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3A0D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</w:t>
      </w:r>
    </w:p>
    <w:p w14:paraId="2F0CEF92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администрации Солнечногорского муниципального района</w:t>
      </w:r>
    </w:p>
    <w:p w14:paraId="1E4F8EA1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14:paraId="6D1F811D" w14:textId="77777777" w:rsidR="00DE3A0C" w:rsidRDefault="00DE3A0C" w:rsidP="00933378">
      <w:pPr>
        <w:spacing w:after="0" w:line="240" w:lineRule="auto"/>
        <w:jc w:val="center"/>
      </w:pPr>
      <w:r>
        <w:rPr>
          <w:b/>
        </w:rPr>
        <w:t>«ДЕТСКИЙ САД № 14»</w:t>
      </w:r>
    </w:p>
    <w:p w14:paraId="6CA93270" w14:textId="51F9BE64" w:rsidR="00DE3A0C" w:rsidRPr="007C7CCD" w:rsidRDefault="001A7777" w:rsidP="009333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62B8B65F" wp14:editId="69AAA145">
                <wp:extent cx="6300470" cy="38100"/>
                <wp:effectExtent l="0" t="0" r="0" b="444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4D3227BA" id="Rectangle 2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" fillcolor="black" stroked="f" strokecolor="gray">
                <v:stroke joinstyle="round"/>
                <w10:anchorlock/>
              </v:rect>
            </w:pict>
          </mc:Fallback>
        </mc:AlternateContent>
      </w:r>
    </w:p>
    <w:p w14:paraId="3200EB19" w14:textId="77777777" w:rsidR="00DE3A0C" w:rsidRDefault="00DE3A0C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 141570 Солнечногорский район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</w:t>
      </w:r>
      <w:r w:rsidRPr="00DD5EF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8-495-546-33-87                                                                                                               </w:t>
      </w:r>
    </w:p>
    <w:p w14:paraId="6847F406" w14:textId="77777777" w:rsidR="00DE3A0C" w:rsidRDefault="00DE3A0C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гт. Менделеево,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8-495-546-36-69</w:t>
      </w:r>
    </w:p>
    <w:p w14:paraId="2B697122" w14:textId="77777777" w:rsidR="00DE3A0C" w:rsidRDefault="00DE3A0C" w:rsidP="009333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ул.Куйбышева, д.14-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</w:t>
      </w:r>
      <w:r>
        <w:rPr>
          <w:b/>
          <w:sz w:val="20"/>
          <w:szCs w:val="20"/>
          <w:lang w:val="en-US"/>
        </w:rPr>
        <w:t>mend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school</w:t>
      </w:r>
      <w:r>
        <w:rPr>
          <w:b/>
          <w:sz w:val="20"/>
          <w:szCs w:val="20"/>
        </w:rPr>
        <w:t>.1@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  <w:r>
        <w:rPr>
          <w:b/>
          <w:sz w:val="20"/>
          <w:szCs w:val="20"/>
        </w:rPr>
        <w:tab/>
        <w:t xml:space="preserve">                                             </w:t>
      </w:r>
    </w:p>
    <w:p w14:paraId="0725EEDC" w14:textId="77777777" w:rsidR="00DE3A0C" w:rsidRPr="004E0611" w:rsidRDefault="00DE3A0C" w:rsidP="00F36861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</w:p>
    <w:p w14:paraId="554928AA" w14:textId="77777777" w:rsidR="00DE3A0C" w:rsidRPr="004E0611" w:rsidRDefault="00DE3A0C" w:rsidP="00F36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A9EB2E" w14:textId="77777777" w:rsidR="00DE3A0C" w:rsidRPr="004E0611" w:rsidRDefault="00DE3A0C" w:rsidP="00F36861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eastAsia="ru-RU"/>
        </w:rPr>
      </w:pPr>
    </w:p>
    <w:p w14:paraId="7BB0335A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31AEF669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02FF795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6B39D602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4D4047D" w14:textId="77777777" w:rsidR="00DE3A0C" w:rsidRPr="00DD5EFD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</w:p>
    <w:p w14:paraId="74BCE954" w14:textId="77777777" w:rsidR="00DE3A0C" w:rsidRPr="00A13F98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Рабочая </w:t>
      </w:r>
      <w:r w:rsidRPr="00A13F98">
        <w:rPr>
          <w:rFonts w:ascii="Times New Roman" w:hAnsi="Times New Roman"/>
          <w:b/>
          <w:sz w:val="60"/>
          <w:szCs w:val="60"/>
        </w:rPr>
        <w:t xml:space="preserve"> программа</w:t>
      </w:r>
    </w:p>
    <w:p w14:paraId="0E502505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спитателей</w:t>
      </w:r>
    </w:p>
    <w:p w14:paraId="33A8DAB4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 w:rsidRPr="00F36861">
        <w:rPr>
          <w:rFonts w:ascii="Times New Roman" w:hAnsi="Times New Roman"/>
          <w:b/>
          <w:sz w:val="48"/>
          <w:szCs w:val="48"/>
        </w:rPr>
        <w:t xml:space="preserve">группы </w:t>
      </w:r>
      <w:r>
        <w:rPr>
          <w:rFonts w:ascii="Times New Roman" w:hAnsi="Times New Roman"/>
          <w:b/>
          <w:sz w:val="48"/>
          <w:szCs w:val="48"/>
        </w:rPr>
        <w:t xml:space="preserve"> раннего развития  № 6</w:t>
      </w:r>
    </w:p>
    <w:p w14:paraId="6FDAF378" w14:textId="77777777" w:rsidR="00DE3A0C" w:rsidRPr="00F36861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7 – 2018 учебный год</w:t>
      </w:r>
    </w:p>
    <w:p w14:paraId="3DBB38C2" w14:textId="77777777" w:rsidR="00DE3A0C" w:rsidRDefault="00DE3A0C" w:rsidP="00F36861">
      <w:pPr>
        <w:jc w:val="center"/>
        <w:rPr>
          <w:rFonts w:ascii="Times New Roman" w:hAnsi="Times New Roman"/>
          <w:sz w:val="28"/>
          <w:szCs w:val="28"/>
        </w:rPr>
      </w:pPr>
    </w:p>
    <w:p w14:paraId="527D2F2F" w14:textId="77777777" w:rsidR="00DE3A0C" w:rsidRPr="00DC677A" w:rsidRDefault="00DE3A0C" w:rsidP="00F368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677A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C677A">
        <w:rPr>
          <w:rFonts w:ascii="Times New Roman" w:hAnsi="Times New Roman"/>
          <w:b/>
          <w:sz w:val="24"/>
          <w:szCs w:val="24"/>
        </w:rPr>
        <w:t>-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DC677A">
        <w:rPr>
          <w:rFonts w:ascii="Times New Roman" w:hAnsi="Times New Roman"/>
          <w:b/>
          <w:sz w:val="24"/>
          <w:szCs w:val="24"/>
        </w:rPr>
        <w:t>:</w:t>
      </w:r>
    </w:p>
    <w:p w14:paraId="27880D92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Валентина Михайловна,</w:t>
      </w:r>
    </w:p>
    <w:p w14:paraId="297D584E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, по стажу</w:t>
      </w:r>
    </w:p>
    <w:p w14:paraId="48B18000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ва Анастасия Валериевна,</w:t>
      </w:r>
    </w:p>
    <w:p w14:paraId="5C886DC5" w14:textId="77777777" w:rsidR="00DE3A0C" w:rsidRDefault="00DE3A0C" w:rsidP="008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C677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>,</w:t>
      </w:r>
      <w:r w:rsidRPr="00DC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тажу</w:t>
      </w:r>
    </w:p>
    <w:p w14:paraId="78E7FC60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C9D899" w14:textId="77777777" w:rsidR="00DE3A0C" w:rsidRDefault="00DE3A0C" w:rsidP="00F36861">
      <w:pPr>
        <w:rPr>
          <w:rFonts w:ascii="Times New Roman" w:hAnsi="Times New Roman"/>
          <w:sz w:val="28"/>
          <w:szCs w:val="28"/>
        </w:rPr>
      </w:pPr>
    </w:p>
    <w:p w14:paraId="38874AD0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4DD053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3DD3EB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7E16B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FBA3C" w14:textId="77777777" w:rsidR="00DE3A0C" w:rsidRPr="00A3736C" w:rsidRDefault="00DE3A0C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енделеево</w:t>
      </w:r>
    </w:p>
    <w:p w14:paraId="0FE86D03" w14:textId="77777777" w:rsidR="00DE3A0C" w:rsidRPr="00DC677A" w:rsidRDefault="00943302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E3A0C" w:rsidRPr="00DC677A">
        <w:rPr>
          <w:rFonts w:ascii="Times New Roman" w:hAnsi="Times New Roman"/>
          <w:sz w:val="24"/>
          <w:szCs w:val="24"/>
        </w:rPr>
        <w:t xml:space="preserve"> г.</w:t>
      </w:r>
    </w:p>
    <w:p w14:paraId="62AABE11" w14:textId="77777777" w:rsidR="00DE3A0C" w:rsidRDefault="00DE3A0C" w:rsidP="00803C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B4A71EF" w14:textId="77777777" w:rsidR="00DE3A0C" w:rsidRPr="00943302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01BCEA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17B8FD61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EDD37B3" w14:textId="77777777" w:rsidR="00DE3A0C" w:rsidRPr="00FC71EF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418"/>
      </w:tblGrid>
      <w:tr w:rsidR="00DE3A0C" w:rsidRPr="00F0731E" w14:paraId="05C71D47" w14:textId="77777777" w:rsidTr="00F0731E">
        <w:tc>
          <w:tcPr>
            <w:tcW w:w="8188" w:type="dxa"/>
          </w:tcPr>
          <w:p w14:paraId="77AEA71D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18" w:type="dxa"/>
          </w:tcPr>
          <w:p w14:paraId="024E029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3ABE4C0" w14:textId="77777777" w:rsidTr="00F0731E">
        <w:tc>
          <w:tcPr>
            <w:tcW w:w="8188" w:type="dxa"/>
          </w:tcPr>
          <w:p w14:paraId="42BAD0E9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418" w:type="dxa"/>
          </w:tcPr>
          <w:p w14:paraId="13ED5A3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BE43A58" w14:textId="77777777" w:rsidTr="00F0731E">
        <w:tc>
          <w:tcPr>
            <w:tcW w:w="8188" w:type="dxa"/>
          </w:tcPr>
          <w:p w14:paraId="447366A0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  Цели и задачи по реализации рабочей программы</w:t>
            </w:r>
          </w:p>
        </w:tc>
        <w:tc>
          <w:tcPr>
            <w:tcW w:w="1418" w:type="dxa"/>
          </w:tcPr>
          <w:p w14:paraId="1A34EFE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FAA84ED" w14:textId="77777777" w:rsidTr="00F0731E">
        <w:tc>
          <w:tcPr>
            <w:tcW w:w="8188" w:type="dxa"/>
          </w:tcPr>
          <w:p w14:paraId="7D9F427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1418" w:type="dxa"/>
          </w:tcPr>
          <w:p w14:paraId="61C5E33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FD87AAD" w14:textId="77777777" w:rsidTr="00F0731E">
        <w:tc>
          <w:tcPr>
            <w:tcW w:w="8188" w:type="dxa"/>
          </w:tcPr>
          <w:p w14:paraId="4BBA710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18" w:type="dxa"/>
          </w:tcPr>
          <w:p w14:paraId="4A8F205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93114F9" w14:textId="77777777" w:rsidTr="00F0731E">
        <w:tc>
          <w:tcPr>
            <w:tcW w:w="8188" w:type="dxa"/>
          </w:tcPr>
          <w:p w14:paraId="5EE72D3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2. Планируемые результаты осво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5BE863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B2383AC" w14:textId="77777777" w:rsidTr="00F0731E">
        <w:tc>
          <w:tcPr>
            <w:tcW w:w="8188" w:type="dxa"/>
          </w:tcPr>
          <w:p w14:paraId="4AFE787C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418" w:type="dxa"/>
          </w:tcPr>
          <w:p w14:paraId="1F6119B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DE36CA3" w14:textId="77777777" w:rsidTr="00F0731E">
        <w:tc>
          <w:tcPr>
            <w:tcW w:w="8188" w:type="dxa"/>
          </w:tcPr>
          <w:p w14:paraId="4C7F5EA9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418" w:type="dxa"/>
          </w:tcPr>
          <w:p w14:paraId="4D5F58E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2E456BA" w14:textId="77777777" w:rsidTr="00F0731E">
        <w:tc>
          <w:tcPr>
            <w:tcW w:w="8188" w:type="dxa"/>
          </w:tcPr>
          <w:p w14:paraId="78CBA2AC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. Образовательная область «Физическое развитие»</w:t>
            </w:r>
          </w:p>
        </w:tc>
        <w:tc>
          <w:tcPr>
            <w:tcW w:w="1418" w:type="dxa"/>
          </w:tcPr>
          <w:p w14:paraId="372C8B2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018DB7C" w14:textId="77777777" w:rsidTr="00F0731E">
        <w:tc>
          <w:tcPr>
            <w:tcW w:w="8188" w:type="dxa"/>
          </w:tcPr>
          <w:p w14:paraId="4CDFF071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14:paraId="4617F4D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79CCF11" w14:textId="77777777" w:rsidTr="00F0731E">
        <w:tc>
          <w:tcPr>
            <w:tcW w:w="8188" w:type="dxa"/>
          </w:tcPr>
          <w:p w14:paraId="74A8F5CA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.Образовательная область «Речевое развитие»</w:t>
            </w:r>
          </w:p>
        </w:tc>
        <w:tc>
          <w:tcPr>
            <w:tcW w:w="1418" w:type="dxa"/>
          </w:tcPr>
          <w:p w14:paraId="10EA4D1B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7001AAB" w14:textId="77777777" w:rsidTr="00F0731E">
        <w:tc>
          <w:tcPr>
            <w:tcW w:w="8188" w:type="dxa"/>
          </w:tcPr>
          <w:p w14:paraId="25C072E1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.Образовательная область «Познавательное развитие»</w:t>
            </w:r>
          </w:p>
        </w:tc>
        <w:tc>
          <w:tcPr>
            <w:tcW w:w="1418" w:type="dxa"/>
          </w:tcPr>
          <w:p w14:paraId="6303E1F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26D8654" w14:textId="77777777" w:rsidTr="00F0731E">
        <w:tc>
          <w:tcPr>
            <w:tcW w:w="8188" w:type="dxa"/>
          </w:tcPr>
          <w:p w14:paraId="4A0BE17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18" w:type="dxa"/>
          </w:tcPr>
          <w:p w14:paraId="44D5A02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629DDA5" w14:textId="77777777" w:rsidTr="00F0731E">
        <w:tc>
          <w:tcPr>
            <w:tcW w:w="8188" w:type="dxa"/>
          </w:tcPr>
          <w:p w14:paraId="4EC72B0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Pr="00F073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14:paraId="49CA24E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F578D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E2F3321" w14:textId="77777777" w:rsidTr="00F0731E">
        <w:tc>
          <w:tcPr>
            <w:tcW w:w="8188" w:type="dxa"/>
          </w:tcPr>
          <w:p w14:paraId="6F28E16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18" w:type="dxa"/>
          </w:tcPr>
          <w:p w14:paraId="0E5CEE5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9076E5D" w14:textId="77777777" w:rsidTr="00F0731E">
        <w:tc>
          <w:tcPr>
            <w:tcW w:w="8188" w:type="dxa"/>
          </w:tcPr>
          <w:p w14:paraId="13C93815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29792ED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10E05AC" w14:textId="77777777" w:rsidTr="00F0731E">
        <w:tc>
          <w:tcPr>
            <w:tcW w:w="8188" w:type="dxa"/>
          </w:tcPr>
          <w:p w14:paraId="1D21A15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трудничества с семьями воспитанников</w:t>
            </w:r>
          </w:p>
        </w:tc>
        <w:tc>
          <w:tcPr>
            <w:tcW w:w="1418" w:type="dxa"/>
          </w:tcPr>
          <w:p w14:paraId="2E37E30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BB245EE" w14:textId="77777777" w:rsidTr="00F0731E">
        <w:tc>
          <w:tcPr>
            <w:tcW w:w="8188" w:type="dxa"/>
          </w:tcPr>
          <w:p w14:paraId="01FC67D0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18" w:type="dxa"/>
          </w:tcPr>
          <w:p w14:paraId="4B273F4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4699E2A" w14:textId="77777777" w:rsidTr="00F0731E">
        <w:tc>
          <w:tcPr>
            <w:tcW w:w="8188" w:type="dxa"/>
          </w:tcPr>
          <w:p w14:paraId="41319779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материально – технического обеспеч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14:paraId="268CD8E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CD34D93" w14:textId="77777777" w:rsidTr="00F0731E">
        <w:tc>
          <w:tcPr>
            <w:tcW w:w="8188" w:type="dxa"/>
          </w:tcPr>
          <w:p w14:paraId="62E563FC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14:paraId="1539934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17DA9FD" w14:textId="77777777" w:rsidTr="00F0731E">
        <w:tc>
          <w:tcPr>
            <w:tcW w:w="8188" w:type="dxa"/>
          </w:tcPr>
          <w:p w14:paraId="3153F13F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 Распорядок и/или режим дня</w:t>
            </w:r>
          </w:p>
        </w:tc>
        <w:tc>
          <w:tcPr>
            <w:tcW w:w="1418" w:type="dxa"/>
          </w:tcPr>
          <w:p w14:paraId="7C5AC67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308C4AF" w14:textId="77777777" w:rsidTr="00F0731E">
        <w:tc>
          <w:tcPr>
            <w:tcW w:w="8188" w:type="dxa"/>
          </w:tcPr>
          <w:p w14:paraId="0CEF1D1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14:paraId="4C3AB39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CE10059" w14:textId="77777777" w:rsidTr="00F0731E">
        <w:tc>
          <w:tcPr>
            <w:tcW w:w="8188" w:type="dxa"/>
          </w:tcPr>
          <w:p w14:paraId="026E27B9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. Примерное годовое тематическое планирование</w:t>
            </w:r>
          </w:p>
        </w:tc>
        <w:tc>
          <w:tcPr>
            <w:tcW w:w="1418" w:type="dxa"/>
          </w:tcPr>
          <w:p w14:paraId="56F695E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49B922B" w14:textId="77777777" w:rsidTr="00F0731E">
        <w:tc>
          <w:tcPr>
            <w:tcW w:w="8188" w:type="dxa"/>
          </w:tcPr>
          <w:p w14:paraId="6ED7353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. Праздничный календарь и спортивный календарь</w:t>
            </w:r>
          </w:p>
        </w:tc>
        <w:tc>
          <w:tcPr>
            <w:tcW w:w="1418" w:type="dxa"/>
          </w:tcPr>
          <w:p w14:paraId="512070F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1EBB0AC" w14:textId="77777777" w:rsidTr="00F0731E">
        <w:tc>
          <w:tcPr>
            <w:tcW w:w="8188" w:type="dxa"/>
          </w:tcPr>
          <w:p w14:paraId="3F4369E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18431E3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2B614B5" w14:textId="77777777" w:rsidTr="00F0731E">
        <w:tc>
          <w:tcPr>
            <w:tcW w:w="8188" w:type="dxa"/>
          </w:tcPr>
          <w:p w14:paraId="29E59E43" w14:textId="77777777" w:rsidR="00DE3A0C" w:rsidRPr="00F0731E" w:rsidRDefault="00DE3A0C" w:rsidP="00F0731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418" w:type="dxa"/>
          </w:tcPr>
          <w:p w14:paraId="68F539C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2962272" w14:textId="77777777" w:rsidTr="00F0731E">
        <w:tc>
          <w:tcPr>
            <w:tcW w:w="8188" w:type="dxa"/>
          </w:tcPr>
          <w:p w14:paraId="3E452AF0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418" w:type="dxa"/>
          </w:tcPr>
          <w:p w14:paraId="7E8D021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68A9E05" w14:textId="77777777" w:rsidTr="00F0731E">
        <w:tc>
          <w:tcPr>
            <w:tcW w:w="8188" w:type="dxa"/>
          </w:tcPr>
          <w:p w14:paraId="54B42D14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ст  корректировки</w:t>
            </w:r>
          </w:p>
        </w:tc>
        <w:tc>
          <w:tcPr>
            <w:tcW w:w="1418" w:type="dxa"/>
          </w:tcPr>
          <w:p w14:paraId="1F3244EB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EDD1DED" w14:textId="77777777" w:rsidR="00DE3A0C" w:rsidRPr="00FC71EF" w:rsidRDefault="00DE3A0C" w:rsidP="00FC71EF">
      <w:pPr>
        <w:tabs>
          <w:tab w:val="left" w:pos="180"/>
          <w:tab w:val="center" w:pos="4818"/>
        </w:tabs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14:paraId="33D1ED7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8F6BC3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25CB8A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FE53B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DE3A37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6C4CAA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C5D2D3" w14:textId="77777777" w:rsidR="00DE3A0C" w:rsidRPr="00FC71EF" w:rsidRDefault="00DE3A0C" w:rsidP="00C37A2E">
      <w:pPr>
        <w:pStyle w:val="a8"/>
        <w:numPr>
          <w:ilvl w:val="0"/>
          <w:numId w:val="6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</w:t>
      </w:r>
    </w:p>
    <w:p w14:paraId="4435C3EA" w14:textId="77777777" w:rsidR="00DE3A0C" w:rsidRPr="00FC71EF" w:rsidRDefault="00DE3A0C" w:rsidP="00FC71EF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A9CAFD" w14:textId="77777777" w:rsidR="00DE3A0C" w:rsidRDefault="00DE3A0C" w:rsidP="00B80252">
      <w:pPr>
        <w:spacing w:before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55DD23BA" w14:textId="77777777" w:rsidR="00DE3A0C" w:rsidRPr="00FC71EF" w:rsidRDefault="00DE3A0C" w:rsidP="004331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826">
        <w:rPr>
          <w:rFonts w:ascii="Times New Roman" w:hAnsi="Times New Roman"/>
          <w:sz w:val="24"/>
          <w:szCs w:val="24"/>
          <w:lang w:eastAsia="ru-RU"/>
        </w:rPr>
        <w:t>Рабочая программа воспи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43302">
        <w:rPr>
          <w:rFonts w:ascii="Times New Roman" w:hAnsi="Times New Roman"/>
          <w:sz w:val="24"/>
          <w:szCs w:val="24"/>
          <w:lang w:eastAsia="ru-RU"/>
        </w:rPr>
        <w:t>6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(далее  РП)  разработана в соответствии с требованиями ФГОС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627826">
        <w:rPr>
          <w:rFonts w:ascii="Times New Roman" w:hAnsi="Times New Roman"/>
          <w:sz w:val="24"/>
          <w:szCs w:val="24"/>
        </w:rPr>
        <w:t xml:space="preserve">, Образовательной программы дошкольного образования,   учебно-методического комплекта 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«От рождения до школы» под ред. Н.Е. Вераксы, Т.С. Комаровой, М.А. Васильевой. М.: МОЗАИКА-СИНТЕЗ, 2015  и региональной программы «Моё Солнечно</w:t>
      </w: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орье».</w:t>
      </w:r>
    </w:p>
    <w:p w14:paraId="1FB06BEA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4E28C593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0D3082E1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общей культуры;</w:t>
      </w:r>
    </w:p>
    <w:p w14:paraId="1919A97D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успешность,;</w:t>
      </w:r>
    </w:p>
    <w:p w14:paraId="0887D949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здоровья детей. </w:t>
      </w:r>
    </w:p>
    <w:p w14:paraId="5EA773D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П  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и осуществляет развитие детей в возрас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14:paraId="5913493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азработка РП осуществлена в соответствии с Федеральным законом </w:t>
      </w:r>
      <w:r w:rsidRPr="00FC71EF">
        <w:rPr>
          <w:rFonts w:ascii="Times New Roman" w:hAnsi="Times New Roman"/>
          <w:sz w:val="24"/>
          <w:szCs w:val="24"/>
        </w:rPr>
        <w:t>«Об образовании в Российской Федерации» от 29.12.2012 г. № 273-ФЗ, а также:</w:t>
      </w:r>
    </w:p>
    <w:p w14:paraId="53ED45A2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14:paraId="50953297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14:paraId="06C2A36D" w14:textId="77777777" w:rsidR="00DE3A0C" w:rsidRPr="00FC71EF" w:rsidRDefault="00DE3A0C" w:rsidP="00FC71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14:paraId="74043488" w14:textId="77777777" w:rsidR="00DE3A0C" w:rsidRPr="00FC71EF" w:rsidRDefault="00DE3A0C" w:rsidP="00FC71E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14:paraId="60603E7D" w14:textId="77777777" w:rsidR="00DE3A0C" w:rsidRPr="00FC71EF" w:rsidRDefault="00DE3A0C" w:rsidP="00FC71EF">
      <w:pPr>
        <w:numPr>
          <w:ilvl w:val="0"/>
          <w:numId w:val="3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14:paraId="674A2FA1" w14:textId="77777777" w:rsidR="00DE3A0C" w:rsidRPr="00FC71EF" w:rsidRDefault="00DE3A0C" w:rsidP="00FC71EF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14:paraId="241214B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</w:rPr>
        <w:t xml:space="preserve">   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держание  РП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14:paraId="64B2B46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РП определяет обязательную часть и часть, формируемую участниками образовательных отношений (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 xml:space="preserve">в тексте обозначена значком </w:t>
      </w:r>
      <w:r w:rsidRPr="00FC71EF">
        <w:rPr>
          <w:rFonts w:ascii="Times New Roman" w:hAnsi="Times New Roman"/>
          <w:sz w:val="24"/>
          <w:szCs w:val="24"/>
          <w:lang w:eastAsia="ru-RU"/>
        </w:rPr>
        <w:t>***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ля детей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3 лет</w:t>
      </w:r>
      <w:r w:rsidRPr="00FC71EF">
        <w:rPr>
          <w:rFonts w:ascii="Times New Roman" w:hAnsi="Times New Roman"/>
          <w:sz w:val="24"/>
          <w:szCs w:val="24"/>
          <w:lang w:eastAsia="ru-RU"/>
        </w:rPr>
        <w:t>.</w:t>
      </w:r>
    </w:p>
    <w:p w14:paraId="36BEFB0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Объем обязательной части РП составляет не менее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sz w:val="24"/>
          <w:szCs w:val="24"/>
          <w:lang w:eastAsia="ru-RU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14:paraId="57B0225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РП реализуется в течение  одного учебного года с 01.09.2016 до 31.08.2017г.</w:t>
      </w:r>
    </w:p>
    <w:p w14:paraId="1B2145C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ограмма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Pr="00FC71EF">
        <w:rPr>
          <w:rFonts w:ascii="Times New Roman" w:hAnsi="Times New Roman"/>
          <w:sz w:val="24"/>
          <w:szCs w:val="24"/>
          <w:lang w:eastAsia="ru-RU"/>
        </w:rPr>
        <w:t>с изменениями:</w:t>
      </w:r>
    </w:p>
    <w:p w14:paraId="667FDB82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ормативно-правовой базы МБДОУ № 42,</w:t>
      </w:r>
    </w:p>
    <w:p w14:paraId="5214E4BD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14:paraId="069810B0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  <w:sectPr w:rsidR="00DE3A0C" w:rsidRPr="00FC71EF" w:rsidSect="00FC4348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C71EF">
        <w:rPr>
          <w:rFonts w:ascii="Times New Roman" w:hAnsi="Times New Roman"/>
          <w:sz w:val="24"/>
          <w:szCs w:val="24"/>
        </w:rPr>
        <w:t>видовой структуры групп.</w:t>
      </w:r>
    </w:p>
    <w:p w14:paraId="12C4E43E" w14:textId="77777777" w:rsidR="00DE3A0C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674C9C2" w14:textId="77777777" w:rsidR="00DE3A0C" w:rsidRPr="00FC71EF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1. Цели и задачи РП</w:t>
      </w:r>
    </w:p>
    <w:p w14:paraId="696CE9E5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255EEE7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5BADF4D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Цель РП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    Данная цель реализуется через решение следующих задач:</w:t>
      </w:r>
    </w:p>
    <w:p w14:paraId="6D15361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.</w:t>
      </w:r>
    </w:p>
    <w:p w14:paraId="61C99F4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0EF0F942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4D9719DD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38C818AA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6F670261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5DD32E29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099EBC88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29B35485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приобщение дошкольников к культурному и историческому пространству Солнечногорского района***.</w:t>
      </w:r>
    </w:p>
    <w:p w14:paraId="5FBE451C" w14:textId="77777777" w:rsidR="00DE3A0C" w:rsidRPr="00FC71EF" w:rsidRDefault="00DE3A0C" w:rsidP="00FC71EF">
      <w:pPr>
        <w:spacing w:before="240" w:after="24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6E385D" w14:textId="77777777" w:rsidR="00DE3A0C" w:rsidRPr="00FC71EF" w:rsidRDefault="00DE3A0C" w:rsidP="00FC71EF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C74FE8F" w14:textId="77777777" w:rsidR="00DE3A0C" w:rsidRPr="00FC71EF" w:rsidRDefault="00DE3A0C" w:rsidP="00FC71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2. Принципы и подходы к формированию РП</w:t>
      </w:r>
    </w:p>
    <w:p w14:paraId="4F568552" w14:textId="77777777" w:rsidR="00DE3A0C" w:rsidRPr="00FC71EF" w:rsidRDefault="00DE3A0C" w:rsidP="00FC71E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C71EF">
        <w:rPr>
          <w:rFonts w:ascii="Times New Roman" w:hAnsi="Times New Roman"/>
          <w:bCs/>
          <w:sz w:val="24"/>
          <w:szCs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14:paraId="45457EAB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lastRenderedPageBreak/>
        <w:t>КУЛЬТУРНО-ИСТОРИЧЕСКИ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) к развитию психики ребенка:</w:t>
      </w:r>
    </w:p>
    <w:p w14:paraId="161944D5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14:paraId="627269A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ЛИЧНОСТНЫ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, А.Н. Леонтьев, Л.И. Божович, Д.Б. Эльконин, А.В. Запорожец) к проблеме развития психики ребенка.</w:t>
      </w:r>
    </w:p>
    <w:p w14:paraId="5A4B45EA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14C6089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ДЕЯТЕЛЬНЫЙ ПОДХОД</w:t>
      </w:r>
      <w:r w:rsidRPr="00FC71EF">
        <w:rPr>
          <w:rFonts w:ascii="Times New Roman" w:hAnsi="Times New Roman"/>
          <w:sz w:val="24"/>
          <w:szCs w:val="24"/>
        </w:rPr>
        <w:t xml:space="preserve"> (А.Н. Леонтьев, Д.Б. Эльконин, А.В. Запорожец, В.В. Давыдов) к проблеме развития психики ребенка:</w:t>
      </w:r>
    </w:p>
    <w:p w14:paraId="0C442F8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14:paraId="2EDFD0AB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а – ведущий вид деятельности ребенка-дошкольника!</w:t>
      </w:r>
    </w:p>
    <w:p w14:paraId="5B54F14F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64BA3E9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14:paraId="57FFE6FE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, обогащение (</w:t>
      </w:r>
      <w:r w:rsidRPr="00FC71EF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FC71EF">
        <w:rPr>
          <w:rFonts w:ascii="Times New Roman" w:hAnsi="Times New Roman"/>
          <w:sz w:val="24"/>
          <w:szCs w:val="24"/>
        </w:rPr>
        <w:t>) детского развития.</w:t>
      </w:r>
    </w:p>
    <w:p w14:paraId="0F4D8AB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FC71EF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14:paraId="2CCEA22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FC71EF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14:paraId="0E2ED98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FC71EF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14:paraId="365BEE74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трудничество  с семьей.</w:t>
      </w:r>
    </w:p>
    <w:p w14:paraId="7FD7ACE2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общение детей к </w:t>
      </w:r>
      <w:r w:rsidRPr="00FC71EF">
        <w:rPr>
          <w:rFonts w:ascii="Times New Roman" w:hAnsi="Times New Roman"/>
          <w:sz w:val="24"/>
          <w:szCs w:val="24"/>
          <w:u w:val="single"/>
        </w:rPr>
        <w:t>социокультурным традициям</w:t>
      </w:r>
      <w:r w:rsidRPr="00FC71EF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14:paraId="101044A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FC71EF">
        <w:rPr>
          <w:rFonts w:ascii="Times New Roman" w:hAnsi="Times New Roman"/>
          <w:sz w:val="24"/>
          <w:szCs w:val="24"/>
          <w:u w:val="single"/>
        </w:rPr>
        <w:t>различных видах деятельности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5B26798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FC71EF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14:paraId="6E113F74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FC71EF">
        <w:rPr>
          <w:rFonts w:ascii="Times New Roman" w:hAnsi="Times New Roman"/>
          <w:sz w:val="24"/>
          <w:szCs w:val="24"/>
        </w:rPr>
        <w:t xml:space="preserve"> развития детей.</w:t>
      </w:r>
    </w:p>
    <w:p w14:paraId="26BC384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FC71EF">
        <w:rPr>
          <w:rFonts w:ascii="Times New Roman" w:hAnsi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14:paraId="1DC8E93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амоценность</w:t>
      </w:r>
      <w:r w:rsidRPr="00FC71EF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14:paraId="3FA7DDD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Реализация РП в формах, </w:t>
      </w:r>
      <w:r w:rsidRPr="00FC71EF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FC71EF">
        <w:rPr>
          <w:rFonts w:ascii="Times New Roman" w:hAnsi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25F73CEE" w14:textId="728E72F2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етевое взаимодействие с организациями</w:t>
      </w:r>
      <w:r w:rsidRPr="00FC71EF">
        <w:rPr>
          <w:rFonts w:ascii="Times New Roman" w:hAnsi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</w:t>
      </w:r>
      <w:r w:rsidR="00D30104">
        <w:rPr>
          <w:rFonts w:ascii="Times New Roman" w:hAnsi="Times New Roman"/>
          <w:sz w:val="24"/>
          <w:szCs w:val="24"/>
        </w:rPr>
        <w:t>6</w:t>
      </w:r>
      <w:r w:rsidRPr="00FC71EF">
        <w:rPr>
          <w:rFonts w:ascii="Times New Roman" w:hAnsi="Times New Roman"/>
          <w:sz w:val="24"/>
          <w:szCs w:val="24"/>
        </w:rPr>
        <w:t xml:space="preserve">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14:paraId="18E9418B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1EF">
        <w:rPr>
          <w:rFonts w:ascii="Times New Roman" w:hAnsi="Times New Roman"/>
          <w:sz w:val="24"/>
          <w:szCs w:val="24"/>
        </w:rPr>
        <w:t xml:space="preserve">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FC71EF">
        <w:rPr>
          <w:rFonts w:ascii="Times New Roman" w:hAnsi="Times New Roman"/>
          <w:b/>
          <w:sz w:val="24"/>
          <w:szCs w:val="24"/>
        </w:rPr>
        <w:t>***</w:t>
      </w:r>
      <w:r w:rsidRPr="00FC71EF">
        <w:rPr>
          <w:rFonts w:ascii="Times New Roman" w:hAnsi="Times New Roman"/>
          <w:sz w:val="24"/>
          <w:szCs w:val="24"/>
        </w:rPr>
        <w:t>:</w:t>
      </w:r>
    </w:p>
    <w:p w14:paraId="4784251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FC71EF">
        <w:rPr>
          <w:rFonts w:ascii="Times New Roman" w:hAnsi="Times New Roman"/>
          <w:sz w:val="24"/>
          <w:szCs w:val="24"/>
        </w:rPr>
        <w:t xml:space="preserve"> и </w:t>
      </w:r>
      <w:r w:rsidRPr="00FC71EF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FC71EF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14:paraId="3390F5D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14:paraId="5B353D28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FC71EF">
        <w:rPr>
          <w:rFonts w:ascii="Times New Roman" w:hAnsi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24781CD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Комплексно-тематический</w:t>
      </w:r>
      <w:r w:rsidRPr="00FC71EF">
        <w:rPr>
          <w:rFonts w:ascii="Times New Roman" w:hAnsi="Times New Roman"/>
          <w:sz w:val="24"/>
          <w:szCs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14:paraId="2EF85BB9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нцип </w:t>
      </w:r>
      <w:r w:rsidRPr="00FC71EF">
        <w:rPr>
          <w:rFonts w:ascii="Times New Roman" w:hAnsi="Times New Roman"/>
          <w:sz w:val="24"/>
          <w:szCs w:val="24"/>
          <w:u w:val="single"/>
        </w:rPr>
        <w:t xml:space="preserve">адаптивности </w:t>
      </w:r>
    </w:p>
    <w:p w14:paraId="08E39157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чет гендерной специфики развития детей дошкольного возраста.</w:t>
      </w:r>
    </w:p>
    <w:p w14:paraId="1D4B74E0" w14:textId="77777777" w:rsidR="00DE3A0C" w:rsidRPr="00FC71EF" w:rsidRDefault="00DE3A0C" w:rsidP="00FC71E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</w:t>
      </w:r>
    </w:p>
    <w:p w14:paraId="72CF66A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9A2E89F" w14:textId="77777777" w:rsidR="00DE3A0C" w:rsidRDefault="00DE3A0C" w:rsidP="00803CCF">
      <w:pPr>
        <w:spacing w:before="24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1.1.3. Значимые для разработки РП характеристики</w:t>
      </w:r>
    </w:p>
    <w:p w14:paraId="19C2D349" w14:textId="77777777" w:rsidR="00DE3A0C" w:rsidRDefault="00DE3A0C" w:rsidP="00803CCF">
      <w:pPr>
        <w:spacing w:before="240" w:after="0" w:line="240" w:lineRule="auto"/>
        <w:ind w:right="-1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актеристика группы </w:t>
      </w:r>
    </w:p>
    <w:p w14:paraId="623061D9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руппа раннего возраста № 1 работает в режиме 5-ти дневной недели с выходными днями: суббота, воскресенье и общегосударственные праздничные дни. Время пребывания детей: с 7.00 до 19.00 (12 часов) в соответствии с режимом МБДОУ № 42.</w:t>
      </w:r>
    </w:p>
    <w:p w14:paraId="7526A2DC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ельная наполняемость группы общеразвивающей направленности определяется согласно СанПиН, исходя из расчета площади групповой (игровой) комнаты:</w:t>
      </w:r>
    </w:p>
    <w:p w14:paraId="6642DABD" w14:textId="77777777" w:rsidR="00DE3A0C" w:rsidRDefault="00DE3A0C" w:rsidP="00C37A2E">
      <w:pPr>
        <w:numPr>
          <w:ilvl w:val="0"/>
          <w:numId w:val="29"/>
        </w:numPr>
        <w:tabs>
          <w:tab w:val="num" w:pos="567"/>
        </w:tabs>
        <w:spacing w:before="240" w:after="0" w:line="240" w:lineRule="auto"/>
        <w:ind w:left="360" w:right="-143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14:paraId="2DCE7893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4F4792A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69"/>
        <w:gridCol w:w="6028"/>
      </w:tblGrid>
      <w:tr w:rsidR="00DE3A0C" w:rsidRPr="00F0731E" w14:paraId="78D264F1" w14:textId="77777777" w:rsidTr="00F0731E">
        <w:tc>
          <w:tcPr>
            <w:tcW w:w="534" w:type="dxa"/>
          </w:tcPr>
          <w:p w14:paraId="11D9315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54461AA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202" w:type="dxa"/>
          </w:tcPr>
          <w:p w14:paraId="2079B99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E3A0C" w:rsidRPr="00F0731E" w14:paraId="308ED883" w14:textId="77777777" w:rsidTr="00F0731E">
        <w:tc>
          <w:tcPr>
            <w:tcW w:w="534" w:type="dxa"/>
          </w:tcPr>
          <w:p w14:paraId="3A77787F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14567F3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6202" w:type="dxa"/>
          </w:tcPr>
          <w:p w14:paraId="555B747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0C" w:rsidRPr="00F0731E" w14:paraId="614867F6" w14:textId="77777777" w:rsidTr="00F0731E">
        <w:tc>
          <w:tcPr>
            <w:tcW w:w="534" w:type="dxa"/>
          </w:tcPr>
          <w:p w14:paraId="7314DBA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023C5DA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14:paraId="60E0C4F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14:paraId="29F17C5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6202" w:type="dxa"/>
          </w:tcPr>
          <w:p w14:paraId="303C1E6D" w14:textId="77777777" w:rsidR="00DE3A0C" w:rsidRPr="00F0731E" w:rsidRDefault="00943302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D68090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1</w:t>
            </w:r>
            <w:r w:rsidR="009433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B2E10D3" w14:textId="77777777" w:rsidR="00DE3A0C" w:rsidRPr="00F0731E" w:rsidRDefault="00943302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A0C" w:rsidRPr="00F0731E" w14:paraId="17BE2E22" w14:textId="77777777" w:rsidTr="00F0731E">
        <w:tc>
          <w:tcPr>
            <w:tcW w:w="534" w:type="dxa"/>
          </w:tcPr>
          <w:p w14:paraId="31C9253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14:paraId="0CA517C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D151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FD6BF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E35B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B0005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09759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F15BA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6E7A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02739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061889D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6C18C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BFF5BD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E722C6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D1D5BB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A53F9E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2A71A5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FA9518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6202" w:type="dxa"/>
          </w:tcPr>
          <w:p w14:paraId="2DA928B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4D8BE6A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лентина Михайловна</w:t>
            </w:r>
          </w:p>
          <w:p w14:paraId="0B1D276F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Анастасия Валериевна</w:t>
            </w:r>
          </w:p>
          <w:p w14:paraId="787E83B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ладший воспитатель:</w:t>
            </w:r>
          </w:p>
          <w:p w14:paraId="2890251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Елена Николаевна</w:t>
            </w:r>
          </w:p>
          <w:p w14:paraId="3CEC28A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узыкальный руководитель:</w:t>
            </w:r>
          </w:p>
          <w:p w14:paraId="4ADFFF6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нева Лариса Николаевна</w:t>
            </w:r>
          </w:p>
          <w:p w14:paraId="0E552A5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46405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Заведующая:</w:t>
            </w:r>
          </w:p>
          <w:p w14:paraId="461F49A8" w14:textId="77777777" w:rsidR="00DE3A0C" w:rsidRPr="00F0731E" w:rsidRDefault="00943302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Наталья Николаевна</w:t>
            </w:r>
          </w:p>
          <w:p w14:paraId="39599C3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етодист:</w:t>
            </w:r>
          </w:p>
          <w:p w14:paraId="3DCA5F7E" w14:textId="77777777" w:rsidR="00DE3A0C" w:rsidRPr="00D5673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5FC7B28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720D9F32" w14:textId="77777777" w:rsidR="00DE3A0C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14:paraId="0FA13023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35C062A4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 xml:space="preserve">ГРУППА РАННЕГО ВОЗАСТА </w:t>
      </w:r>
    </w:p>
    <w:p w14:paraId="309502B3" w14:textId="77777777" w:rsidR="00DE3A0C" w:rsidRDefault="00DE3A0C" w:rsidP="00D5673E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025"/>
        <w:gridCol w:w="6930"/>
      </w:tblGrid>
      <w:tr w:rsidR="00DE3A0C" w14:paraId="494669E2" w14:textId="77777777" w:rsidTr="0043226B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954DB0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24FC5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B3BEB" w14:textId="77777777" w:rsidR="00DE3A0C" w:rsidRDefault="00DE3A0C" w:rsidP="0043226B">
            <w:pPr>
              <w:pStyle w:val="af1"/>
              <w:jc w:val="center"/>
            </w:pPr>
            <w:r>
              <w:rPr>
                <w:sz w:val="28"/>
                <w:szCs w:val="28"/>
              </w:rPr>
              <w:t>Познавательная область / Приоритетный вид детский деятельности</w:t>
            </w:r>
          </w:p>
        </w:tc>
      </w:tr>
      <w:tr w:rsidR="00DE3A0C" w14:paraId="05B3F3A6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2D58CFD4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14:paraId="4329D1DB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14:paraId="3664903B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</w:p>
          <w:p w14:paraId="4AFE00D3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</w:t>
            </w:r>
          </w:p>
          <w:p w14:paraId="0D726CE2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79C7BF7D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7F0A10BF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403176C8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44A6B930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4B1B3AC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DEE7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Музыкальная</w:t>
            </w:r>
          </w:p>
          <w:p w14:paraId="52933D9A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75AF162F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58F2EFBA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Изобразительная (рисование)</w:t>
            </w:r>
          </w:p>
          <w:p w14:paraId="7AE386B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DE3A0C" w14:paraId="47A311F4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6396E0C6" w14:textId="77777777" w:rsidR="00DE3A0C" w:rsidRDefault="00DE3A0C" w:rsidP="0043226B">
            <w:pPr>
              <w:pStyle w:val="af1"/>
            </w:pPr>
            <w:r>
              <w:t>В</w:t>
            </w:r>
          </w:p>
          <w:p w14:paraId="2E39F1FC" w14:textId="77777777" w:rsidR="00DE3A0C" w:rsidRDefault="00DE3A0C" w:rsidP="0043226B">
            <w:pPr>
              <w:pStyle w:val="af1"/>
            </w:pPr>
            <w:r>
              <w:t>т</w:t>
            </w:r>
          </w:p>
          <w:p w14:paraId="0005132A" w14:textId="77777777" w:rsidR="00DE3A0C" w:rsidRDefault="00DE3A0C" w:rsidP="0043226B">
            <w:pPr>
              <w:pStyle w:val="af1"/>
            </w:pPr>
            <w:r>
              <w:t>о</w:t>
            </w:r>
          </w:p>
          <w:p w14:paraId="5DBCD1BA" w14:textId="77777777" w:rsidR="00DE3A0C" w:rsidRDefault="00DE3A0C" w:rsidP="0043226B">
            <w:pPr>
              <w:pStyle w:val="af1"/>
            </w:pPr>
            <w:r>
              <w:t>р</w:t>
            </w:r>
          </w:p>
          <w:p w14:paraId="2FC6B180" w14:textId="77777777" w:rsidR="00DE3A0C" w:rsidRDefault="00DE3A0C" w:rsidP="0043226B">
            <w:pPr>
              <w:pStyle w:val="af1"/>
            </w:pPr>
            <w:r>
              <w:t>н</w:t>
            </w:r>
          </w:p>
          <w:p w14:paraId="74945689" w14:textId="77777777" w:rsidR="00DE3A0C" w:rsidRDefault="00DE3A0C" w:rsidP="0043226B">
            <w:pPr>
              <w:pStyle w:val="af1"/>
            </w:pPr>
            <w:r>
              <w:t>и</w:t>
            </w:r>
          </w:p>
          <w:p w14:paraId="79C8BA34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к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249C679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1F3EA15D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40C12548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4CC0135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7FB30F2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327F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/ Двигательная</w:t>
            </w:r>
          </w:p>
          <w:p w14:paraId="5FF2F83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072869A3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34695307" w14:textId="77777777" w:rsidR="00DE3A0C" w:rsidRDefault="00DE3A0C" w:rsidP="0043226B">
            <w:pPr>
              <w:pStyle w:val="af1"/>
              <w:jc w:val="center"/>
            </w:pPr>
            <w:r>
              <w:rPr>
                <w:sz w:val="28"/>
                <w:szCs w:val="28"/>
              </w:rPr>
              <w:t>Речевое развитие/ Развитие речи</w:t>
            </w:r>
          </w:p>
        </w:tc>
      </w:tr>
      <w:tr w:rsidR="00DE3A0C" w14:paraId="20A21B45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55F49262" w14:textId="77777777" w:rsidR="00DE3A0C" w:rsidRDefault="00DE3A0C" w:rsidP="0043226B">
            <w:pPr>
              <w:pStyle w:val="af1"/>
            </w:pPr>
            <w:r>
              <w:t>С</w:t>
            </w:r>
          </w:p>
          <w:p w14:paraId="22A0A427" w14:textId="77777777" w:rsidR="00DE3A0C" w:rsidRDefault="00DE3A0C" w:rsidP="0043226B">
            <w:pPr>
              <w:pStyle w:val="af1"/>
            </w:pPr>
            <w:r>
              <w:t>р</w:t>
            </w:r>
          </w:p>
          <w:p w14:paraId="07C62AE3" w14:textId="77777777" w:rsidR="00DE3A0C" w:rsidRDefault="00DE3A0C" w:rsidP="0043226B">
            <w:pPr>
              <w:pStyle w:val="af1"/>
            </w:pPr>
            <w:r>
              <w:t>е</w:t>
            </w:r>
          </w:p>
          <w:p w14:paraId="5867FB37" w14:textId="77777777" w:rsidR="00DE3A0C" w:rsidRDefault="00DE3A0C" w:rsidP="0043226B">
            <w:pPr>
              <w:pStyle w:val="af1"/>
            </w:pPr>
            <w:r>
              <w:t>д</w:t>
            </w:r>
          </w:p>
          <w:p w14:paraId="281D4207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057AC03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512DB8C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6215A0B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72C3C68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-10:20</w:t>
            </w:r>
          </w:p>
          <w:p w14:paraId="5BA40368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38905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/Формирование целостной картины мира, расширение кругозора</w:t>
            </w:r>
          </w:p>
          <w:p w14:paraId="744C4F4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2E8ADF37" w14:textId="77777777" w:rsidR="00DE3A0C" w:rsidRDefault="00DE3A0C" w:rsidP="0043226B">
            <w:pPr>
              <w:pStyle w:val="af1"/>
              <w:jc w:val="center"/>
            </w:pPr>
            <w:r>
              <w:rPr>
                <w:sz w:val="28"/>
                <w:szCs w:val="28"/>
              </w:rPr>
              <w:t>Физическое развитие/ Двигательная ( на прогулке)</w:t>
            </w:r>
          </w:p>
        </w:tc>
      </w:tr>
      <w:tr w:rsidR="00DE3A0C" w14:paraId="63A09CE1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05FCFB30" w14:textId="77777777" w:rsidR="00DE3A0C" w:rsidRDefault="00DE3A0C" w:rsidP="0043226B">
            <w:pPr>
              <w:pStyle w:val="af1"/>
            </w:pPr>
            <w:r>
              <w:t>Ч</w:t>
            </w:r>
          </w:p>
          <w:p w14:paraId="553D211A" w14:textId="77777777" w:rsidR="00DE3A0C" w:rsidRDefault="00DE3A0C" w:rsidP="0043226B">
            <w:pPr>
              <w:pStyle w:val="af1"/>
            </w:pPr>
            <w:r>
              <w:t>е</w:t>
            </w:r>
          </w:p>
          <w:p w14:paraId="252BB2EC" w14:textId="77777777" w:rsidR="00DE3A0C" w:rsidRDefault="00DE3A0C" w:rsidP="0043226B">
            <w:pPr>
              <w:pStyle w:val="af1"/>
            </w:pPr>
            <w:r>
              <w:t>т</w:t>
            </w:r>
          </w:p>
          <w:p w14:paraId="187BBE5C" w14:textId="77777777" w:rsidR="00DE3A0C" w:rsidRDefault="00DE3A0C" w:rsidP="0043226B">
            <w:pPr>
              <w:pStyle w:val="af1"/>
            </w:pPr>
            <w:r>
              <w:t>в</w:t>
            </w:r>
          </w:p>
          <w:p w14:paraId="5E4292DB" w14:textId="77777777" w:rsidR="00DE3A0C" w:rsidRDefault="00DE3A0C" w:rsidP="0043226B">
            <w:pPr>
              <w:pStyle w:val="af1"/>
            </w:pPr>
            <w:r>
              <w:t>е</w:t>
            </w:r>
          </w:p>
          <w:p w14:paraId="3B08C7AE" w14:textId="77777777" w:rsidR="00DE3A0C" w:rsidRDefault="00DE3A0C" w:rsidP="0043226B">
            <w:pPr>
              <w:pStyle w:val="af1"/>
            </w:pPr>
            <w:r>
              <w:t>р</w:t>
            </w:r>
          </w:p>
          <w:p w14:paraId="5AE13C2B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г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0DCE354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3ADEE81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1479B702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1C6E919C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58D4C4E5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5A02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Музыкальная</w:t>
            </w:r>
          </w:p>
          <w:p w14:paraId="0A93F03F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68745B8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52E9390A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/ Развитие речи</w:t>
            </w:r>
          </w:p>
          <w:p w14:paraId="583E2865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DE3A0C" w14:paraId="135C4423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23AF5D0D" w14:textId="77777777" w:rsidR="00DE3A0C" w:rsidRDefault="00DE3A0C" w:rsidP="0043226B">
            <w:pPr>
              <w:pStyle w:val="af1"/>
            </w:pPr>
            <w:r>
              <w:lastRenderedPageBreak/>
              <w:t>П</w:t>
            </w:r>
          </w:p>
          <w:p w14:paraId="19917220" w14:textId="77777777" w:rsidR="00DE3A0C" w:rsidRDefault="00DE3A0C" w:rsidP="0043226B">
            <w:pPr>
              <w:pStyle w:val="af1"/>
            </w:pPr>
            <w:r>
              <w:t>я</w:t>
            </w:r>
          </w:p>
          <w:p w14:paraId="7BD3E427" w14:textId="77777777" w:rsidR="00DE3A0C" w:rsidRDefault="00DE3A0C" w:rsidP="0043226B">
            <w:pPr>
              <w:pStyle w:val="af1"/>
            </w:pPr>
            <w:r>
              <w:t>т</w:t>
            </w:r>
          </w:p>
          <w:p w14:paraId="0AE4A4A8" w14:textId="77777777" w:rsidR="00DE3A0C" w:rsidRDefault="00DE3A0C" w:rsidP="0043226B">
            <w:pPr>
              <w:pStyle w:val="af1"/>
            </w:pPr>
            <w:r>
              <w:t>н</w:t>
            </w:r>
          </w:p>
          <w:p w14:paraId="008D7782" w14:textId="77777777" w:rsidR="00DE3A0C" w:rsidRDefault="00DE3A0C" w:rsidP="0043226B">
            <w:pPr>
              <w:pStyle w:val="af1"/>
            </w:pPr>
            <w:r>
              <w:t>и</w:t>
            </w:r>
          </w:p>
          <w:p w14:paraId="4E2E6BBA" w14:textId="77777777" w:rsidR="00DE3A0C" w:rsidRDefault="00DE3A0C" w:rsidP="0043226B">
            <w:pPr>
              <w:pStyle w:val="af1"/>
            </w:pPr>
            <w:r>
              <w:t>ц</w:t>
            </w:r>
          </w:p>
          <w:p w14:paraId="65E78C92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7F08A5B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09CA2DCF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2C4C06E3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7BB0FE24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50129673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9EDA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/ Двигательная</w:t>
            </w:r>
          </w:p>
          <w:p w14:paraId="6F3512A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621A2587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201E8C2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Изобразительная (лепка)</w:t>
            </w:r>
          </w:p>
          <w:p w14:paraId="4EF475E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</w:tbl>
    <w:p w14:paraId="55AEBA0C" w14:textId="77777777" w:rsidR="00DE3A0C" w:rsidRPr="00803CCF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группе №</w:t>
      </w:r>
      <w:r w:rsidRPr="004E5E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для детей раннего дошкольного возраста строится с учетом возрастных и индивидуальных особенностей воспитанников </w:t>
      </w:r>
      <w:r w:rsidRPr="00803CCF">
        <w:rPr>
          <w:rFonts w:ascii="Times New Roman" w:hAnsi="Times New Roman"/>
          <w:sz w:val="24"/>
          <w:szCs w:val="24"/>
        </w:rPr>
        <w:t xml:space="preserve">и проводится по подгруппам. </w:t>
      </w:r>
    </w:p>
    <w:p w14:paraId="2B243534" w14:textId="77777777" w:rsidR="00DE3A0C" w:rsidRDefault="00DE3A0C" w:rsidP="00803CC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719D360" w14:textId="77777777" w:rsidR="00DE3A0C" w:rsidRDefault="00DE3A0C" w:rsidP="00803CCF">
      <w:pPr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 2 до 3 лет (группа  раннего возраста)</w:t>
      </w:r>
    </w:p>
    <w:p w14:paraId="24CEC84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2BE6A47D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4A410E93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3CD8FBF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6B46EF0C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000-1500 слов.</w:t>
      </w:r>
    </w:p>
    <w:p w14:paraId="1B4D81A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07743C97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14:paraId="11451A91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14:paraId="2318D883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0B36D709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14:paraId="51E425A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мышления становится наглядно-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38851FAE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14:paraId="661D2FE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14:paraId="08C374A8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в младшей группе  строится с учетом </w:t>
      </w:r>
      <w:r>
        <w:rPr>
          <w:rFonts w:ascii="Times New Roman" w:hAnsi="Times New Roman"/>
          <w:b/>
          <w:sz w:val="24"/>
          <w:szCs w:val="24"/>
        </w:rPr>
        <w:t>современной социокультурной ситуации развития</w:t>
      </w:r>
      <w:r>
        <w:rPr>
          <w:rFonts w:ascii="Times New Roman" w:hAnsi="Times New Roman"/>
          <w:sz w:val="24"/>
          <w:szCs w:val="24"/>
        </w:rPr>
        <w:t xml:space="preserve"> ребенка, показателями которой являются следующие:</w:t>
      </w:r>
    </w:p>
    <w:p w14:paraId="4D5F0C4D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óльшая открытость мира и доступность его познания для ребенка, большое количество источников информации</w:t>
      </w:r>
      <w:r>
        <w:rPr>
          <w:rFonts w:ascii="Times New Roman" w:hAnsi="Times New Roman"/>
          <w:bCs/>
          <w:sz w:val="24"/>
          <w:szCs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нивелировать (сгладить) агрессивность среды.</w:t>
      </w:r>
    </w:p>
    <w:p w14:paraId="5267B373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ультурная неустойчивость окружающего мира, смешение культур в совокупности с многоязычностью</w:t>
      </w:r>
      <w:r>
        <w:rPr>
          <w:rFonts w:ascii="Times New Roman" w:hAnsi="Times New Roman"/>
          <w:bCs/>
          <w:sz w:val="24"/>
          <w:szCs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сформировать базовые ценности, традиции, в которых ребенок учится существовать.</w:t>
      </w:r>
    </w:p>
    <w:p w14:paraId="6F5C1592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о</w:t>
      </w:r>
      <w:r>
        <w:rPr>
          <w:rFonts w:ascii="Times New Roman" w:hAnsi="Times New Roman"/>
          <w:bCs/>
          <w:sz w:val="24"/>
          <w:szCs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hAnsi="Times New Roman"/>
          <w:bCs/>
          <w:sz w:val="24"/>
          <w:szCs w:val="24"/>
          <w:u w:val="single"/>
        </w:rPr>
        <w:t>комплексных качеств личности ребенка</w:t>
      </w:r>
      <w:r>
        <w:rPr>
          <w:rFonts w:ascii="Times New Roman" w:hAnsi="Times New Roman"/>
          <w:bCs/>
          <w:sz w:val="24"/>
          <w:szCs w:val="24"/>
        </w:rPr>
        <w:t xml:space="preserve">: креативности, коммуникативности, умения работать с информацией, организовать свою собственную познавательную деятельность, сотрудничать и др. </w:t>
      </w:r>
    </w:p>
    <w:p w14:paraId="3AB4773A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ыстрая изменяемость окружающего мира</w:t>
      </w:r>
      <w:r>
        <w:rPr>
          <w:rFonts w:ascii="Times New Roman" w:hAnsi="Times New Roman"/>
          <w:bCs/>
          <w:sz w:val="24"/>
          <w:szCs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iCs/>
          <w:sz w:val="24"/>
          <w:szCs w:val="24"/>
        </w:rPr>
        <w:t>создать условия для о</w:t>
      </w:r>
      <w:r>
        <w:rPr>
          <w:rFonts w:ascii="Times New Roman" w:hAnsi="Times New Roman"/>
          <w:bCs/>
          <w:sz w:val="24"/>
          <w:szCs w:val="24"/>
        </w:rPr>
        <w:t xml:space="preserve">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14:paraId="384EC935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  <w:t xml:space="preserve"> </w:t>
      </w:r>
    </w:p>
    <w:p w14:paraId="4189C7A0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егативное влияние на здоровье детей – как</w:t>
      </w:r>
      <w:r>
        <w:rPr>
          <w:rFonts w:ascii="Times New Roman" w:hAnsi="Times New Roman"/>
          <w:bCs/>
          <w:sz w:val="24"/>
          <w:szCs w:val="24"/>
        </w:rPr>
        <w:br/>
        <w:t xml:space="preserve">физическое, так и психическое. Возрастание роли инклюзивного образования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ф</w:t>
      </w:r>
      <w:r>
        <w:rPr>
          <w:rFonts w:ascii="Times New Roman" w:hAnsi="Times New Roman"/>
          <w:bCs/>
          <w:sz w:val="24"/>
          <w:szCs w:val="24"/>
        </w:rPr>
        <w:t xml:space="preserve">ормирование здоровьесберегающей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14:paraId="5DBC2901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оме того, при организации образовательной работы с детьми учитываются </w:t>
      </w:r>
      <w:r>
        <w:rPr>
          <w:rFonts w:ascii="Times New Roman" w:hAnsi="Times New Roman"/>
          <w:b/>
          <w:sz w:val="24"/>
          <w:szCs w:val="24"/>
        </w:rPr>
        <w:t>социокультурные условия поселка Менделеево Солнечногорского муниципального района***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67DEA13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юного солнечногорца обеспечивается созданием </w:t>
      </w:r>
      <w:r>
        <w:rPr>
          <w:rFonts w:ascii="Times New Roman" w:hAnsi="Times New Roman"/>
          <w:b/>
          <w:bCs/>
          <w:sz w:val="24"/>
          <w:szCs w:val="24"/>
        </w:rPr>
        <w:t>единого воспитательного пространства поселка</w:t>
      </w:r>
      <w:r>
        <w:rPr>
          <w:rFonts w:ascii="Times New Roman" w:hAnsi="Times New Roman"/>
          <w:bCs/>
          <w:sz w:val="24"/>
          <w:szCs w:val="24"/>
        </w:rPr>
        <w:t>, в котором осуществляется взаимодействие различных учреждений и субъектов социальной жизни***.</w:t>
      </w:r>
    </w:p>
    <w:p w14:paraId="7789A527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91C998" w14:textId="77777777" w:rsidR="00DE3A0C" w:rsidRPr="00FC71EF" w:rsidRDefault="00DE3A0C" w:rsidP="00C37A2E">
      <w:pPr>
        <w:pStyle w:val="a8"/>
        <w:numPr>
          <w:ilvl w:val="1"/>
          <w:numId w:val="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</w:p>
    <w:p w14:paraId="51EFB2F2" w14:textId="77777777" w:rsidR="00DE3A0C" w:rsidRPr="00FC71EF" w:rsidRDefault="00DE3A0C" w:rsidP="00FC71EF">
      <w:pPr>
        <w:spacing w:after="0" w:line="240" w:lineRule="auto"/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14:paraId="73B0C8F3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14:paraId="601A06B7" w14:textId="77777777" w:rsidR="00DE3A0C" w:rsidRPr="004331F0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31F0">
        <w:rPr>
          <w:rFonts w:ascii="Times New Roman" w:hAnsi="Times New Roman"/>
          <w:b/>
          <w:sz w:val="24"/>
          <w:szCs w:val="24"/>
        </w:rPr>
        <w:t>Целевые ориентиры образования в младшем возрасте:</w:t>
      </w:r>
      <w:r w:rsidRPr="004331F0">
        <w:rPr>
          <w:rFonts w:ascii="Times New Roman" w:hAnsi="Times New Roman"/>
          <w:sz w:val="24"/>
          <w:szCs w:val="24"/>
        </w:rPr>
        <w:t xml:space="preserve"> </w:t>
      </w:r>
    </w:p>
    <w:p w14:paraId="61807ECF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198DAD5C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14:paraId="6B4053F2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14:paraId="1DE16D97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C360B4D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705C73D1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14:paraId="25D41A07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      лазанье, перешагивание и пр.). </w:t>
      </w:r>
    </w:p>
    <w:p w14:paraId="54F7572F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К </w:t>
      </w:r>
      <w:r>
        <w:rPr>
          <w:rFonts w:ascii="Times New Roman" w:hAnsi="Times New Roman"/>
          <w:sz w:val="24"/>
          <w:szCs w:val="24"/>
        </w:rPr>
        <w:t>трё</w:t>
      </w:r>
      <w:r w:rsidRPr="00FC71EF">
        <w:rPr>
          <w:rFonts w:ascii="Times New Roman" w:hAnsi="Times New Roman"/>
          <w:sz w:val="24"/>
          <w:szCs w:val="24"/>
        </w:rPr>
        <w:t xml:space="preserve">хлетнему возрасту при успешном освоении </w:t>
      </w:r>
      <w:r>
        <w:rPr>
          <w:rFonts w:ascii="Times New Roman" w:hAnsi="Times New Roman"/>
          <w:sz w:val="24"/>
          <w:szCs w:val="24"/>
        </w:rPr>
        <w:t>Р</w:t>
      </w:r>
      <w:r w:rsidRPr="00FC71EF">
        <w:rPr>
          <w:rFonts w:ascii="Times New Roman" w:hAnsi="Times New Roman"/>
          <w:sz w:val="24"/>
          <w:szCs w:val="24"/>
        </w:rPr>
        <w:t xml:space="preserve">П достигаются следующие компетентности ребенка по всем образовательным областям. </w:t>
      </w:r>
    </w:p>
    <w:p w14:paraId="2FD87B58" w14:textId="77777777" w:rsidR="00DE3A0C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F00AD92" w14:textId="77777777" w:rsidR="00DE3A0C" w:rsidRPr="00FC71EF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14:paraId="780F8244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14:paraId="06056ECE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14:paraId="1978914E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14:paraId="416B2737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Может ползать на четвереньках, лазать по лесенке-стремянке, гимнастической стенке произвольным способом. </w:t>
      </w:r>
    </w:p>
    <w:p w14:paraId="46CC4691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40 см. </w:t>
      </w:r>
    </w:p>
    <w:p w14:paraId="25BBFD7F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14:paraId="37F8BC4A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5C5C43D7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14:paraId="5AA36A97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14:paraId="4A3D1ABE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придерживаться игровых правил в дидактических играх. </w:t>
      </w:r>
    </w:p>
    <w:p w14:paraId="2537B67A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14:paraId="65603CC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14:paraId="3808DC6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митирует движения, мимику, интонацию изображаемых героев. </w:t>
      </w:r>
    </w:p>
    <w:p w14:paraId="46FB94F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14:paraId="3C8F6B47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14:paraId="65135390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мочь накрыть стол к обеду. </w:t>
      </w:r>
    </w:p>
    <w:p w14:paraId="3179B42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Кормит рыб и птиц (с помощью воспитателя). </w:t>
      </w:r>
    </w:p>
    <w:p w14:paraId="2501D54D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14:paraId="5260B23B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14:paraId="62A2514E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14:paraId="08160F4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.</w:t>
      </w:r>
    </w:p>
    <w:p w14:paraId="5155E160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родуктивная (конструктивная) деятельность.</w:t>
      </w:r>
    </w:p>
    <w:p w14:paraId="66B408FF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14:paraId="23CA18C6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14:paraId="1B251A41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14:paraId="796CFD8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14:paraId="65476D6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14:paraId="003BD86A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14:paraId="12EA1A8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14:paraId="3A0758A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14:paraId="46DFB5D7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нимает смысл слов: «утро», «вечер», «день», «ночь». </w:t>
      </w:r>
    </w:p>
    <w:p w14:paraId="0F4FE29C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Формирование целостной картины мира.</w:t>
      </w:r>
      <w:r w:rsidRPr="00FC71EF">
        <w:rPr>
          <w:rFonts w:ascii="Times New Roman" w:hAnsi="Times New Roman"/>
          <w:sz w:val="24"/>
          <w:szCs w:val="24"/>
        </w:rPr>
        <w:t xml:space="preserve"> </w:t>
      </w:r>
    </w:p>
    <w:p w14:paraId="06B52490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14:paraId="6E484A07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14:paraId="664CE4B4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свой город (поселок, село). </w:t>
      </w:r>
    </w:p>
    <w:p w14:paraId="2EEEB877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14:paraId="1727765D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14:paraId="5FF48C0D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Проявляет бережное отношение к природе. </w:t>
      </w:r>
    </w:p>
    <w:p w14:paraId="43ADA664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.</w:t>
      </w:r>
    </w:p>
    <w:p w14:paraId="77D511BB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14:paraId="4416371B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ссматривает сюжетные картинки. </w:t>
      </w:r>
    </w:p>
    <w:p w14:paraId="234CF089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14:paraId="59B4768F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Чтение художественной литературы</w:t>
      </w:r>
    </w:p>
    <w:p w14:paraId="7B352E07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в книге, на вопросы воспитателя. </w:t>
      </w:r>
    </w:p>
    <w:p w14:paraId="4233B9D4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произведение (в произвольном изложении), прослушав отрывок из него. </w:t>
      </w:r>
    </w:p>
    <w:p w14:paraId="556CDA73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.</w:t>
      </w:r>
    </w:p>
    <w:p w14:paraId="4C053ED9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исование</w:t>
      </w:r>
    </w:p>
    <w:p w14:paraId="0048F935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14:paraId="0A8D08B9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14:paraId="5F9469F6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авильно пользуется карандашами, фломастерами, кистью и красками. </w:t>
      </w:r>
    </w:p>
    <w:p w14:paraId="5BB1F8E5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епка</w:t>
      </w:r>
    </w:p>
    <w:p w14:paraId="55A64162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14:paraId="66271E6C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</w:t>
      </w:r>
    </w:p>
    <w:p w14:paraId="05C6FC90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14:paraId="3DD3E64C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14:paraId="0536BE1D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14:paraId="20282379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14:paraId="3EE590A1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Музыкальное воспитание</w:t>
      </w:r>
    </w:p>
    <w:p w14:paraId="07EA48C2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14:paraId="41F5ECE7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14:paraId="128E3D20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14:paraId="75CBBAFB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14:paraId="23D11E87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14:paraId="288CF7E3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14:paraId="430E86F2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Игровые компетенции.</w:t>
      </w:r>
    </w:p>
    <w:p w14:paraId="1F5BD6B2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проявляет инициативность и самостоятельность в игре; </w:t>
      </w:r>
    </w:p>
    <w:p w14:paraId="214829E8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уверен в своих силах, открыт внешнему миру; </w:t>
      </w:r>
    </w:p>
    <w:p w14:paraId="687C6872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; </w:t>
      </w:r>
    </w:p>
    <w:p w14:paraId="07BFBBFA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хорошо понимает устную речь и может выражать свои мысли и желания;</w:t>
      </w:r>
    </w:p>
    <w:p w14:paraId="619B2223" w14:textId="77777777" w:rsidR="00DE3A0C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14:paraId="17797B06" w14:textId="77777777" w:rsidR="00DE3A0C" w:rsidRDefault="00DE3A0C" w:rsidP="006F34B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7154A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Педагогическая диагностика</w:t>
      </w:r>
    </w:p>
    <w:p w14:paraId="58C91202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  <w:u w:val="single"/>
        </w:rPr>
        <w:t xml:space="preserve"> Периодичность</w:t>
      </w:r>
      <w:r w:rsidRPr="006F34B8">
        <w:rPr>
          <w:rFonts w:ascii="Times New Roman" w:hAnsi="Times New Roman"/>
          <w:sz w:val="24"/>
          <w:szCs w:val="24"/>
        </w:rPr>
        <w:t xml:space="preserve">  педагогической диагностики – </w:t>
      </w:r>
      <w:r w:rsidRPr="006F34B8">
        <w:rPr>
          <w:rFonts w:ascii="Times New Roman" w:hAnsi="Times New Roman"/>
          <w:sz w:val="24"/>
          <w:szCs w:val="24"/>
          <w:u w:val="single"/>
        </w:rPr>
        <w:t xml:space="preserve">два раза в год </w:t>
      </w:r>
      <w:r w:rsidRPr="006F34B8">
        <w:rPr>
          <w:rFonts w:ascii="Times New Roman" w:hAnsi="Times New Roman"/>
          <w:sz w:val="24"/>
          <w:szCs w:val="24"/>
        </w:rPr>
        <w:t>(в ноябре  и апреле).</w:t>
      </w:r>
    </w:p>
    <w:p w14:paraId="34C4CF4A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lastRenderedPageBreak/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14:paraId="7D510752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</w:t>
      </w:r>
      <w:r w:rsidRPr="006F34B8">
        <w:rPr>
          <w:rFonts w:ascii="Times New Roman" w:hAnsi="Times New Roman"/>
          <w:sz w:val="24"/>
          <w:szCs w:val="24"/>
          <w:u w:val="single"/>
        </w:rPr>
        <w:t>Основная задача</w:t>
      </w:r>
      <w:r w:rsidRPr="006F34B8">
        <w:rPr>
          <w:rFonts w:ascii="Times New Roman" w:hAnsi="Times New Roman"/>
          <w:sz w:val="24"/>
          <w:szCs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>
        <w:rPr>
          <w:rFonts w:ascii="Times New Roman" w:hAnsi="Times New Roman"/>
          <w:sz w:val="24"/>
          <w:szCs w:val="24"/>
        </w:rPr>
        <w:t>14</w:t>
      </w:r>
      <w:r w:rsidRPr="006F34B8">
        <w:rPr>
          <w:rFonts w:ascii="Times New Roman" w:hAnsi="Times New Roman"/>
          <w:sz w:val="24"/>
          <w:szCs w:val="24"/>
        </w:rPr>
        <w:t xml:space="preserve">, на развитие ребенка. </w:t>
      </w:r>
    </w:p>
    <w:p w14:paraId="2892D2E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 Результаты педагогической диагностики заносятся в спе</w:t>
      </w:r>
      <w:r>
        <w:rPr>
          <w:rFonts w:ascii="Times New Roman" w:hAnsi="Times New Roman"/>
          <w:sz w:val="24"/>
          <w:szCs w:val="24"/>
        </w:rPr>
        <w:t>циальный диагностический журнал.</w:t>
      </w:r>
    </w:p>
    <w:p w14:paraId="23B169A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В ноябре проводится с целью выявления стартовых условий (исходный уровень развития ребенка), в рамках которого определяются:</w:t>
      </w:r>
    </w:p>
    <w:p w14:paraId="682E993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достижения;</w:t>
      </w:r>
    </w:p>
    <w:p w14:paraId="5EB978C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14:paraId="0C5B25F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задачи работы;</w:t>
      </w:r>
    </w:p>
    <w:p w14:paraId="1FCB322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при необходимости индивидуальная работа или индивидуальный маршрут развития ребенка на год. </w:t>
      </w:r>
    </w:p>
    <w:p w14:paraId="514F73A2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В апреле 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14:paraId="7013DE8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Степень освоения ребенком Программы оценивается по специальной шкале:</w:t>
      </w:r>
    </w:p>
    <w:p w14:paraId="454D92C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5 баллов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амостоятельно;</w:t>
      </w:r>
    </w:p>
    <w:p w14:paraId="4C03AD2F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4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самостоятельно и с частичной помощью взрослого все параметры оценки;</w:t>
      </w:r>
    </w:p>
    <w:p w14:paraId="4417D152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3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 частичной помощью взрослого;</w:t>
      </w:r>
    </w:p>
    <w:p w14:paraId="60C60A2F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2 балла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 ребенок с помощью взрослого выполняет некоторые параметры оценки;</w:t>
      </w:r>
    </w:p>
    <w:p w14:paraId="28818D49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1 балл   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ребенок не может выполнить все параметры оценки, помощь взрослого не принимает.</w:t>
      </w:r>
    </w:p>
    <w:p w14:paraId="0D15E5B1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kern w:val="24"/>
          <w:sz w:val="24"/>
          <w:szCs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14:paraId="1C19654F" w14:textId="77777777" w:rsidR="00DE3A0C" w:rsidRPr="006F34B8" w:rsidRDefault="00DE3A0C" w:rsidP="006F34B8">
      <w:pPr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14:paraId="15504F69" w14:textId="77777777" w:rsidR="00DE3A0C" w:rsidRPr="00803CCF" w:rsidRDefault="00DE3A0C" w:rsidP="00803CCF">
      <w:pPr>
        <w:rPr>
          <w:rFonts w:ascii="Times New Roman" w:hAnsi="Times New Roman"/>
          <w:b/>
          <w:sz w:val="28"/>
          <w:szCs w:val="28"/>
        </w:rPr>
      </w:pPr>
      <w:r w:rsidRPr="00FC71EF">
        <w:rPr>
          <w:rFonts w:ascii="Times New Roman" w:hAnsi="Times New Roman"/>
          <w:sz w:val="24"/>
          <w:szCs w:val="24"/>
        </w:rPr>
        <w:t xml:space="preserve">      </w:t>
      </w:r>
      <w:r w:rsidRPr="00803CC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803CCF"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14:paraId="45031C1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</w:p>
    <w:p w14:paraId="2359EAB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по освоению детьми второй группы раннего возраста (2-3года) образовательных областей</w:t>
      </w:r>
    </w:p>
    <w:p w14:paraId="4B8D223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0066DF12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    Воспитание и обучение осуществляется на русском языке - государственном языке России.</w:t>
      </w:r>
    </w:p>
    <w:p w14:paraId="05885A6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5B010958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14:paraId="51D05AB5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14:paraId="4134AE5E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речевое развитие;</w:t>
      </w:r>
    </w:p>
    <w:p w14:paraId="1D12131C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14:paraId="5973CD2C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физ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A92ED12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14:paraId="019DAE73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2.1.1. Образовательная область «Физическое развитие»</w:t>
      </w:r>
    </w:p>
    <w:p w14:paraId="193A1C44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55B0FCE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2. Образовательная область «Социально-коммуникативное развитие»</w:t>
      </w:r>
    </w:p>
    <w:p w14:paraId="717A3287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14:paraId="77F161B8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14:paraId="023ED9A4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40301D8E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10EA942D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творчества;</w:t>
      </w:r>
    </w:p>
    <w:p w14:paraId="124346AF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опасного поведения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в быту, социуме, природе</w:t>
      </w:r>
    </w:p>
    <w:p w14:paraId="39FB743A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A6A7F0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5A859E5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53186F0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14:paraId="6B696B2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4641067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47A300B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535E55E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14:paraId="6511487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14:paraId="6315F21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5BF6508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14:paraId="137C068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14:paraId="1813982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14:paraId="42C0D69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14:paraId="7AF5A1E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14:paraId="3C50A0C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14:paraId="7C34394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нов безопасности в быту, социуме,  природе.</w:t>
      </w:r>
    </w:p>
    <w:p w14:paraId="7A86038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14:paraId="0241340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14:paraId="1A757AA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14:paraId="27EF6CE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14:paraId="2730C92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14:paraId="15A1E01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14:paraId="7E1DD28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5922638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,:</w:t>
      </w:r>
    </w:p>
    <w:p w14:paraId="17510DD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14:paraId="1B8C6B6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75017C7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55112C4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0EDCCFF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14:paraId="4822788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14:paraId="6D77291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14:paraId="0F71155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004CF30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14:paraId="23149C3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68B93B0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 часть)</w:t>
      </w:r>
    </w:p>
    <w:p w14:paraId="25195B8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58D7F19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5B777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РП с учетом возрастных и индивидуальных особенностей воспитанников</w:t>
      </w:r>
    </w:p>
    <w:p w14:paraId="2302A24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Социально-коммуникативн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35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99"/>
        <w:gridCol w:w="95"/>
        <w:gridCol w:w="3021"/>
        <w:gridCol w:w="506"/>
        <w:gridCol w:w="2187"/>
        <w:gridCol w:w="141"/>
        <w:gridCol w:w="2201"/>
      </w:tblGrid>
      <w:tr w:rsidR="00DE3A0C" w:rsidRPr="00F0731E" w14:paraId="1289021A" w14:textId="77777777" w:rsidTr="00803CCF">
        <w:tc>
          <w:tcPr>
            <w:tcW w:w="5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8C22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E3B9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2259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07A105D3" w14:textId="77777777" w:rsidTr="00803CCF"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256A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3B2F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492B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CE45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6366904" w14:textId="77777777" w:rsidTr="00803CCF">
        <w:tc>
          <w:tcPr>
            <w:tcW w:w="10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91AD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5BF647E7" w14:textId="77777777" w:rsidTr="00803CCF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794E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70C8ECB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EE1A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 организован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досуги; ситуативный разговор с детьми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4B3F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3FC7F55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, 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е, бытовая деятельность, наблюдения.</w:t>
            </w:r>
          </w:p>
          <w:p w14:paraId="751B43A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.</w:t>
            </w:r>
          </w:p>
          <w:p w14:paraId="31FF109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212D6B0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F6EB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12314D5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южетно-ролевая игра</w:t>
      </w:r>
    </w:p>
    <w:p w14:paraId="08702BE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525183C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1C3945F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14:paraId="5C3E7C1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642C146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14:paraId="0A1802F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вид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сюжета в раннем дошкольном возрасте.</w:t>
      </w:r>
    </w:p>
    <w:p w14:paraId="5636C37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ервичным и наиболее простым является обозначение и развертывание действий с предметами в игре.</w:t>
      </w:r>
    </w:p>
    <w:p w14:paraId="0DF601E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31B4BC7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7DADD84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14:paraId="114EC92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богащать в играх с дидактическим материалом чувственный опыт детей.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: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1686A66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46AB2FE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гра с правилами</w:t>
      </w:r>
    </w:p>
    <w:p w14:paraId="3058E93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5DF79CF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7F4DECE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6B870C3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36ECD58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14:paraId="36C8686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159C80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2C5C810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3CDB48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ализованные игры</w:t>
      </w:r>
    </w:p>
    <w:p w14:paraId="35930BC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:</w:t>
      </w:r>
    </w:p>
    <w:p w14:paraId="6538042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3103EF6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7F036AA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14:paraId="4120542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104925D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3CD85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вательное развитие»</w:t>
      </w:r>
    </w:p>
    <w:p w14:paraId="7644160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:</w:t>
      </w:r>
    </w:p>
    <w:p w14:paraId="2D0F2DD8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 и познавательной мотивации:</w:t>
      </w:r>
    </w:p>
    <w:p w14:paraId="3A5E7CA1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14:paraId="55DFF910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0C62CD15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4562522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14:paraId="67F78759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1E105CF7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74CB3E54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34230B1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3F6E0EE8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7C3EBD09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0DE6EB8C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6EE71546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14:paraId="32282035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48685BCF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14:paraId="6696E3C5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14:paraId="45ACF906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14:paraId="17DA29B5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277EC605" w14:textId="77777777" w:rsidR="00DE3A0C" w:rsidRPr="00803CCF" w:rsidRDefault="00DE3A0C" w:rsidP="00C37A2E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457F694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43F7DE1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личество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14:paraId="170F921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14:paraId="4B633FC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ик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и т.д.)</w:t>
      </w:r>
    </w:p>
    <w:p w14:paraId="3991EE6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14:paraId="2E74126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кирпичик, шар).</w:t>
      </w:r>
    </w:p>
    <w:p w14:paraId="35F3C91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иентировка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уки, ноги, спина).</w:t>
      </w:r>
    </w:p>
    <w:p w14:paraId="6476945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14:paraId="342548F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развивать чувство ответственности за свои поступки по отношению к  представителям живой природы.</w:t>
      </w:r>
    </w:p>
    <w:p w14:paraId="156CD52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0B3A974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14:paraId="61C98123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14:paraId="0A6C0478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14:paraId="6CF42085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6C907F9B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14:paraId="7E7C4FB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14:paraId="020B5423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07A773CC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3E120B9D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14:paraId="555460D7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14:paraId="2113E85B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14:paraId="13C5B325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14:paraId="22763BE1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2CE3EB6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3EC9840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53DB360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1BB4351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6B663E1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14:paraId="4C69377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14:paraId="7B82EB0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68809C2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28F462C2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427D8258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63FE49F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н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33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554"/>
        <w:gridCol w:w="2128"/>
        <w:gridCol w:w="1844"/>
      </w:tblGrid>
      <w:tr w:rsidR="00DE3A0C" w:rsidRPr="00F0731E" w14:paraId="7916EFF3" w14:textId="77777777" w:rsidTr="00803CCF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7E34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6887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CF74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5425BFF0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2DF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0642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мая в ходе режимных момент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3E021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E2BAD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BC63E98" w14:textId="77777777" w:rsidTr="00803CCF">
        <w:tc>
          <w:tcPr>
            <w:tcW w:w="9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1362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7C11A8B2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C264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ролевая игра</w:t>
            </w:r>
          </w:p>
          <w:p w14:paraId="3D367D6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6E7627B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45DF94D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2D5ED16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2994449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38175AF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7308E1C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36CBB19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.</w:t>
            </w:r>
          </w:p>
          <w:p w14:paraId="3F69D82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5731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14:paraId="326DBC1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36D5535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30EADEB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3D6DD49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39825A3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58CC896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9C0644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24D3B72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</w:t>
            </w:r>
          </w:p>
          <w:p w14:paraId="6927532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EBBA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24C3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4C81BE0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8632A9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7F66CBB5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 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ает:</w:t>
      </w:r>
    </w:p>
    <w:p w14:paraId="25A1D691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 w14:paraId="4CB13D3C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активного словаря;</w:t>
      </w:r>
    </w:p>
    <w:p w14:paraId="4687085A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14:paraId="45585191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творчества;</w:t>
      </w:r>
    </w:p>
    <w:p w14:paraId="683DFE97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14:paraId="2D5CDBAC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5E640FC7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14:paraId="3FBE2B45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7D8ED81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14:paraId="6C041AD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14:paraId="7487282F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001D912F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0957602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14:paraId="7810E58D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14:paraId="3B434694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1EF769C5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14A1616B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14:paraId="0E22F7DA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6E8B1F96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14:paraId="6A47C2F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14:paraId="5E0E5E5B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14:paraId="6846BBD9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7CA15828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14:paraId="54BFFF0D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стремление детей составлять из слов словосочетания и предложения;</w:t>
      </w:r>
    </w:p>
    <w:p w14:paraId="64A86DC3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14:paraId="2C87BC17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14:paraId="6E47878F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14:paraId="4928648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14:paraId="2DA62268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5982B790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14:paraId="06C8E99B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64B68E1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14:paraId="4A74E2D7" w14:textId="77777777" w:rsidR="00DE3A0C" w:rsidRPr="00803CCF" w:rsidRDefault="00DE3A0C" w:rsidP="00C37A2E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14:paraId="012F2295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084E64C1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427C038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14:paraId="2AA1097C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14:paraId="7EF5A053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освоению  ребенком речевого этикета (приветствие, обращение, просьба, извинение, утешение, благодарность, прощание и пр.);  </w:t>
      </w:r>
    </w:p>
    <w:p w14:paraId="30149EE4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22206BB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14:paraId="50D131FB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14:paraId="0477569C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14:paraId="71424BC7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буждать проводить анализ  артикуляции звуков по пяти позициям (губы-зубы-язык-голосовые связки-воздушная струя);</w:t>
      </w:r>
    </w:p>
    <w:p w14:paraId="1761F87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2485F21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14:paraId="41A4C4FA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14:paraId="6925913F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14:paraId="61420357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14:paraId="3C86F832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20EC7CF8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14:paraId="2B82F1A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97DC9B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</w:t>
      </w:r>
    </w:p>
    <w:p w14:paraId="49B166B3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 часть)</w:t>
      </w:r>
    </w:p>
    <w:p w14:paraId="35BDB15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 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 предметов народного искусства.</w:t>
      </w:r>
    </w:p>
    <w:p w14:paraId="494998B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2775A311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66FD882F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275E581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Речев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88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942"/>
        <w:gridCol w:w="280"/>
        <w:gridCol w:w="2412"/>
        <w:gridCol w:w="2240"/>
        <w:gridCol w:w="2011"/>
      </w:tblGrid>
      <w:tr w:rsidR="00DE3A0C" w:rsidRPr="00F0731E" w14:paraId="132099B9" w14:textId="77777777" w:rsidTr="00803CCF">
        <w:tc>
          <w:tcPr>
            <w:tcW w:w="5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5CB68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95450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643A6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DE3A0C" w:rsidRPr="00F0731E" w14:paraId="1D9EC40B" w14:textId="77777777" w:rsidTr="00803CC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5FE32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5BE4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0D65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AFAA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4693795C" w14:textId="77777777" w:rsidTr="00803CCF">
        <w:tc>
          <w:tcPr>
            <w:tcW w:w="9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398A2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7CD5D61D" w14:textId="77777777" w:rsidTr="00803CCF"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A397A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78FE150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467A415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5B2A0B5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14:paraId="7702B75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14:paraId="3E3F71AC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8A5D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14:paraId="37FEA7C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3F768CF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420B21F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4022138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76553C3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355E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183375F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0941E9B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40AFC88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32ADB67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14:paraId="4D3DECF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5BB9861E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B0F6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7B6BC35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14:paraId="70315BB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14:paraId="30991CA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 взрослого.</w:t>
            </w:r>
          </w:p>
          <w:p w14:paraId="7CEC248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0A42394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и, праздники.</w:t>
            </w:r>
          </w:p>
          <w:p w14:paraId="299CBB9A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14:paraId="32840834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E3B7B8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D915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0CBDF7D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Содержание образовательной области «Художественно-эстетическое развитие» (обязательная часть)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</w:t>
      </w:r>
    </w:p>
    <w:p w14:paraId="6EDA049D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3CEFF17F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 w14:paraId="5C1075B8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7E80F2D9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рият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узыки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й литературы, фольклор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3F17B53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14:paraId="5214E8CE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зобразит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ктивно-мод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ыка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др.).</w:t>
      </w:r>
    </w:p>
    <w:p w14:paraId="073415E2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743839E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14:paraId="2C12DCC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исование</w:t>
      </w:r>
    </w:p>
    <w:p w14:paraId="6AAC105C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65FC8C5C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14:paraId="24A197B1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664514D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14:paraId="033DC7D7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74283202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45136BB1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1517448A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38AD107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пка</w:t>
      </w:r>
    </w:p>
    <w:p w14:paraId="625C7C44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111825E8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6672E9A7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ы в один предмет: палочка и шарик (погремушка или грибок), два шарика (неваляшка) и т. п.</w:t>
      </w:r>
    </w:p>
    <w:p w14:paraId="617AAA98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39EF7DE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33BD19D3" w14:textId="77777777" w:rsidR="00DE3A0C" w:rsidRPr="00803CCF" w:rsidRDefault="00DE3A0C" w:rsidP="00C37A2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78947B81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73530B7B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53EC653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2EF2FE37" w14:textId="77777777" w:rsidR="00DE3A0C" w:rsidRPr="00803CCF" w:rsidRDefault="00DE3A0C" w:rsidP="00C37A2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3B0F4FA9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556FCB67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14:paraId="3CDB136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14:paraId="3B84EA61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75206466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14:paraId="76B8A31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14:paraId="2455F4A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</w:t>
      </w:r>
    </w:p>
    <w:p w14:paraId="1096E31D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07939778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44269875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14:paraId="17B38D6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</w:t>
      </w:r>
    </w:p>
    <w:p w14:paraId="5E43AA03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14:paraId="64DE24E2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14:paraId="3939CC3E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14:paraId="795D2DB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14:paraId="06AF41AA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14:paraId="0C76C032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42B802CC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285034A3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14:paraId="2800139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5FCD23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6F1A3916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 с учетом возрастных и индивидуальных особенностей воспитанников</w:t>
      </w:r>
    </w:p>
    <w:p w14:paraId="5C0CF36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ОО «Художественно-эстет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0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378"/>
        <w:gridCol w:w="2263"/>
        <w:gridCol w:w="2842"/>
        <w:gridCol w:w="2552"/>
      </w:tblGrid>
      <w:tr w:rsidR="00DE3A0C" w:rsidRPr="00F0731E" w14:paraId="3164AA91" w14:textId="77777777" w:rsidTr="00803CCF"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2C4B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12B1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0164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365F08B9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05CA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1F8D0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71D98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3BCC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4DD047CD" w14:textId="77777777" w:rsidTr="00803CCF"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E6B8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229ABFD0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F660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14:paraId="48D908B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4930DC0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7274E5A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099C43D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4AE2694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6AEE16D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4AEF49F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58F4649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2C32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74C4822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31C229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14:paraId="00AE912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14:paraId="440331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497E90A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, рисование.</w:t>
            </w:r>
          </w:p>
          <w:p w14:paraId="17811BE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4F19668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14:paraId="1C80416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7F5A1B3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сюжетно-ролевых играх;</w:t>
            </w:r>
          </w:p>
          <w:p w14:paraId="3ED3883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1D817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0AFCAA1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1A170C5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0141AF2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4FE9A94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520F425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1B29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5ADE202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1684605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улки.</w:t>
            </w:r>
          </w:p>
          <w:p w14:paraId="6F6FEFB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344B6B9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4C6A3C5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25BD43F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 часть)</w:t>
      </w:r>
    </w:p>
    <w:p w14:paraId="68E607F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5BCB89E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2A757B1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tbl>
      <w:tblPr>
        <w:tblW w:w="10530" w:type="dxa"/>
        <w:tblInd w:w="-216" w:type="dxa"/>
        <w:tblLook w:val="00A0" w:firstRow="1" w:lastRow="0" w:firstColumn="1" w:lastColumn="0" w:noHBand="0" w:noVBand="0"/>
      </w:tblPr>
      <w:tblGrid>
        <w:gridCol w:w="10530"/>
      </w:tblGrid>
      <w:tr w:rsidR="00DE3A0C" w:rsidRPr="00F0731E" w14:paraId="674F7677" w14:textId="77777777" w:rsidTr="00803CCF">
        <w:trPr>
          <w:trHeight w:val="700"/>
        </w:trPr>
        <w:tc>
          <w:tcPr>
            <w:tcW w:w="10530" w:type="dxa"/>
            <w:shd w:val="clear" w:color="auto" w:fill="FFFFFF"/>
          </w:tcPr>
          <w:p w14:paraId="77FF1E74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403BD5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68441F3C" w14:textId="77777777" w:rsidR="00DE3A0C" w:rsidRPr="00803CCF" w:rsidRDefault="00DE3A0C" w:rsidP="00803CCF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образовательной области «Физическое развитие»  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ет:</w:t>
            </w:r>
          </w:p>
          <w:p w14:paraId="186F3E3B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7EB31374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ирование начальных представлений о некоторых видах спорта,  овладение подвижными играми с правилами; становление целенаправленности и саморегуляции в двигательной сфере;</w:t>
            </w:r>
          </w:p>
          <w:p w14:paraId="36FE47EC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5419E919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103F0D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14:paraId="6E809B8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56DB8FB7" w14:textId="77777777" w:rsidR="00DE3A0C" w:rsidRPr="00803CCF" w:rsidRDefault="00DE3A0C" w:rsidP="00C37A2E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14:paraId="40253B1E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6F59CD5B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14:paraId="632805A1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14:paraId="116CEF25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1B1F295F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1582ED91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14:paraId="5AE09529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14:paraId="74C73CA7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1A6ECF0D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2809ED48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1FE0A88B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08AE979E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2CFB47F0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14:paraId="3F039D3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полнение основных движений (ходьба, бег, мягкие прыжки, повороты в обе стороны)</w:t>
      </w:r>
    </w:p>
    <w:p w14:paraId="08B38826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- 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14:paraId="6A7AD79E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ьб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05AEC2FC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ег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1C7AF752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ыжк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14:paraId="346EB9FD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14:paraId="16E1F767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14:paraId="75DCF1BF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(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14:paraId="38332998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14:paraId="1DCF73C7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3A995EA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8D1F455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1997206C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14:paraId="55C383E8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48A84FB8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7C072A05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39E3FC66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14:paraId="7A56B52F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14:paraId="6B71CDFF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14:paraId="07F8AEA5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6A509EEB" w14:textId="77777777" w:rsidR="00DE3A0C" w:rsidRPr="00803CCF" w:rsidRDefault="00DE3A0C" w:rsidP="00C37A2E">
      <w:pPr>
        <w:numPr>
          <w:ilvl w:val="0"/>
          <w:numId w:val="6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ыгать, бегать, ходить; голова—думать, запоминать; туловище — наклоняться и поворачиваться в разные стороны.</w:t>
      </w:r>
    </w:p>
    <w:p w14:paraId="31ED994E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14:paraId="031F0973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58BA3886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14:paraId="7B174BE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развитие»</w:t>
      </w:r>
    </w:p>
    <w:p w14:paraId="47C83BA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67A65CCC" w14:textId="77777777" w:rsidR="00DE3A0C" w:rsidRPr="00803CCF" w:rsidRDefault="00DE3A0C" w:rsidP="00803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14:paraId="7442EF1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6DB8EF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700951F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14:paraId="3099F9D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рганизовать систему профилактической работы по формированию ЗОЖ,</w:t>
      </w:r>
    </w:p>
    <w:p w14:paraId="1E13C02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ести просветительскую работу с воспитанниками, родителями и педагогами;</w:t>
      </w:r>
    </w:p>
    <w:p w14:paraId="76BF270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14:paraId="1E4829D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14:paraId="517A7DF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будут:</w:t>
      </w:r>
    </w:p>
    <w:p w14:paraId="633F4A8A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нижена заболеваемость или стабилизация здоровья,</w:t>
      </w:r>
    </w:p>
    <w:p w14:paraId="0E1B79DC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величено число детей, соблюдающих нормы и требования здорового образа жизни;</w:t>
      </w:r>
    </w:p>
    <w:p w14:paraId="4F1EABB6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сбережения и физического развития;</w:t>
      </w:r>
    </w:p>
    <w:p w14:paraId="66AE4732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14:paraId="46EE407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D2B5C3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437D54B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 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75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410"/>
        <w:gridCol w:w="2268"/>
        <w:gridCol w:w="2268"/>
      </w:tblGrid>
      <w:tr w:rsidR="00DE3A0C" w:rsidRPr="00F0731E" w14:paraId="03E54020" w14:textId="77777777" w:rsidTr="00803CCF">
        <w:tc>
          <w:tcPr>
            <w:tcW w:w="5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26D24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EE98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1CF2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1F8B3E17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9B22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3D07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23B3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6140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BD7F711" w14:textId="77777777" w:rsidTr="00803CCF">
        <w:tc>
          <w:tcPr>
            <w:tcW w:w="9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9C14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142C87B4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E04D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5B7C98C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игровые;</w:t>
            </w:r>
          </w:p>
          <w:p w14:paraId="55FCE62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;</w:t>
            </w:r>
          </w:p>
          <w:p w14:paraId="6215347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ческие.</w:t>
            </w:r>
          </w:p>
          <w:p w14:paraId="62898C3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51D530E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й комплекс.</w:t>
            </w:r>
          </w:p>
          <w:p w14:paraId="7AC1478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й комплекс.</w:t>
            </w:r>
          </w:p>
          <w:p w14:paraId="63E323A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 с предметами.</w:t>
            </w:r>
          </w:p>
          <w:p w14:paraId="1BDB63F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минутки.</w:t>
            </w:r>
          </w:p>
          <w:p w14:paraId="4A9680E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0ADAE7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0AE335A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D7FF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воспитателя.</w:t>
            </w:r>
          </w:p>
          <w:p w14:paraId="5472E0B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562409A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3F93FDF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ая.</w:t>
            </w:r>
          </w:p>
          <w:p w14:paraId="2B83284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.</w:t>
            </w:r>
          </w:p>
          <w:p w14:paraId="61ACF81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43B5A0E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14:paraId="29EBB4D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  <w:p w14:paraId="5286331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0161D0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, вторая прогулка</w:t>
            </w:r>
          </w:p>
          <w:p w14:paraId="207BD5E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A591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е движения</w:t>
            </w:r>
          </w:p>
          <w:p w14:paraId="72C96A1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8C21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693AA10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14:paraId="09407DF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0A2DEA5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.</w:t>
            </w:r>
          </w:p>
          <w:p w14:paraId="1E84C60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встречи.</w:t>
            </w:r>
          </w:p>
          <w:p w14:paraId="66ACF47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14:paraId="0B5EB685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4B8CD3A6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74A05E25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7489F49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8139873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2CC40F4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0E4ADED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FF13C68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color w:val="000000"/>
          <w:sz w:val="24"/>
          <w:szCs w:val="24"/>
          <w:lang w:eastAsia="ru-RU"/>
        </w:rPr>
        <w:t>2.2.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24A73D6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личные образовательные области программы интегрируются с другими направлениями развития по формам взаимодействия с детьми. В зависимости от возрастных и индивидуальных особенностей детей в образовательной деятельности используются следующи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еализации программы:  </w:t>
      </w:r>
    </w:p>
    <w:p w14:paraId="3EEC115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4950"/>
      </w:tblGrid>
      <w:tr w:rsidR="00DE3A0C" w:rsidRPr="00F0731E" w14:paraId="204D255E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61AD18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B3A2293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</w:tr>
      <w:tr w:rsidR="00DE3A0C" w:rsidRPr="00F0731E" w14:paraId="59DF4AA1" w14:textId="77777777" w:rsidTr="00803CCF">
        <w:trPr>
          <w:trHeight w:val="1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9F3C76" w14:textId="77777777" w:rsidR="00DE3A0C" w:rsidRPr="00803CCF" w:rsidRDefault="00DE3A0C" w:rsidP="00803CCF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форма.</w:t>
            </w:r>
          </w:p>
        </w:tc>
      </w:tr>
      <w:tr w:rsidR="00DE3A0C" w:rsidRPr="00F0731E" w14:paraId="13C57DA2" w14:textId="77777777" w:rsidTr="00803CCF">
        <w:trPr>
          <w:trHeight w:val="2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3ED6D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дгрупповая форма.</w:t>
            </w:r>
          </w:p>
        </w:tc>
      </w:tr>
      <w:tr w:rsidR="00DE3A0C" w:rsidRPr="00F0731E" w14:paraId="0A024A71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715CD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алые формы (в парах).</w:t>
            </w:r>
          </w:p>
        </w:tc>
      </w:tr>
      <w:tr w:rsidR="00DE3A0C" w:rsidRPr="00F0731E" w14:paraId="1F4A8A9A" w14:textId="77777777" w:rsidTr="00803CCF">
        <w:trPr>
          <w:trHeight w:val="22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EE915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</w:tbl>
    <w:p w14:paraId="09B4012D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99DDCE9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сех образовательных областях широко используются различны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.</w:t>
      </w: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1E907AFD" w14:textId="77777777" w:rsidTr="00803CCF">
        <w:trPr>
          <w:trHeight w:val="421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30AE0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</w:tr>
      <w:tr w:rsidR="00DE3A0C" w:rsidRPr="00F0731E" w14:paraId="1107DD7B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CB03D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вающие практические и игровые ситуации;</w:t>
            </w:r>
          </w:p>
          <w:p w14:paraId="325F375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09DA84C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– экспериментирования;</w:t>
            </w:r>
          </w:p>
          <w:p w14:paraId="1F23C7E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 отобразительные игры;</w:t>
            </w:r>
          </w:p>
          <w:p w14:paraId="3AB83F4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;</w:t>
            </w:r>
          </w:p>
          <w:p w14:paraId="495FA11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- драматизации;</w:t>
            </w:r>
          </w:p>
          <w:p w14:paraId="74B4C31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здники;</w:t>
            </w:r>
          </w:p>
          <w:p w14:paraId="55ACC58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авки;</w:t>
            </w:r>
          </w:p>
          <w:p w14:paraId="6022E89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лечения;</w:t>
            </w:r>
          </w:p>
          <w:p w14:paraId="3640EDA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 конкретных трудовых процессов;</w:t>
            </w:r>
          </w:p>
          <w:p w14:paraId="73EAC80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;</w:t>
            </w:r>
          </w:p>
        </w:tc>
      </w:tr>
    </w:tbl>
    <w:p w14:paraId="75C868C2" w14:textId="77777777" w:rsidR="00DE3A0C" w:rsidRPr="00803CCF" w:rsidRDefault="00DE3A0C" w:rsidP="00803CCF">
      <w:pPr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3F17B8B7" w14:textId="77777777" w:rsidTr="00803CCF">
        <w:trPr>
          <w:trHeight w:val="41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67D9B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.</w:t>
            </w:r>
          </w:p>
        </w:tc>
      </w:tr>
      <w:tr w:rsidR="00DE3A0C" w:rsidRPr="00F0731E" w14:paraId="65C3CA54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1614A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образовательные ситуации;</w:t>
            </w:r>
          </w:p>
          <w:p w14:paraId="4623322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;</w:t>
            </w:r>
          </w:p>
          <w:p w14:paraId="4F47895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иментиро- вание;</w:t>
            </w:r>
          </w:p>
          <w:p w14:paraId="066D790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</w:p>
          <w:p w14:paraId="30C9870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ыты;</w:t>
            </w:r>
          </w:p>
          <w:p w14:paraId="3E4E87F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картин и иллюстраций;</w:t>
            </w:r>
          </w:p>
        </w:tc>
      </w:tr>
    </w:tbl>
    <w:p w14:paraId="2335D50E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722FC962" w14:textId="77777777" w:rsidTr="00803CCF">
        <w:trPr>
          <w:trHeight w:val="45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3B3A1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</w:tc>
      </w:tr>
      <w:tr w:rsidR="00DE3A0C" w:rsidRPr="00F0731E" w14:paraId="4471FA0D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4DB6A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чтение;</w:t>
            </w:r>
          </w:p>
          <w:p w14:paraId="7665F14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;</w:t>
            </w:r>
          </w:p>
          <w:p w14:paraId="3FE5EFE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733088D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</w:p>
          <w:p w14:paraId="27FE94D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каз;</w:t>
            </w:r>
          </w:p>
          <w:p w14:paraId="6CA0FC4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76FC345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видов театра;</w:t>
            </w:r>
          </w:p>
        </w:tc>
      </w:tr>
    </w:tbl>
    <w:p w14:paraId="6392A0F5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B35C7D9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2E24DAE7" w14:textId="77777777" w:rsidTr="00803CCF">
        <w:trPr>
          <w:trHeight w:val="54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40987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</w:tr>
      <w:tr w:rsidR="00DE3A0C" w:rsidRPr="00F0731E" w14:paraId="50F8A59B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EE9E1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ые занятия;</w:t>
            </w:r>
          </w:p>
          <w:p w14:paraId="1B32DD5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приёмы;</w:t>
            </w:r>
          </w:p>
          <w:p w14:paraId="0961894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;</w:t>
            </w:r>
          </w:p>
          <w:p w14:paraId="7DDB3CC1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стольные игры;</w:t>
            </w:r>
          </w:p>
          <w:p w14:paraId="5EB6B68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14:paraId="2284D04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о- дидактические игры;</w:t>
            </w:r>
          </w:p>
          <w:p w14:paraId="5C3703F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;</w:t>
            </w:r>
          </w:p>
          <w:p w14:paraId="45A0023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аздники, развлечения;</w:t>
            </w:r>
          </w:p>
          <w:p w14:paraId="26817F2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жетные-отобразительные игры;                                  </w:t>
            </w:r>
          </w:p>
        </w:tc>
      </w:tr>
    </w:tbl>
    <w:p w14:paraId="6DF6175A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0FFC2938" w14:textId="77777777" w:rsidTr="00803CCF">
        <w:trPr>
          <w:trHeight w:val="43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EAD50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E3A0C" w:rsidRPr="00F0731E" w14:paraId="52222CC1" w14:textId="77777777" w:rsidTr="00803CCF">
        <w:trPr>
          <w:trHeight w:val="1819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C6067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подвижные игры;</w:t>
            </w:r>
          </w:p>
          <w:p w14:paraId="62F3A54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е;</w:t>
            </w:r>
          </w:p>
          <w:p w14:paraId="381873A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каливание;</w:t>
            </w:r>
          </w:p>
          <w:p w14:paraId="1D19A5D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вигательная деятельность;</w:t>
            </w:r>
          </w:p>
          <w:p w14:paraId="7BFCBAB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;             </w:t>
            </w:r>
          </w:p>
          <w:p w14:paraId="2994F25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-спортивные развлечения</w:t>
            </w:r>
          </w:p>
        </w:tc>
      </w:tr>
    </w:tbl>
    <w:p w14:paraId="041BBB96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F82A4E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7BD0BE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4042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1F508A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2.2 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4B617CD9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FF6BF1" w14:textId="77777777" w:rsidR="00DE3A0C" w:rsidRPr="00FC71EF" w:rsidRDefault="00DE3A0C" w:rsidP="00FC71EF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ый процесс может быть условно подразделен на:</w:t>
      </w:r>
    </w:p>
    <w:p w14:paraId="62DCF7F5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вместную деятельность, включающую в себя:</w:t>
      </w:r>
    </w:p>
    <w:p w14:paraId="52215223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14:paraId="6358E446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.</w:t>
      </w:r>
    </w:p>
    <w:p w14:paraId="643A5048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ндивидуальную работу с детьми.</w:t>
      </w:r>
    </w:p>
    <w:p w14:paraId="2C26C7DA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.</w:t>
      </w:r>
    </w:p>
    <w:p w14:paraId="66CDCD09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03FC01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90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Организованная </w:t>
      </w: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бразовательная деятельность</w:t>
      </w:r>
    </w:p>
    <w:p w14:paraId="28B9FD5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игры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0237CBAC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, </w:t>
      </w:r>
    </w:p>
    <w:p w14:paraId="318D2CAC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 с элементами движения, </w:t>
      </w:r>
    </w:p>
    <w:p w14:paraId="0FF79C4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вающие игры,</w:t>
      </w:r>
    </w:p>
    <w:p w14:paraId="293224F5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южетно-ролевые, </w:t>
      </w:r>
    </w:p>
    <w:p w14:paraId="03C09F74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одвижные, </w:t>
      </w:r>
    </w:p>
    <w:p w14:paraId="0FB1CD75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сихологические, </w:t>
      </w:r>
    </w:p>
    <w:p w14:paraId="3323AA57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музыкальные, </w:t>
      </w:r>
    </w:p>
    <w:p w14:paraId="7A4AA537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хороводные, </w:t>
      </w:r>
    </w:p>
    <w:p w14:paraId="1CB1387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театрализованные, </w:t>
      </w:r>
    </w:p>
    <w:p w14:paraId="55D05FC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игры-драматизации, </w:t>
      </w:r>
    </w:p>
    <w:p w14:paraId="35F77617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режиссёрские,  </w:t>
      </w:r>
    </w:p>
    <w:p w14:paraId="717A228D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движные игры имитационного характера;</w:t>
      </w:r>
    </w:p>
    <w:p w14:paraId="758C5F06" w14:textId="77777777" w:rsidR="00DE3A0C" w:rsidRPr="00FC71EF" w:rsidRDefault="00DE3A0C" w:rsidP="00FC71EF">
      <w:pPr>
        <w:pStyle w:val="a9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26674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смотр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мультфильмов, видеофильмов, телепередач;</w:t>
      </w:r>
    </w:p>
    <w:p w14:paraId="4D5529F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чте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5737EFC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оздание ситуаций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17F57EB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аблюден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 трудом взрослых, за живой и неживой природой, за сезонными изменениями в природе;</w:t>
      </w:r>
    </w:p>
    <w:p w14:paraId="400B879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зготовл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155D02B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ект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>, познавательно-исследовательская деятельность, экспериментирование, конструирование;</w:t>
      </w:r>
    </w:p>
    <w:p w14:paraId="2C3E316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оформление выставок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68F9E6C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викторины, сочин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гадок;</w:t>
      </w:r>
    </w:p>
    <w:p w14:paraId="561645A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инсценирование и драматизац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2F7A820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рассматрив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09DA9A5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дуктив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225FA8A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луш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родной, классической, детской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>музыки</w:t>
      </w:r>
      <w:r w:rsidRPr="00FC71EF">
        <w:rPr>
          <w:rFonts w:ascii="Times New Roman" w:hAnsi="Times New Roman"/>
          <w:sz w:val="24"/>
          <w:szCs w:val="24"/>
          <w:lang w:eastAsia="ru-RU"/>
        </w:rPr>
        <w:t>, дидактические игры, связанные с восприятием музыки;</w:t>
      </w:r>
    </w:p>
    <w:p w14:paraId="4AD5556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одыгрыва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 музыкальных инструментах, оркестр детских музыкальных инструментов;</w:t>
      </w:r>
    </w:p>
    <w:p w14:paraId="753AF2C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ение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71801D9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танцы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5AFB584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 по физическому воспитанию</w:t>
      </w:r>
      <w:r w:rsidRPr="00FC71EF">
        <w:rPr>
          <w:rFonts w:ascii="Times New Roman" w:hAnsi="Times New Roman"/>
          <w:sz w:val="24"/>
          <w:szCs w:val="24"/>
          <w:lang w:eastAsia="ru-RU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14:paraId="7775BD4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7AEC57A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Каждая из представленных ниже моделей может находить при реализации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программы применение в зависимости от ситуации.</w:t>
      </w:r>
    </w:p>
    <w:p w14:paraId="57EBF830" w14:textId="77777777" w:rsidR="00DE3A0C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бразовательная деятельность при проведении режимных моментов</w:t>
      </w:r>
    </w:p>
    <w:p w14:paraId="129D24C7" w14:textId="77777777" w:rsidR="00DE3A0C" w:rsidRPr="00FC71EF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в группе раннего возраста  № 1</w:t>
      </w:r>
    </w:p>
    <w:p w14:paraId="3198A9E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:</w:t>
      </w:r>
    </w:p>
    <w:p w14:paraId="48B9F06F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14:paraId="2049A80B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тренняя гигиеническая гимнастика;</w:t>
      </w:r>
    </w:p>
    <w:p w14:paraId="44C0800B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бодрящая гимнастика;</w:t>
      </w:r>
    </w:p>
    <w:p w14:paraId="27FCFBDE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ыхательная гимнастика;</w:t>
      </w:r>
    </w:p>
    <w:p w14:paraId="2F572D45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пражнения для расслабления позвоночника и коррекции осанки.</w:t>
      </w:r>
    </w:p>
    <w:p w14:paraId="3E707DB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</w:p>
    <w:p w14:paraId="7C92D008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14:paraId="2743AFDB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развитие трудовых навыков через поручения и задания, дежурства, навыки самообслуживания;</w:t>
      </w:r>
    </w:p>
    <w:p w14:paraId="6ABE1C3A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1A4DDBB4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навыков безопасного поведения при проведении режимных моментов.</w:t>
      </w:r>
    </w:p>
    <w:p w14:paraId="37F23AD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</w:p>
    <w:p w14:paraId="62C74721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среды, способствующей удовлетворению потребности детей в познавательной активности;</w:t>
      </w:r>
    </w:p>
    <w:p w14:paraId="1200A9B6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гры познавательной направленности;</w:t>
      </w:r>
    </w:p>
    <w:p w14:paraId="3E7B7419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идактические игры;</w:t>
      </w:r>
    </w:p>
    <w:p w14:paraId="2121B9C7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знавательные беседы;</w:t>
      </w:r>
    </w:p>
    <w:p w14:paraId="25E0C0D7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бота в уголке природы, наблюдения, познавательно-исследовательская деятельность, экспериментирование</w:t>
      </w:r>
    </w:p>
    <w:p w14:paraId="3A52BEC3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чевое развитие:</w:t>
      </w:r>
    </w:p>
    <w:p w14:paraId="136D23B2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ечевой развивающей среды;</w:t>
      </w:r>
    </w:p>
    <w:p w14:paraId="5CFF29DF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вободные диалоги с детьми в играх, наблюдениях, при восприятии картин, иллюстраций, мультфильмов;</w:t>
      </w:r>
    </w:p>
    <w:p w14:paraId="43F6316B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разговоры с детьми;</w:t>
      </w:r>
    </w:p>
    <w:p w14:paraId="56D2B4CE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14:paraId="6C6F21FE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7E78015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</w:p>
    <w:p w14:paraId="5CD8280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6B84115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амостоятельная деятельность детей</w:t>
      </w:r>
    </w:p>
    <w:p w14:paraId="449957E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49CDD59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7888D7A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34C6FA6A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чевое развитие: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5081840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>Художественно-эстетическ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14:paraId="13B20FDB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116F0D8" w14:textId="77777777" w:rsidR="00DE3A0C" w:rsidRPr="00FC71EF" w:rsidRDefault="00DE3A0C" w:rsidP="00C37A2E">
      <w:pPr>
        <w:pStyle w:val="a8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58224F5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14:paraId="374B3B7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14:paraId="5C34084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14:paraId="532FA99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14:paraId="668B1A5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14:paraId="017D824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</w:t>
      </w:r>
      <w:r w:rsidRPr="00FC71EF">
        <w:rPr>
          <w:rFonts w:ascii="Times New Roman" w:hAnsi="Times New Roman"/>
          <w:sz w:val="24"/>
          <w:szCs w:val="24"/>
        </w:rPr>
        <w:lastRenderedPageBreak/>
        <w:t xml:space="preserve">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14:paraId="46FC748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14:paraId="5E0F2D7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075126E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</w:t>
      </w:r>
      <w:r w:rsidRPr="00FC71EF">
        <w:rPr>
          <w:rFonts w:ascii="Times New Roman" w:hAnsi="Times New Roman"/>
          <w:b/>
          <w:sz w:val="24"/>
          <w:szCs w:val="24"/>
        </w:rPr>
        <w:t>Музыка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4F4DFD2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Двигате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7DF5927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</w:t>
      </w:r>
      <w:r w:rsidRPr="00FC71E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14:paraId="5100BC2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14:paraId="243E93E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0FBD1B8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трудовые поручения (сервировка столов к завтраку, уход за комнатными растениями и пр.);</w:t>
      </w:r>
    </w:p>
    <w:p w14:paraId="64D5C14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7764228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14:paraId="578D39D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14:paraId="5FF0816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14:paraId="28A17B9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14:paraId="560F905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2E21722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 - экспериментирование с объектами неживой природы; </w:t>
      </w:r>
    </w:p>
    <w:p w14:paraId="542561D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14:paraId="392751D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элементарную трудовую деятельность детей на участке детского сада; </w:t>
      </w:r>
    </w:p>
    <w:p w14:paraId="347C868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2842549F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13B50E3D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23EFEFA9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C71EF">
        <w:rPr>
          <w:rStyle w:val="c0"/>
          <w:color w:val="000000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14:paraId="46C9F465" w14:textId="77777777" w:rsidR="00DE3A0C" w:rsidRPr="00FC71EF" w:rsidRDefault="00DE3A0C" w:rsidP="004331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 xml:space="preserve">   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4CB1A3E7" w14:textId="77777777" w:rsidR="00DE3A0C" w:rsidRPr="00FC71EF" w:rsidRDefault="00DE3A0C" w:rsidP="00FC71E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>         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.</w:t>
      </w:r>
    </w:p>
    <w:p w14:paraId="55E9AD42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00A89CBD" w14:textId="77777777" w:rsidR="00DE3A0C" w:rsidRPr="00FC71EF" w:rsidRDefault="00DE3A0C" w:rsidP="00FC71E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91B761" w14:textId="77777777" w:rsidR="00DE3A0C" w:rsidRPr="00FC71EF" w:rsidRDefault="00DE3A0C" w:rsidP="00FC71EF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4. Способы и направления поддержки детской инициативы</w:t>
      </w:r>
    </w:p>
    <w:p w14:paraId="7434F155" w14:textId="77777777" w:rsidR="00DE3A0C" w:rsidRPr="00FC71EF" w:rsidRDefault="00DE3A0C" w:rsidP="00FC71EF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605"/>
      </w:tblGrid>
      <w:tr w:rsidR="00DE3A0C" w:rsidRPr="00F0731E" w14:paraId="669FC8B0" w14:textId="77777777" w:rsidTr="00F0731E">
        <w:tc>
          <w:tcPr>
            <w:tcW w:w="9889" w:type="dxa"/>
            <w:gridSpan w:val="2"/>
          </w:tcPr>
          <w:p w14:paraId="2E1B412B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-3 года</w:t>
            </w:r>
          </w:p>
        </w:tc>
      </w:tr>
      <w:tr w:rsidR="00DE3A0C" w:rsidRPr="00F0731E" w14:paraId="4787B4EF" w14:textId="77777777" w:rsidTr="00F0731E">
        <w:tc>
          <w:tcPr>
            <w:tcW w:w="3284" w:type="dxa"/>
          </w:tcPr>
          <w:p w14:paraId="1AE2FF60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605" w:type="dxa"/>
          </w:tcPr>
          <w:p w14:paraId="116BCDE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14:paraId="6FC61FEE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14:paraId="1EC3DC95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чать и публично поддерживать любые успехи детей.</w:t>
            </w:r>
          </w:p>
          <w:p w14:paraId="5AF201FD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ерно поощрять самостоятельность детей и расширять ее сферу.</w:t>
            </w:r>
          </w:p>
          <w:p w14:paraId="11433A2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ребенку найти способ реализации собственных поставленных целей.</w:t>
            </w:r>
          </w:p>
          <w:p w14:paraId="5B1AAB94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14:paraId="29353C8F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14:paraId="7A61141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дукты. Ограничить критику исключительно результатами продуктивной деятельности.</w:t>
            </w:r>
          </w:p>
          <w:p w14:paraId="794C7D89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14:paraId="0678E031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14:paraId="663D6F2C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14:paraId="5DDECDBD" w14:textId="77777777" w:rsidR="00DE3A0C" w:rsidRPr="00F0731E" w:rsidRDefault="00DE3A0C" w:rsidP="00F0731E">
            <w:pPr>
              <w:tabs>
                <w:tab w:val="left" w:pos="-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35168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BAE33D9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800DF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2.5. Особенности сотрудничества с семьями воспитанников</w:t>
      </w:r>
    </w:p>
    <w:p w14:paraId="5F163A36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в группе </w:t>
      </w:r>
      <w:r>
        <w:rPr>
          <w:rFonts w:ascii="Times New Roman" w:hAnsi="Times New Roman"/>
          <w:b/>
          <w:sz w:val="24"/>
          <w:szCs w:val="24"/>
        </w:rPr>
        <w:t xml:space="preserve">№6 </w:t>
      </w:r>
    </w:p>
    <w:p w14:paraId="72C4033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FC71EF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8</w:t>
      </w:r>
      <w:r w:rsidRPr="00FC71E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64BCD190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C06724" w14:textId="77777777" w:rsidR="00DE3A0C" w:rsidRDefault="00DE3A0C" w:rsidP="00762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p w14:paraId="0241A427" w14:textId="77777777" w:rsidR="00DE3A0C" w:rsidRDefault="00DE3A0C" w:rsidP="00762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8"/>
      </w:tblGrid>
      <w:tr w:rsidR="00DE3A0C" w:rsidRPr="00F0731E" w14:paraId="233F4571" w14:textId="77777777" w:rsidTr="00762EA7">
        <w:tc>
          <w:tcPr>
            <w:tcW w:w="1368" w:type="dxa"/>
          </w:tcPr>
          <w:p w14:paraId="2B431801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8" w:type="dxa"/>
          </w:tcPr>
          <w:p w14:paraId="47FC9BCF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40F21C95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3A0C" w:rsidRPr="00F0731E" w14:paraId="281F01D2" w14:textId="77777777" w:rsidTr="00762EA7">
        <w:trPr>
          <w:trHeight w:val="2910"/>
        </w:trPr>
        <w:tc>
          <w:tcPr>
            <w:tcW w:w="1368" w:type="dxa"/>
          </w:tcPr>
          <w:p w14:paraId="4D57B43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38" w:type="dxa"/>
          </w:tcPr>
          <w:p w14:paraId="38A8F28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 на тему: « Адаптация детей раннего дошкольного возраста к условиям дошкольного учреждения».</w:t>
            </w:r>
          </w:p>
          <w:p w14:paraId="446DE5E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вместная подготовка к учебному году.</w:t>
            </w:r>
          </w:p>
          <w:p w14:paraId="4719071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ация «Ребёнок идёт в д/с. Проблемы адаптации детей к д /с».</w:t>
            </w:r>
          </w:p>
          <w:p w14:paraId="2630C33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« Вопросник» - выявление запросов интересов и пожеланий при организации образовательных и воспитательных услуг ДОУ.</w:t>
            </w:r>
          </w:p>
          <w:p w14:paraId="37BEA72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апка – ширма « Как помочь ребёнку легко адаптироваться к детскому саду».</w:t>
            </w:r>
          </w:p>
        </w:tc>
      </w:tr>
      <w:tr w:rsidR="00DE3A0C" w:rsidRPr="00F0731E" w14:paraId="1F56E015" w14:textId="77777777" w:rsidTr="00762EA7">
        <w:trPr>
          <w:trHeight w:val="1365"/>
        </w:trPr>
        <w:tc>
          <w:tcPr>
            <w:tcW w:w="1368" w:type="dxa"/>
          </w:tcPr>
          <w:p w14:paraId="4895A4C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14:paraId="2FDFA88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5055E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FB334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EA76B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</w:tcPr>
          <w:p w14:paraId="5ED9417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готовление поделок ко дню поселка « Осенняя фантазия». </w:t>
            </w:r>
          </w:p>
          <w:p w14:paraId="4FB15D2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ень добрых дел « Наши меньшие друзья!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Кормушки и как их сделать».</w:t>
            </w:r>
          </w:p>
          <w:p w14:paraId="624F82B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пка – ширма « О здоровье».</w:t>
            </w:r>
          </w:p>
        </w:tc>
      </w:tr>
      <w:tr w:rsidR="00DE3A0C" w:rsidRPr="00F0731E" w14:paraId="49FBD9C5" w14:textId="77777777" w:rsidTr="00762EA7">
        <w:trPr>
          <w:trHeight w:val="1650"/>
        </w:trPr>
        <w:tc>
          <w:tcPr>
            <w:tcW w:w="1368" w:type="dxa"/>
          </w:tcPr>
          <w:p w14:paraId="62DF362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2E778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38" w:type="dxa"/>
          </w:tcPr>
          <w:p w14:paraId="19AC305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для родителей: «Как беречь здоровье!».</w:t>
            </w:r>
          </w:p>
          <w:p w14:paraId="7DC7393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А все ли Секреты общения с вашим ребёнком вы знаете?».</w:t>
            </w:r>
          </w:p>
          <w:p w14:paraId="5EEAFB59" w14:textId="77777777" w:rsidR="00DE3A0C" w:rsidRPr="00F0731E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ширма « Закаливание детей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975A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: « Мамы разные нужны». Ко дню матери.</w:t>
            </w:r>
          </w:p>
          <w:p w14:paraId="20E345D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Групповая газета « Поздравление для мам».</w:t>
            </w:r>
          </w:p>
        </w:tc>
      </w:tr>
      <w:tr w:rsidR="00DE3A0C" w:rsidRPr="00F0731E" w14:paraId="0F3F8AC2" w14:textId="77777777" w:rsidTr="00762EA7">
        <w:trPr>
          <w:trHeight w:val="1455"/>
        </w:trPr>
        <w:tc>
          <w:tcPr>
            <w:tcW w:w="1368" w:type="dxa"/>
          </w:tcPr>
          <w:p w14:paraId="5DDE340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538" w:type="dxa"/>
          </w:tcPr>
          <w:p w14:paraId="307EEC1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оро Новый год».</w:t>
            </w:r>
          </w:p>
          <w:p w14:paraId="1034691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сновные правила общения с ребенком».</w:t>
            </w:r>
          </w:p>
          <w:p w14:paraId="45AFF09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онная папка о зиме.</w:t>
            </w:r>
          </w:p>
          <w:p w14:paraId="09AEBAC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Консультация «Особенности сенсорного развития малыша».</w:t>
            </w:r>
          </w:p>
        </w:tc>
      </w:tr>
      <w:tr w:rsidR="00DE3A0C" w:rsidRPr="00F0731E" w14:paraId="4958FCD7" w14:textId="77777777" w:rsidTr="00762EA7">
        <w:trPr>
          <w:trHeight w:val="75"/>
        </w:trPr>
        <w:tc>
          <w:tcPr>
            <w:tcW w:w="1365" w:type="dxa"/>
            <w:tcBorders>
              <w:bottom w:val="nil"/>
            </w:tcBorders>
          </w:tcPr>
          <w:p w14:paraId="13BAE5A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0408315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CF66FAE" w14:textId="77777777" w:rsidTr="00762EA7">
        <w:trPr>
          <w:trHeight w:val="1335"/>
        </w:trPr>
        <w:tc>
          <w:tcPr>
            <w:tcW w:w="1368" w:type="dxa"/>
            <w:tcBorders>
              <w:top w:val="nil"/>
            </w:tcBorders>
          </w:tcPr>
          <w:p w14:paraId="75E8AD1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38" w:type="dxa"/>
            <w:tcBorders>
              <w:top w:val="nil"/>
            </w:tcBorders>
          </w:tcPr>
          <w:p w14:paraId="7A44C47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 Как предотвратить проблемы в питании детей».</w:t>
            </w:r>
          </w:p>
          <w:p w14:paraId="3B31C7C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мятка «Ребёнок не кушает в детском саду , что делать».</w:t>
            </w:r>
          </w:p>
          <w:p w14:paraId="7FCAAA5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поделок и рисунков « Зима в фантазиях детей и взрослых».</w:t>
            </w:r>
          </w:p>
        </w:tc>
      </w:tr>
      <w:tr w:rsidR="00DE3A0C" w:rsidRPr="00F0731E" w14:paraId="5326EAC4" w14:textId="77777777" w:rsidTr="00762EA7">
        <w:trPr>
          <w:trHeight w:val="1125"/>
        </w:trPr>
        <w:tc>
          <w:tcPr>
            <w:tcW w:w="1368" w:type="dxa"/>
          </w:tcPr>
          <w:p w14:paraId="35271B3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38" w:type="dxa"/>
          </w:tcPr>
          <w:p w14:paraId="384AC40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родительское собрание «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Растим здоровых детей вместе».</w:t>
            </w:r>
          </w:p>
          <w:p w14:paraId="274EEDE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Консультация « Кризис трёх лет».</w:t>
            </w:r>
          </w:p>
          <w:p w14:paraId="1A08801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фотографий « Мой папа – солдат».</w:t>
            </w:r>
          </w:p>
        </w:tc>
      </w:tr>
      <w:tr w:rsidR="00DE3A0C" w:rsidRPr="00F0731E" w14:paraId="3532591F" w14:textId="77777777" w:rsidTr="00762EA7">
        <w:trPr>
          <w:trHeight w:val="1335"/>
        </w:trPr>
        <w:tc>
          <w:tcPr>
            <w:tcW w:w="1368" w:type="dxa"/>
          </w:tcPr>
          <w:p w14:paraId="1709371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38" w:type="dxa"/>
          </w:tcPr>
          <w:p w14:paraId="57928D8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: «Как уберечься от ОРЗ!»,</w:t>
            </w:r>
          </w:p>
          <w:p w14:paraId="2C4C1B4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мин праздник. Чаепитие, развлечение для мам (игры, эстафеты, конкурсы).</w:t>
            </w:r>
          </w:p>
          <w:p w14:paraId="7EC0601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я для родителей «Что можно сделать, чтобы ребенок не болел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.</w:t>
            </w:r>
          </w:p>
        </w:tc>
      </w:tr>
      <w:tr w:rsidR="00DE3A0C" w:rsidRPr="00F0731E" w14:paraId="4E280A96" w14:textId="77777777" w:rsidTr="00762EA7">
        <w:trPr>
          <w:trHeight w:val="1725"/>
        </w:trPr>
        <w:tc>
          <w:tcPr>
            <w:tcW w:w="1368" w:type="dxa"/>
          </w:tcPr>
          <w:p w14:paraId="6791D84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38" w:type="dxa"/>
          </w:tcPr>
          <w:p w14:paraId="6123B3E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Музыкально – спортивный праздник на улице вместе с родителями « Весну – здоровьем тело наполняем». </w:t>
            </w:r>
          </w:p>
          <w:p w14:paraId="31B8712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пка – передвижка «Как уберечь ребёнка от травм?».</w:t>
            </w:r>
          </w:p>
          <w:p w14:paraId="0BDA3B7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: «Профилактике заболеваемости, использование физкультуры и закаливания в домашних условиях».</w:t>
            </w:r>
          </w:p>
        </w:tc>
      </w:tr>
      <w:tr w:rsidR="00DE3A0C" w:rsidRPr="00F0731E" w14:paraId="173B79E3" w14:textId="77777777" w:rsidTr="00762EA7">
        <w:trPr>
          <w:trHeight w:val="988"/>
        </w:trPr>
        <w:tc>
          <w:tcPr>
            <w:tcW w:w="1368" w:type="dxa"/>
          </w:tcPr>
          <w:p w14:paraId="712B0BD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38" w:type="dxa"/>
          </w:tcPr>
          <w:p w14:paraId="1B71E77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 «Вот и стали мы на год старше».</w:t>
            </w:r>
          </w:p>
          <w:p w14:paraId="7BC86D4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нкетирование «Как повзрослели и чему научились наши дети». </w:t>
            </w:r>
          </w:p>
          <w:p w14:paraId="53163D5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FBFC00C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376A3E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F3BD38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14:paraId="13AEC804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Описание материально – технического обеспечения РП</w:t>
      </w:r>
    </w:p>
    <w:p w14:paraId="333BFD8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Для эффективной организации и проведения воспитательно-образовательного процесса необходимо материально-техническое обеспечение.</w:t>
      </w:r>
    </w:p>
    <w:p w14:paraId="1F7AB143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нтерактивная доска;</w:t>
      </w:r>
    </w:p>
    <w:p w14:paraId="40EF232B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есочный стол с подсветкой;</w:t>
      </w:r>
    </w:p>
    <w:p w14:paraId="3124FB9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гнитофон;</w:t>
      </w:r>
    </w:p>
    <w:p w14:paraId="72D3C66F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Атрибуты для сюжетно-ролевых игр;</w:t>
      </w:r>
    </w:p>
    <w:p w14:paraId="41708B95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Современная мебель с учетом антропометрических данных детей;</w:t>
      </w:r>
    </w:p>
    <w:p w14:paraId="15A7A554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овая мебель;</w:t>
      </w:r>
    </w:p>
    <w:p w14:paraId="5B7E44F5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Конструкторы различных видов, настольно-печатные игры;</w:t>
      </w:r>
    </w:p>
    <w:p w14:paraId="162842BF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аглядно-информационный материал для родителей;</w:t>
      </w:r>
    </w:p>
    <w:p w14:paraId="219567C4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лые формы.</w:t>
      </w:r>
    </w:p>
    <w:p w14:paraId="7BBA7D87" w14:textId="77777777" w:rsidR="00DE3A0C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6E8E24" w14:textId="77777777" w:rsidR="00DE3A0C" w:rsidRDefault="00DE3A0C" w:rsidP="00FC7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421"/>
      </w:tblGrid>
      <w:tr w:rsidR="00DE3A0C" w:rsidRPr="00F0731E" w14:paraId="7BA43D29" w14:textId="77777777" w:rsidTr="00F0731E">
        <w:tc>
          <w:tcPr>
            <w:tcW w:w="2207" w:type="dxa"/>
          </w:tcPr>
          <w:p w14:paraId="784FDCB5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47" w:type="dxa"/>
          </w:tcPr>
          <w:p w14:paraId="2AD2FF9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ими материалами</w:t>
            </w:r>
          </w:p>
        </w:tc>
      </w:tr>
      <w:tr w:rsidR="00DE3A0C" w:rsidRPr="00F0731E" w14:paraId="3BCB4105" w14:textId="77777777" w:rsidTr="00F0731E">
        <w:tc>
          <w:tcPr>
            <w:tcW w:w="2207" w:type="dxa"/>
          </w:tcPr>
          <w:p w14:paraId="66CB510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47" w:type="dxa"/>
          </w:tcPr>
          <w:p w14:paraId="20F001D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328434FB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элементарных математических представлений. И.А.Помораева, В.А.Позина. – М.:  МОЗАЙКА-СИНТЕЗ, 2015;</w:t>
            </w:r>
          </w:p>
          <w:p w14:paraId="14F155C8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знакомление с предметным и социальным окружением. О.В.Дыбина. – М.: МОЗАЙКА-СИНТЕЗ, 2014;</w:t>
            </w:r>
          </w:p>
          <w:p w14:paraId="09748FE8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анятия по математике в детском саду. Л.С.Метлина – М.: Просвещение, 1985;</w:t>
            </w:r>
          </w:p>
          <w:p w14:paraId="57C17E3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дошкольников с окружающим миром (экспериментирование). Е.В.Морудова – СПб.: Детство-Пресс, 2013;</w:t>
            </w:r>
          </w:p>
          <w:p w14:paraId="3514C486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накомим с окружающим миром детей 3-5 лет. Т.Н.Вострухина, Л.А.Кондрыкинская – М.: ТЦ Сфера, 2016;</w:t>
            </w:r>
          </w:p>
          <w:p w14:paraId="78C424C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Что было до…. О.В.Дыбина – М.: ТЦ Сфера, 2014.</w:t>
            </w:r>
          </w:p>
          <w:p w14:paraId="17C3561C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63A39F8" w14:textId="77777777" w:rsidTr="00F0731E">
        <w:tc>
          <w:tcPr>
            <w:tcW w:w="2207" w:type="dxa"/>
          </w:tcPr>
          <w:p w14:paraId="7F8A364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7647" w:type="dxa"/>
          </w:tcPr>
          <w:p w14:paraId="74513D59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6BAB6D6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в детском саду. В.В.Гербова – М.: МОЗАЙКА-СИНТЕЗ, 2016;</w:t>
            </w:r>
          </w:p>
          <w:p w14:paraId="2A90DBD1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детей 3-5 лет. О.С.Ушакова – М.: ТЦ Сфера, 2016;</w:t>
            </w:r>
          </w:p>
          <w:p w14:paraId="124D9AD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знакомство с художественной литературой. Конспекты занятий. Н.А.Карпухина – Воронеж, 2009</w:t>
            </w:r>
          </w:p>
        </w:tc>
      </w:tr>
      <w:tr w:rsidR="00DE3A0C" w:rsidRPr="00F0731E" w14:paraId="797B4C85" w14:textId="77777777" w:rsidTr="00F0731E">
        <w:tc>
          <w:tcPr>
            <w:tcW w:w="2207" w:type="dxa"/>
          </w:tcPr>
          <w:p w14:paraId="42CEAF5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7647" w:type="dxa"/>
          </w:tcPr>
          <w:p w14:paraId="0E298B0E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6AC84185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1F867651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14:paraId="0475C397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Вежливые сказки: Этикет для малышей. Т.А. Шорыгина.  – М.: Книголюб, 2001;</w:t>
            </w:r>
          </w:p>
          <w:p w14:paraId="34DD3A3E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БЖ для младших дошкольников. Н.С. Голицина. – М.: Издательство «Скрипторий 2003», 2010;</w:t>
            </w:r>
          </w:p>
          <w:p w14:paraId="261033D1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56A0A3DA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6BBAD49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0748DAE" w14:textId="77777777" w:rsidTr="00F0731E">
        <w:tc>
          <w:tcPr>
            <w:tcW w:w="2207" w:type="dxa"/>
          </w:tcPr>
          <w:p w14:paraId="0A33813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647" w:type="dxa"/>
          </w:tcPr>
          <w:p w14:paraId="74F17219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6DB315B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Т.С.Комарова – М.: МОЗАЙКА-СИНТЕЗ, 2015;</w:t>
            </w:r>
          </w:p>
          <w:p w14:paraId="0A55691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И.А.Лыкова – М.: Карапуз-Дидактика, 2007;</w:t>
            </w:r>
          </w:p>
          <w:p w14:paraId="09ADA68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йте у дошкольников творчество. Т.Г.Казакова – М.: Просвещение, 1985;</w:t>
            </w:r>
          </w:p>
          <w:p w14:paraId="65DB00C1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с детьми 3-4 лет. Д.Н.Колдина – М.: МОЗАЙКА-СИНТЕЗ, 2013;</w:t>
            </w:r>
          </w:p>
          <w:p w14:paraId="1DB8D94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Лепка с детьми 3-4 лет. Д.Н.Колдина – М.: МОЗАЙКА-СИНТЕЗ, 2013;</w:t>
            </w:r>
          </w:p>
          <w:p w14:paraId="577491F2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ние и художественный труд в детском саду. Л.В.Куцакова – М.: ТЦ Сфера, 2016;</w:t>
            </w:r>
          </w:p>
          <w:p w14:paraId="2E0FD53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DF82F0B" w14:textId="77777777" w:rsidTr="00F0731E">
        <w:tc>
          <w:tcPr>
            <w:tcW w:w="2207" w:type="dxa"/>
          </w:tcPr>
          <w:p w14:paraId="026C241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7647" w:type="dxa"/>
          </w:tcPr>
          <w:p w14:paraId="09B1D5C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066244E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Бодрящая гимнастика для дошкольников. Т.Е.Харченко – СПб.: ДЕТСТВО-ПРЕСС, 2013;</w:t>
            </w:r>
          </w:p>
          <w:p w14:paraId="02FB139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Утренняя гимнастика для детей 2-7 лет. Г.А.Прохорова – М.: АЙРИС ПРЕСС, 2010;</w:t>
            </w:r>
          </w:p>
          <w:p w14:paraId="752AD70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борник подвижных игр для детей 2-7 лет. Э.Я.Степаненкова – М.: МОЗАЙКА-СИНТЕЗ, 2012;</w:t>
            </w:r>
          </w:p>
          <w:p w14:paraId="07881EA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е упражнения и подвижные игры на свежем воздухе. Ю.А.Кириллова – СПб.: ДЕТСТВО-ПРЕСС, 2006;</w:t>
            </w:r>
          </w:p>
          <w:p w14:paraId="0C0D86C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основных движений у детей 3-7 лет. Е.Н.Вавилова – М.: изд. Скрипторий, 2003;</w:t>
            </w:r>
          </w:p>
        </w:tc>
      </w:tr>
    </w:tbl>
    <w:p w14:paraId="3531C663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949483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м дня</w:t>
      </w:r>
    </w:p>
    <w:p w14:paraId="4C12498B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749C3F2C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2930677B" w14:textId="77777777" w:rsidR="00DE3A0C" w:rsidRDefault="00DE3A0C" w:rsidP="00933378">
      <w:pPr>
        <w:jc w:val="center"/>
        <w:rPr>
          <w:b/>
          <w:caps/>
          <w:sz w:val="28"/>
          <w:szCs w:val="28"/>
        </w:rPr>
      </w:pPr>
      <w:r w:rsidRPr="00555D79">
        <w:rPr>
          <w:b/>
          <w:caps/>
          <w:sz w:val="28"/>
          <w:szCs w:val="28"/>
        </w:rPr>
        <w:t>Режим  дня  детей</w:t>
      </w:r>
      <w:r>
        <w:rPr>
          <w:b/>
          <w:caps/>
          <w:sz w:val="28"/>
          <w:szCs w:val="28"/>
        </w:rPr>
        <w:t xml:space="preserve"> </w:t>
      </w:r>
    </w:p>
    <w:p w14:paraId="40FEB41F" w14:textId="77777777" w:rsidR="00DE3A0C" w:rsidRDefault="00DE3A0C" w:rsidP="00933378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группы раннего возраста</w:t>
      </w:r>
      <w:r>
        <w:rPr>
          <w:b/>
          <w:caps/>
          <w:sz w:val="28"/>
          <w:szCs w:val="28"/>
        </w:rPr>
        <w:t xml:space="preserve"> № 6                                                                                                       </w:t>
      </w:r>
      <w:r w:rsidRPr="00555D79">
        <w:rPr>
          <w:b/>
          <w:caps/>
          <w:sz w:val="28"/>
          <w:szCs w:val="28"/>
        </w:rPr>
        <w:t>в холодный период года</w:t>
      </w:r>
    </w:p>
    <w:p w14:paraId="0650EC52" w14:textId="77777777" w:rsidR="00DE3A0C" w:rsidRDefault="00DE3A0C" w:rsidP="00933378">
      <w:pPr>
        <w:jc w:val="center"/>
        <w:rPr>
          <w:b/>
          <w:caps/>
          <w:sz w:val="20"/>
          <w:szCs w:val="20"/>
        </w:rPr>
      </w:pPr>
      <w:r w:rsidRPr="00555D79">
        <w:rPr>
          <w:b/>
          <w:caps/>
          <w:sz w:val="28"/>
          <w:szCs w:val="28"/>
        </w:rPr>
        <w:t>(</w:t>
      </w:r>
      <w:r w:rsidRPr="00555D79">
        <w:rPr>
          <w:b/>
          <w:caps/>
          <w:sz w:val="20"/>
          <w:szCs w:val="20"/>
        </w:rPr>
        <w:t>сентябрь – ма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984"/>
      </w:tblGrid>
      <w:tr w:rsidR="00DE3A0C" w:rsidRPr="00555FF7" w14:paraId="2346840D" w14:textId="77777777" w:rsidTr="00C7162E">
        <w:trPr>
          <w:trHeight w:val="158"/>
        </w:trPr>
        <w:tc>
          <w:tcPr>
            <w:tcW w:w="8472" w:type="dxa"/>
          </w:tcPr>
          <w:p w14:paraId="6986BE35" w14:textId="77777777" w:rsidR="00DE3A0C" w:rsidRPr="00555FF7" w:rsidRDefault="00DE3A0C" w:rsidP="00C7162E">
            <w:pPr>
              <w:jc w:val="center"/>
              <w:rPr>
                <w:b/>
                <w:caps/>
                <w:sz w:val="28"/>
                <w:szCs w:val="28"/>
              </w:rPr>
            </w:pPr>
            <w:r w:rsidRPr="00555FF7">
              <w:rPr>
                <w:b/>
                <w:caps/>
                <w:sz w:val="28"/>
                <w:szCs w:val="28"/>
              </w:rPr>
              <w:t>Режимные  процессы</w:t>
            </w:r>
          </w:p>
        </w:tc>
        <w:tc>
          <w:tcPr>
            <w:tcW w:w="1984" w:type="dxa"/>
          </w:tcPr>
          <w:p w14:paraId="713BEED6" w14:textId="77777777" w:rsidR="00DE3A0C" w:rsidRPr="00555FF7" w:rsidRDefault="00DE3A0C" w:rsidP="00C7162E">
            <w:pPr>
              <w:jc w:val="center"/>
              <w:rPr>
                <w:b/>
                <w:sz w:val="28"/>
                <w:szCs w:val="28"/>
              </w:rPr>
            </w:pPr>
            <w:r w:rsidRPr="00555FF7">
              <w:rPr>
                <w:b/>
                <w:sz w:val="28"/>
                <w:szCs w:val="28"/>
              </w:rPr>
              <w:t>время</w:t>
            </w:r>
          </w:p>
        </w:tc>
      </w:tr>
      <w:tr w:rsidR="00DE3A0C" w:rsidRPr="00555FF7" w14:paraId="7992A28F" w14:textId="77777777" w:rsidTr="00C7162E">
        <w:trPr>
          <w:trHeight w:val="559"/>
        </w:trPr>
        <w:tc>
          <w:tcPr>
            <w:tcW w:w="8472" w:type="dxa"/>
          </w:tcPr>
          <w:p w14:paraId="6344A762" w14:textId="77777777" w:rsidR="00DE3A0C" w:rsidRPr="000A6ADD" w:rsidRDefault="00DE3A0C" w:rsidP="00C7162E">
            <w:pPr>
              <w:rPr>
                <w:i/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рием  детей</w:t>
            </w:r>
            <w:r w:rsidRPr="000A6ADD">
              <w:rPr>
                <w:i/>
                <w:sz w:val="28"/>
                <w:szCs w:val="28"/>
              </w:rPr>
              <w:t xml:space="preserve">.( беседы с родителями)  </w:t>
            </w:r>
          </w:p>
          <w:p w14:paraId="5BD65170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Игровая  самостоятельная  деятельность. </w:t>
            </w:r>
          </w:p>
          <w:p w14:paraId="47FF12AC" w14:textId="77777777" w:rsidR="00DE3A0C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Индивидуальная  работа  с детьми.  </w:t>
            </w:r>
          </w:p>
          <w:p w14:paraId="1F7C3A49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1984" w:type="dxa"/>
          </w:tcPr>
          <w:p w14:paraId="7BD4C846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</w:p>
          <w:p w14:paraId="2D1429C1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7.00 – 8.00</w:t>
            </w:r>
          </w:p>
        </w:tc>
      </w:tr>
      <w:tr w:rsidR="00DE3A0C" w:rsidRPr="00555FF7" w14:paraId="3157DB66" w14:textId="77777777" w:rsidTr="00C7162E">
        <w:trPr>
          <w:trHeight w:val="77"/>
        </w:trPr>
        <w:tc>
          <w:tcPr>
            <w:tcW w:w="8472" w:type="dxa"/>
          </w:tcPr>
          <w:p w14:paraId="097332CD" w14:textId="77777777" w:rsidR="00DE3A0C" w:rsidRPr="006A4AD4" w:rsidRDefault="00DE3A0C" w:rsidP="00C7162E">
            <w:pPr>
              <w:rPr>
                <w:sz w:val="28"/>
                <w:szCs w:val="28"/>
              </w:rPr>
            </w:pPr>
            <w:r w:rsidRPr="006A4AD4">
              <w:rPr>
                <w:sz w:val="28"/>
                <w:szCs w:val="28"/>
              </w:rPr>
              <w:t>Утренняя гимнастика с элементами корригирующей и дыхательной гимнастики, игры</w:t>
            </w:r>
          </w:p>
        </w:tc>
        <w:tc>
          <w:tcPr>
            <w:tcW w:w="1984" w:type="dxa"/>
          </w:tcPr>
          <w:p w14:paraId="237096D9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00 – 8.</w:t>
            </w:r>
            <w:r>
              <w:rPr>
                <w:sz w:val="28"/>
                <w:szCs w:val="28"/>
              </w:rPr>
              <w:t>10</w:t>
            </w:r>
          </w:p>
        </w:tc>
      </w:tr>
      <w:tr w:rsidR="00DE3A0C" w:rsidRPr="00555FF7" w14:paraId="5DAA5DD8" w14:textId="77777777" w:rsidTr="00C7162E">
        <w:trPr>
          <w:trHeight w:val="195"/>
        </w:trPr>
        <w:tc>
          <w:tcPr>
            <w:tcW w:w="8472" w:type="dxa"/>
          </w:tcPr>
          <w:p w14:paraId="1288A65C" w14:textId="77777777" w:rsidR="00DE3A0C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Подготовка  к  завтраку. Гигиенические  процедуры.  </w:t>
            </w:r>
          </w:p>
          <w:p w14:paraId="1F62C3C8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</w:tcPr>
          <w:p w14:paraId="2AFD9784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05 – 8.</w:t>
            </w:r>
            <w:r>
              <w:rPr>
                <w:sz w:val="28"/>
                <w:szCs w:val="28"/>
              </w:rPr>
              <w:t>20</w:t>
            </w:r>
          </w:p>
        </w:tc>
      </w:tr>
      <w:tr w:rsidR="00DE3A0C" w:rsidRPr="00555FF7" w14:paraId="6933DFD2" w14:textId="77777777" w:rsidTr="00C7162E">
        <w:trPr>
          <w:trHeight w:val="254"/>
        </w:trPr>
        <w:tc>
          <w:tcPr>
            <w:tcW w:w="8472" w:type="dxa"/>
          </w:tcPr>
          <w:p w14:paraId="6BDF1ED4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14:paraId="69AE926A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5</w:t>
            </w:r>
            <w:r w:rsidRPr="00555FF7">
              <w:rPr>
                <w:sz w:val="28"/>
                <w:szCs w:val="28"/>
              </w:rPr>
              <w:t xml:space="preserve"> – 8.</w:t>
            </w:r>
            <w:r>
              <w:rPr>
                <w:sz w:val="28"/>
                <w:szCs w:val="28"/>
              </w:rPr>
              <w:t>35</w:t>
            </w:r>
          </w:p>
        </w:tc>
      </w:tr>
      <w:tr w:rsidR="00DE3A0C" w:rsidRPr="00555FF7" w14:paraId="5FDB2847" w14:textId="77777777" w:rsidTr="00C7162E">
        <w:trPr>
          <w:trHeight w:val="254"/>
        </w:trPr>
        <w:tc>
          <w:tcPr>
            <w:tcW w:w="8472" w:type="dxa"/>
          </w:tcPr>
          <w:p w14:paraId="061E6A09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1984" w:type="dxa"/>
          </w:tcPr>
          <w:p w14:paraId="57D6A094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</w:t>
            </w:r>
            <w:r w:rsidRPr="00555FF7">
              <w:rPr>
                <w:sz w:val="28"/>
                <w:szCs w:val="28"/>
              </w:rPr>
              <w:t xml:space="preserve"> – 8.50</w:t>
            </w:r>
          </w:p>
        </w:tc>
      </w:tr>
      <w:tr w:rsidR="00DE3A0C" w:rsidRPr="00555FF7" w14:paraId="3AD4A197" w14:textId="77777777" w:rsidTr="00C7162E">
        <w:trPr>
          <w:trHeight w:val="711"/>
        </w:trPr>
        <w:tc>
          <w:tcPr>
            <w:tcW w:w="8472" w:type="dxa"/>
          </w:tcPr>
          <w:p w14:paraId="75A515D0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Организованная   образовательная  деятельность  по  подгруппам/</w:t>
            </w:r>
          </w:p>
          <w:p w14:paraId="5942CD96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Игровая  самостоятельная  деятельность</w:t>
            </w:r>
          </w:p>
        </w:tc>
        <w:tc>
          <w:tcPr>
            <w:tcW w:w="1984" w:type="dxa"/>
          </w:tcPr>
          <w:p w14:paraId="72D5EB99" w14:textId="77777777" w:rsidR="00DE3A0C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50-9.20</w:t>
            </w:r>
          </w:p>
          <w:p w14:paraId="13BC534E" w14:textId="77777777" w:rsidR="00DE3A0C" w:rsidRPr="0061505F" w:rsidRDefault="00DE3A0C" w:rsidP="00C7162E">
            <w:pPr>
              <w:jc w:val="center"/>
              <w:rPr>
                <w:i/>
              </w:rPr>
            </w:pPr>
            <w:r>
              <w:rPr>
                <w:i/>
              </w:rPr>
              <w:t>(9.10-9.20)</w:t>
            </w:r>
          </w:p>
        </w:tc>
      </w:tr>
      <w:tr w:rsidR="00DE3A0C" w:rsidRPr="00555FF7" w14:paraId="1CD5AF4E" w14:textId="77777777" w:rsidTr="00C7162E">
        <w:trPr>
          <w:trHeight w:val="90"/>
        </w:trPr>
        <w:tc>
          <w:tcPr>
            <w:tcW w:w="8472" w:type="dxa"/>
          </w:tcPr>
          <w:p w14:paraId="0A47F7EC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1984" w:type="dxa"/>
          </w:tcPr>
          <w:p w14:paraId="05FED8F4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.20-9. 30</w:t>
            </w:r>
          </w:p>
        </w:tc>
      </w:tr>
      <w:tr w:rsidR="00DE3A0C" w:rsidRPr="00555FF7" w14:paraId="2211C584" w14:textId="77777777" w:rsidTr="00C7162E">
        <w:trPr>
          <w:trHeight w:val="90"/>
        </w:trPr>
        <w:tc>
          <w:tcPr>
            <w:tcW w:w="8472" w:type="dxa"/>
          </w:tcPr>
          <w:p w14:paraId="4CB312AF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1984" w:type="dxa"/>
          </w:tcPr>
          <w:p w14:paraId="0CE0AB21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  <w:r w:rsidRPr="00555FF7">
              <w:rPr>
                <w:sz w:val="28"/>
                <w:szCs w:val="28"/>
              </w:rPr>
              <w:t xml:space="preserve"> – 9.</w:t>
            </w:r>
            <w:r>
              <w:rPr>
                <w:sz w:val="28"/>
                <w:szCs w:val="28"/>
              </w:rPr>
              <w:t>50</w:t>
            </w:r>
            <w:r w:rsidRPr="00555FF7">
              <w:rPr>
                <w:sz w:val="28"/>
                <w:szCs w:val="28"/>
              </w:rPr>
              <w:t>.</w:t>
            </w:r>
          </w:p>
        </w:tc>
      </w:tr>
      <w:tr w:rsidR="00DE3A0C" w:rsidRPr="00555FF7" w14:paraId="660D5C04" w14:textId="77777777" w:rsidTr="00C7162E">
        <w:trPr>
          <w:trHeight w:val="466"/>
        </w:trPr>
        <w:tc>
          <w:tcPr>
            <w:tcW w:w="8472" w:type="dxa"/>
          </w:tcPr>
          <w:p w14:paraId="1ED31918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14:paraId="237673C7" w14:textId="77777777" w:rsidR="00DE3A0C" w:rsidRPr="00555FF7" w:rsidRDefault="00DE3A0C" w:rsidP="00C7162E">
            <w:pPr>
              <w:rPr>
                <w:b/>
                <w:i/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Самостоятельная  деятельность  детей).</w:t>
            </w:r>
          </w:p>
        </w:tc>
        <w:tc>
          <w:tcPr>
            <w:tcW w:w="1984" w:type="dxa"/>
          </w:tcPr>
          <w:p w14:paraId="12446CC4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0</w:t>
            </w:r>
            <w:r w:rsidRPr="00555FF7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A0C" w:rsidRPr="00555FF7" w14:paraId="06617918" w14:textId="77777777" w:rsidTr="00C7162E">
        <w:trPr>
          <w:trHeight w:val="56"/>
        </w:trPr>
        <w:tc>
          <w:tcPr>
            <w:tcW w:w="8472" w:type="dxa"/>
          </w:tcPr>
          <w:p w14:paraId="298FE3DD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Возвращение  с   прогулки.  Совместная  деятельность</w:t>
            </w:r>
            <w:r>
              <w:rPr>
                <w:sz w:val="28"/>
                <w:szCs w:val="28"/>
              </w:rPr>
              <w:t>.</w:t>
            </w:r>
            <w:r w:rsidRPr="00555FF7">
              <w:rPr>
                <w:sz w:val="28"/>
                <w:szCs w:val="28"/>
              </w:rPr>
              <w:t xml:space="preserve"> Гигиенические  процед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10256A08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55FF7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00</w:t>
            </w:r>
            <w:r w:rsidRPr="00555FF7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2</w:t>
            </w:r>
            <w:r w:rsidRPr="00555FF7">
              <w:rPr>
                <w:sz w:val="28"/>
                <w:szCs w:val="28"/>
              </w:rPr>
              <w:t>5</w:t>
            </w:r>
          </w:p>
        </w:tc>
      </w:tr>
      <w:tr w:rsidR="00DE3A0C" w:rsidRPr="00555FF7" w14:paraId="0FE0B2BC" w14:textId="77777777" w:rsidTr="00C7162E">
        <w:trPr>
          <w:trHeight w:val="91"/>
        </w:trPr>
        <w:tc>
          <w:tcPr>
            <w:tcW w:w="8472" w:type="dxa"/>
          </w:tcPr>
          <w:p w14:paraId="646F4C6F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984" w:type="dxa"/>
          </w:tcPr>
          <w:p w14:paraId="1CD41971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  <w:r w:rsidRPr="00555FF7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11.50</w:t>
            </w:r>
          </w:p>
        </w:tc>
      </w:tr>
      <w:tr w:rsidR="00DE3A0C" w:rsidRPr="00555FF7" w14:paraId="7A233C42" w14:textId="77777777" w:rsidTr="00C7162E">
        <w:trPr>
          <w:trHeight w:val="70"/>
        </w:trPr>
        <w:tc>
          <w:tcPr>
            <w:tcW w:w="8472" w:type="dxa"/>
          </w:tcPr>
          <w:p w14:paraId="3A358FFE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дготовка  ко  сну</w:t>
            </w:r>
          </w:p>
        </w:tc>
        <w:tc>
          <w:tcPr>
            <w:tcW w:w="1984" w:type="dxa"/>
          </w:tcPr>
          <w:p w14:paraId="33E1D7DE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  <w:r w:rsidRPr="00555FF7">
              <w:rPr>
                <w:sz w:val="28"/>
                <w:szCs w:val="28"/>
              </w:rPr>
              <w:t>– 12.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A0C" w:rsidRPr="00555FF7" w14:paraId="75D87A69" w14:textId="77777777" w:rsidTr="00C7162E">
        <w:trPr>
          <w:trHeight w:val="238"/>
        </w:trPr>
        <w:tc>
          <w:tcPr>
            <w:tcW w:w="8472" w:type="dxa"/>
          </w:tcPr>
          <w:p w14:paraId="34CB9D4C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Дневной  сон</w:t>
            </w:r>
          </w:p>
        </w:tc>
        <w:tc>
          <w:tcPr>
            <w:tcW w:w="1984" w:type="dxa"/>
          </w:tcPr>
          <w:p w14:paraId="025E470D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00</w:t>
            </w:r>
            <w:r w:rsidRPr="00555FF7">
              <w:rPr>
                <w:sz w:val="28"/>
                <w:szCs w:val="28"/>
              </w:rPr>
              <w:t xml:space="preserve"> – 15.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A0C" w:rsidRPr="00555FF7" w14:paraId="05FD4AD6" w14:textId="77777777" w:rsidTr="00C7162E">
        <w:trPr>
          <w:trHeight w:val="238"/>
        </w:trPr>
        <w:tc>
          <w:tcPr>
            <w:tcW w:w="8472" w:type="dxa"/>
          </w:tcPr>
          <w:p w14:paraId="0CDD134C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степенный  подъём  детей</w:t>
            </w:r>
            <w:r>
              <w:rPr>
                <w:sz w:val="28"/>
                <w:szCs w:val="28"/>
              </w:rPr>
              <w:t>. Гимнастика пробуждения.</w:t>
            </w:r>
          </w:p>
        </w:tc>
        <w:tc>
          <w:tcPr>
            <w:tcW w:w="1984" w:type="dxa"/>
          </w:tcPr>
          <w:p w14:paraId="183A0C79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0</w:t>
            </w:r>
            <w:r w:rsidRPr="00555F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0</w:t>
            </w:r>
          </w:p>
        </w:tc>
      </w:tr>
      <w:tr w:rsidR="00DE3A0C" w:rsidRPr="00555FF7" w14:paraId="13491F82" w14:textId="77777777" w:rsidTr="00C7162E">
        <w:trPr>
          <w:trHeight w:val="91"/>
        </w:trPr>
        <w:tc>
          <w:tcPr>
            <w:tcW w:w="8472" w:type="dxa"/>
          </w:tcPr>
          <w:p w14:paraId="612CB527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984" w:type="dxa"/>
          </w:tcPr>
          <w:p w14:paraId="0B2E88F7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.20-15.30</w:t>
            </w:r>
          </w:p>
        </w:tc>
      </w:tr>
      <w:tr w:rsidR="00DE3A0C" w:rsidRPr="00555FF7" w14:paraId="18DC8086" w14:textId="77777777" w:rsidTr="00C7162E">
        <w:trPr>
          <w:trHeight w:val="90"/>
        </w:trPr>
        <w:tc>
          <w:tcPr>
            <w:tcW w:w="8472" w:type="dxa"/>
          </w:tcPr>
          <w:p w14:paraId="774A8568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лдник.</w:t>
            </w:r>
          </w:p>
        </w:tc>
        <w:tc>
          <w:tcPr>
            <w:tcW w:w="1984" w:type="dxa"/>
            <w:vAlign w:val="center"/>
          </w:tcPr>
          <w:p w14:paraId="00ECD60E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</w:tc>
      </w:tr>
      <w:tr w:rsidR="00DE3A0C" w:rsidRPr="00555FF7" w14:paraId="692A90F7" w14:textId="77777777" w:rsidTr="00C7162E">
        <w:trPr>
          <w:trHeight w:val="131"/>
        </w:trPr>
        <w:tc>
          <w:tcPr>
            <w:tcW w:w="8472" w:type="dxa"/>
          </w:tcPr>
          <w:p w14:paraId="5E3B5950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Игровая   самостоятельная  деятельность  детей</w:t>
            </w:r>
            <w:r w:rsidRPr="0005199C">
              <w:rPr>
                <w:sz w:val="28"/>
                <w:szCs w:val="28"/>
              </w:rPr>
              <w:t>. Индивидуальная работа</w:t>
            </w:r>
            <w:r>
              <w:rPr>
                <w:sz w:val="28"/>
                <w:szCs w:val="28"/>
              </w:rPr>
              <w:t xml:space="preserve"> с детьми. Чтение художественной литературы.</w:t>
            </w:r>
          </w:p>
        </w:tc>
        <w:tc>
          <w:tcPr>
            <w:tcW w:w="1984" w:type="dxa"/>
          </w:tcPr>
          <w:p w14:paraId="25DE4617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</w:p>
          <w:p w14:paraId="5B33B16D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.45-16.30</w:t>
            </w:r>
          </w:p>
        </w:tc>
      </w:tr>
      <w:tr w:rsidR="00DE3A0C" w:rsidRPr="00555FF7" w14:paraId="6D370158" w14:textId="77777777" w:rsidTr="00C7162E">
        <w:trPr>
          <w:trHeight w:val="90"/>
        </w:trPr>
        <w:tc>
          <w:tcPr>
            <w:tcW w:w="8472" w:type="dxa"/>
          </w:tcPr>
          <w:p w14:paraId="210842ED" w14:textId="77777777" w:rsidR="00DE3A0C" w:rsidRPr="00555FF7" w:rsidRDefault="00DE3A0C" w:rsidP="00C7162E">
            <w:pPr>
              <w:tabs>
                <w:tab w:val="left" w:pos="6880"/>
              </w:tabs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дготовка  к  ужину.  Гигиенические  процедуры.  Совместная  деятельность</w:t>
            </w:r>
          </w:p>
        </w:tc>
        <w:tc>
          <w:tcPr>
            <w:tcW w:w="1984" w:type="dxa"/>
          </w:tcPr>
          <w:p w14:paraId="54FC46DA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30</w:t>
            </w:r>
            <w:r w:rsidRPr="00555FF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16.50</w:t>
            </w:r>
          </w:p>
        </w:tc>
      </w:tr>
      <w:tr w:rsidR="00DE3A0C" w:rsidRPr="00555FF7" w14:paraId="187CB974" w14:textId="77777777" w:rsidTr="00C7162E">
        <w:trPr>
          <w:trHeight w:val="173"/>
        </w:trPr>
        <w:tc>
          <w:tcPr>
            <w:tcW w:w="8472" w:type="dxa"/>
          </w:tcPr>
          <w:p w14:paraId="723B793D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Ужин</w:t>
            </w:r>
          </w:p>
        </w:tc>
        <w:tc>
          <w:tcPr>
            <w:tcW w:w="1984" w:type="dxa"/>
          </w:tcPr>
          <w:p w14:paraId="6EA70521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.50-17.2</w:t>
            </w:r>
            <w:r w:rsidRPr="00555FF7">
              <w:rPr>
                <w:sz w:val="28"/>
                <w:szCs w:val="28"/>
              </w:rPr>
              <w:t>0</w:t>
            </w:r>
          </w:p>
        </w:tc>
      </w:tr>
      <w:tr w:rsidR="00DE3A0C" w:rsidRPr="00555FF7" w14:paraId="38040317" w14:textId="77777777" w:rsidTr="00C7162E">
        <w:trPr>
          <w:trHeight w:val="71"/>
        </w:trPr>
        <w:tc>
          <w:tcPr>
            <w:tcW w:w="8472" w:type="dxa"/>
          </w:tcPr>
          <w:p w14:paraId="03E3515D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. Прогулка. Уход детей домой.  Индивидуальное взаимодействие с родителями.</w:t>
            </w:r>
            <w:r w:rsidRPr="00555FF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14:paraId="42B5156E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20-19.00</w:t>
            </w:r>
          </w:p>
        </w:tc>
      </w:tr>
      <w:tr w:rsidR="00DE3A0C" w:rsidRPr="00555FF7" w14:paraId="2AEB96DC" w14:textId="77777777" w:rsidTr="00C7162E">
        <w:trPr>
          <w:trHeight w:val="90"/>
        </w:trPr>
        <w:tc>
          <w:tcPr>
            <w:tcW w:w="8472" w:type="dxa"/>
          </w:tcPr>
          <w:p w14:paraId="0CF752F0" w14:textId="77777777" w:rsidR="00DE3A0C" w:rsidRPr="00555FF7" w:rsidRDefault="00DE3A0C" w:rsidP="00C716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73582E7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073F94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01ED972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A88CB99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CF7769C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C8E2A32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4F58CD1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14:paraId="4B2800CC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8B367E7" w14:textId="77777777" w:rsidR="00DE3A0C" w:rsidRPr="00FC71EF" w:rsidRDefault="00DE3A0C" w:rsidP="00FC71EF">
      <w:pPr>
        <w:pStyle w:val="p41"/>
        <w:spacing w:before="4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lastRenderedPageBreak/>
        <w:t>Праздники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Новогодняя елка, «Мамин праздник», День защитника Отечества, «Осень», «Весна», «Лето».</w:t>
      </w:r>
    </w:p>
    <w:p w14:paraId="75A5E1EE" w14:textId="77777777" w:rsidR="00DE3A0C" w:rsidRPr="00FC71EF" w:rsidRDefault="00DE3A0C" w:rsidP="00FC71EF">
      <w:pPr>
        <w:pStyle w:val="p147"/>
        <w:spacing w:before="15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матические праздники и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0"/>
          <w:color w:val="231F20"/>
        </w:rPr>
        <w:t>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14:paraId="77D95F91" w14:textId="77777777" w:rsidR="00DE3A0C" w:rsidRPr="00FC71EF" w:rsidRDefault="00DE3A0C" w:rsidP="00FC71EF">
      <w:pPr>
        <w:pStyle w:val="p29"/>
        <w:spacing w:before="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атрализованные представл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4"/>
          <w:color w:val="231F20"/>
        </w:rPr>
        <w:t>«Маша и медведь», «Теремок», «Волк и козлята», «Заюшкина избушка» (по мотивам рус. нар. сказок); «Потешки да шутки»,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«Были-небылицы», «Бабушка-загадушка»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(по мотивам русского фольклора).</w:t>
      </w:r>
    </w:p>
    <w:p w14:paraId="69344478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 xml:space="preserve">Музыкально-литературные развлечения. </w:t>
      </w:r>
      <w:r w:rsidRPr="00FC71EF">
        <w:rPr>
          <w:rStyle w:val="ft24"/>
          <w:color w:val="231F20"/>
        </w:rPr>
        <w:t>Концерт для кукол, представление «Мы любим петь и танцевать».</w:t>
      </w:r>
    </w:p>
    <w:p w14:paraId="1533A71B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Спортивные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Кто быстрее?», «Зимние радости», «Мы растем сильными и смелыми».</w:t>
      </w:r>
    </w:p>
    <w:p w14:paraId="799E85C8" w14:textId="77777777" w:rsidR="00DE3A0C" w:rsidRPr="00FC71EF" w:rsidRDefault="00DE3A0C" w:rsidP="00FC71EF">
      <w:pPr>
        <w:pStyle w:val="p33"/>
        <w:spacing w:before="1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Забав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Музыкальные заводные игрушки», «Сюрпризные моменты»; забавы с красками, карандашами и т. д.</w:t>
      </w:r>
    </w:p>
    <w:p w14:paraId="517F34BA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color w:val="231F20"/>
        </w:rPr>
      </w:pPr>
      <w:r w:rsidRPr="00FC71EF">
        <w:rPr>
          <w:rStyle w:val="ft9"/>
          <w:b/>
          <w:bCs/>
          <w:color w:val="231F20"/>
        </w:rPr>
        <w:t>Фокус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Цветная водичка», «Волшебная коробочка».</w:t>
      </w:r>
    </w:p>
    <w:p w14:paraId="1816B324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rStyle w:val="ft9"/>
          <w:b/>
          <w:bCs/>
          <w:color w:val="231F20"/>
        </w:rPr>
        <w:sectPr w:rsidR="00DE3A0C" w:rsidRPr="00FC71EF" w:rsidSect="00FC4348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9E33150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4.2. Праздничный календарь и спортивный календарь</w:t>
      </w:r>
    </w:p>
    <w:p w14:paraId="5BE79D9B" w14:textId="77777777" w:rsidR="00DE3A0C" w:rsidRPr="00FC71EF" w:rsidRDefault="00DE3A0C" w:rsidP="00FC71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2835"/>
        <w:gridCol w:w="2976"/>
        <w:gridCol w:w="3402"/>
        <w:gridCol w:w="3969"/>
      </w:tblGrid>
      <w:tr w:rsidR="00DE3A0C" w:rsidRPr="00F0731E" w14:paraId="32D48CB4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317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096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961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644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61C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3A0C" w:rsidRPr="00F0731E" w14:paraId="7FEF5E54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94B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A9E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3E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7F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4A3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148CFDC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330CB86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BA7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7479" w14:textId="77777777" w:rsidR="00DE3A0C" w:rsidRPr="00FC71EF" w:rsidRDefault="00943302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087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AF0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7C0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DE3A0C" w:rsidRPr="00F0731E" w14:paraId="431ED8AC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B47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ECF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праздник -</w:t>
            </w:r>
          </w:p>
          <w:p w14:paraId="5023732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A0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B89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937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,</w:t>
            </w:r>
          </w:p>
        </w:tc>
      </w:tr>
      <w:tr w:rsidR="00DE3A0C" w:rsidRPr="00F0731E" w14:paraId="7FE241B8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260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022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0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E25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 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83F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68C89562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349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662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2B2E5DA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A85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6DB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052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69A7E35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3F41A5D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D3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DDF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1AA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4F2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767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6251B75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DE3A0C" w:rsidRPr="00F0731E" w14:paraId="046663B4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48B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445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A02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ECD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A03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</w:tbl>
    <w:p w14:paraId="670B9315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2166A4A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0F874AB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6A0B185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  <w:sectPr w:rsidR="00DE3A0C" w:rsidRPr="00FC71EF" w:rsidSect="00FC434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C6F649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5. Особенности организации развивающей предметно – пространственной среды</w:t>
      </w:r>
    </w:p>
    <w:p w14:paraId="34E3267D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84655" w14:textId="77777777" w:rsidR="00DE3A0C" w:rsidRPr="00FC71EF" w:rsidRDefault="00DE3A0C" w:rsidP="00FC71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предметно - развивающая, игровая среда</w:t>
      </w:r>
      <w:r w:rsidRPr="00FC71EF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14:paraId="34BED1D8" w14:textId="77777777" w:rsidR="00DE3A0C" w:rsidRPr="00FC71EF" w:rsidRDefault="00DE3A0C" w:rsidP="00FC71E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14:paraId="1785105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66D03D9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D7598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порта</w:t>
      </w:r>
    </w:p>
    <w:p w14:paraId="2991F55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доска ребристая,  дорожки массажные  (для профилактики плоскостопия), мячи,  скакалка, кегли, </w:t>
      </w:r>
      <w:r>
        <w:rPr>
          <w:rFonts w:ascii="Times New Roman" w:hAnsi="Times New Roman"/>
          <w:sz w:val="24"/>
          <w:szCs w:val="24"/>
          <w:lang w:eastAsia="ru-RU"/>
        </w:rPr>
        <w:t xml:space="preserve">кубы, шнур длинный и короткий,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нты, флажки.</w:t>
      </w:r>
    </w:p>
    <w:p w14:paraId="5F7EFDE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5DE555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изодеятельности</w:t>
      </w:r>
    </w:p>
    <w:p w14:paraId="5D7CB1B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наборы цветных карандашей, наборы фломастеров,  гуаш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</w:p>
    <w:p w14:paraId="13BA7B6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1D8BB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14:paraId="2C85CF2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14:paraId="24683BA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DC5F3A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Театр</w:t>
      </w:r>
    </w:p>
    <w:p w14:paraId="3E22048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театр настольный, ширма и наборы кукол (пальчиковых, плоскостных и др.), театр, сделанный воспитателем (маски), маски для разыгрывания сказок.</w:t>
      </w:r>
    </w:p>
    <w:p w14:paraId="3A153A6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6DC56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14:paraId="1D3AC74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</w:t>
      </w:r>
      <w:r>
        <w:rPr>
          <w:rFonts w:ascii="Times New Roman" w:hAnsi="Times New Roman"/>
          <w:sz w:val="24"/>
          <w:szCs w:val="24"/>
          <w:lang w:eastAsia="ru-RU"/>
        </w:rPr>
        <w:t>ки, альбомы для рассматривания.</w:t>
      </w:r>
    </w:p>
    <w:p w14:paraId="72FCA85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D3FE5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южетно-ролевых игр</w:t>
      </w:r>
    </w:p>
    <w:p w14:paraId="1CD1CB9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ряжения.</w:t>
      </w:r>
    </w:p>
    <w:p w14:paraId="377C343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2EC5CC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дидактических игр</w:t>
      </w:r>
    </w:p>
    <w:p w14:paraId="30B0119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>по сенсорике и математике: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DA08D4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14:paraId="43589D1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14:paraId="398F02C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14:paraId="3E6A3F1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личные  фигурки и нетрадиционный материал (шишки, желуди, камушки) для счета.</w:t>
      </w:r>
    </w:p>
    <w:p w14:paraId="0D035B6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14:paraId="54D6568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3DC290A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14:paraId="6C330F3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14:paraId="7DDB503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 )</w:t>
      </w:r>
    </w:p>
    <w:p w14:paraId="61A1912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14:paraId="0E4AFF3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14:paraId="6E2D4CE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AEBF9A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уголок</w:t>
      </w:r>
    </w:p>
    <w:p w14:paraId="29D6783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 звучащие игрушки, контрастные по тембру и характеру звукоизвлечения  (колокольчики, резиновые пищалки, погремушки).</w:t>
      </w:r>
    </w:p>
    <w:p w14:paraId="23CF381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A891B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ДД</w:t>
      </w:r>
    </w:p>
    <w:p w14:paraId="60EB09D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71EF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FC71EF">
        <w:rPr>
          <w:rFonts w:ascii="Times New Roman" w:hAnsi="Times New Roman"/>
          <w:sz w:val="24"/>
          <w:szCs w:val="24"/>
          <w:lang w:eastAsia="ru-RU"/>
        </w:rPr>
        <w:t>олотно с изображением дорог, пешеходных переходов,  транспорт, дорожные указатели, фигурки людей, животных</w:t>
      </w:r>
    </w:p>
    <w:p w14:paraId="33E69B8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0E9A35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14:paraId="0E2C593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шкафчики с определителем индивидуальной принадлежности (яркими картинками )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14:paraId="56682CB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881AC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17759C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ABAC323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9DCEBE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B521E0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85800E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328C8B6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EA8B993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9E3EC8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7F5023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D636487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91479B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18F3AA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ECAD1C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5DF3583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F14911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310246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D50A07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927C48C" w14:textId="77777777" w:rsidR="00DE3A0C" w:rsidRPr="00E45EFC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5AC233A" w14:textId="77777777" w:rsidR="00DE3A0C" w:rsidRPr="00DC677A" w:rsidRDefault="00DE3A0C" w:rsidP="00DC67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7D01EFE" w14:textId="77777777" w:rsidR="00DE3A0C" w:rsidRPr="00DC677A" w:rsidRDefault="00DE3A0C" w:rsidP="00DC677A">
      <w:pPr>
        <w:tabs>
          <w:tab w:val="left" w:pos="411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41D595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AB90C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DD8EA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B6D2F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4C84B5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FE0006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53B65A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7822D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99A5E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7E798A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098F42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C98E93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6F6EB3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F6A5F1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48CB0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A148B3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6EB240" w14:textId="77777777" w:rsidR="00DE3A0C" w:rsidRDefault="00DE3A0C" w:rsidP="008A7B0A">
      <w:pPr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</w:p>
    <w:p w14:paraId="50B91611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7907BB1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2CE6164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F0BD7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A14FC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7D6A9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46E132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E13D7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FF117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4CB30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7DF0D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DFA6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CCB44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2C3C9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1C526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9311F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24051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E3580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B60D1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11CC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5A981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489D6B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FE157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89ABC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8ECFD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C79AC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89CF4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E1FB3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6E27D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FB674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B5F88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0BC52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985EC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782BA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2F136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078A8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59C3B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B634B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107C1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762A4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415D3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A18B8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737D2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94642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428F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33F63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79E3E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286CF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E9BA2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96D29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18D63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DE2DF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96CCA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35EDD2" w14:textId="77777777" w:rsidR="00DE3A0C" w:rsidRPr="00DC677A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3A0C" w:rsidRPr="00DC677A" w:rsidSect="00FC43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6DF1723E" w14:textId="77777777" w:rsidR="00DE3A0C" w:rsidRPr="00DC677A" w:rsidRDefault="00DE3A0C" w:rsidP="00DC677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E3A0C" w:rsidRPr="00DC677A" w:rsidSect="00FC43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1174" w14:textId="77777777" w:rsidR="004E098A" w:rsidRDefault="004E098A">
      <w:pPr>
        <w:spacing w:after="0" w:line="240" w:lineRule="auto"/>
      </w:pPr>
      <w:r>
        <w:separator/>
      </w:r>
    </w:p>
  </w:endnote>
  <w:endnote w:type="continuationSeparator" w:id="0">
    <w:p w14:paraId="276EACF9" w14:textId="77777777" w:rsidR="004E098A" w:rsidRDefault="004E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1FCC" w14:textId="77777777" w:rsidR="00DD5EFD" w:rsidRDefault="00235181">
    <w:pPr>
      <w:pStyle w:val="a4"/>
      <w:jc w:val="center"/>
    </w:pPr>
    <w:r>
      <w:fldChar w:fldCharType="begin"/>
    </w:r>
    <w:r w:rsidR="00DD5EFD">
      <w:instrText>PAGE   \* MERGEFORMAT</w:instrText>
    </w:r>
    <w:r>
      <w:fldChar w:fldCharType="separate"/>
    </w:r>
    <w:r w:rsidR="00943302">
      <w:rPr>
        <w:noProof/>
      </w:rPr>
      <w:t>6</w:t>
    </w:r>
    <w:r>
      <w:rPr>
        <w:noProof/>
      </w:rPr>
      <w:fldChar w:fldCharType="end"/>
    </w:r>
  </w:p>
  <w:p w14:paraId="3EE8BCCF" w14:textId="77777777" w:rsidR="00DD5EFD" w:rsidRDefault="00DD5E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D670" w14:textId="77777777" w:rsidR="00DD5EFD" w:rsidRDefault="00235181">
    <w:pPr>
      <w:pStyle w:val="a4"/>
      <w:jc w:val="right"/>
    </w:pPr>
    <w:r>
      <w:fldChar w:fldCharType="begin"/>
    </w:r>
    <w:r w:rsidR="00DD5EFD">
      <w:instrText>PAGE   \* MERGEFORMAT</w:instrText>
    </w:r>
    <w:r>
      <w:fldChar w:fldCharType="separate"/>
    </w:r>
    <w:r w:rsidR="00943302">
      <w:rPr>
        <w:noProof/>
      </w:rPr>
      <w:t>49</w:t>
    </w:r>
    <w:r>
      <w:rPr>
        <w:noProof/>
      </w:rPr>
      <w:fldChar w:fldCharType="end"/>
    </w:r>
  </w:p>
  <w:p w14:paraId="51D573DC" w14:textId="77777777" w:rsidR="00DD5EFD" w:rsidRDefault="00DD5E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F7C7" w14:textId="77777777" w:rsidR="004E098A" w:rsidRDefault="004E098A">
      <w:pPr>
        <w:spacing w:after="0" w:line="240" w:lineRule="auto"/>
      </w:pPr>
      <w:r>
        <w:separator/>
      </w:r>
    </w:p>
  </w:footnote>
  <w:footnote w:type="continuationSeparator" w:id="0">
    <w:p w14:paraId="0C694291" w14:textId="77777777" w:rsidR="004E098A" w:rsidRDefault="004E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C63"/>
    <w:multiLevelType w:val="multilevel"/>
    <w:tmpl w:val="8F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13"/>
    <w:multiLevelType w:val="multilevel"/>
    <w:tmpl w:val="69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D0C"/>
    <w:multiLevelType w:val="multilevel"/>
    <w:tmpl w:val="19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43BB3"/>
    <w:multiLevelType w:val="multilevel"/>
    <w:tmpl w:val="268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91F"/>
    <w:multiLevelType w:val="multilevel"/>
    <w:tmpl w:val="E53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5AFC"/>
    <w:multiLevelType w:val="multilevel"/>
    <w:tmpl w:val="81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5A2A"/>
    <w:multiLevelType w:val="hybridMultilevel"/>
    <w:tmpl w:val="9E3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157165"/>
    <w:multiLevelType w:val="multilevel"/>
    <w:tmpl w:val="0FC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47D40"/>
    <w:multiLevelType w:val="multilevel"/>
    <w:tmpl w:val="BB7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636"/>
    <w:multiLevelType w:val="multilevel"/>
    <w:tmpl w:val="51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1008"/>
    <w:multiLevelType w:val="multilevel"/>
    <w:tmpl w:val="7FF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53C34"/>
    <w:multiLevelType w:val="multilevel"/>
    <w:tmpl w:val="AE8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A5C"/>
    <w:multiLevelType w:val="multilevel"/>
    <w:tmpl w:val="59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B22"/>
    <w:multiLevelType w:val="hybridMultilevel"/>
    <w:tmpl w:val="DC18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20B4"/>
    <w:multiLevelType w:val="multilevel"/>
    <w:tmpl w:val="92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AFA"/>
    <w:multiLevelType w:val="multilevel"/>
    <w:tmpl w:val="7A2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1B9"/>
    <w:multiLevelType w:val="multilevel"/>
    <w:tmpl w:val="BDA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1529C"/>
    <w:multiLevelType w:val="multilevel"/>
    <w:tmpl w:val="C9B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D73"/>
    <w:multiLevelType w:val="multilevel"/>
    <w:tmpl w:val="1A9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168EE"/>
    <w:multiLevelType w:val="multilevel"/>
    <w:tmpl w:val="79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57887788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410CE8EA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07A7EC6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4" w:tplc="F97CBBB6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5" w:tplc="A79C9AF6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71D8CEA0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7" w:tplc="5A04D12C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8" w:tplc="4306B18A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365B7CC0"/>
    <w:multiLevelType w:val="multilevel"/>
    <w:tmpl w:val="5A2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E8D74B8"/>
    <w:multiLevelType w:val="multilevel"/>
    <w:tmpl w:val="020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F4A4771"/>
    <w:multiLevelType w:val="multilevel"/>
    <w:tmpl w:val="174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295"/>
    <w:multiLevelType w:val="hybridMultilevel"/>
    <w:tmpl w:val="323A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17FC8"/>
    <w:multiLevelType w:val="multilevel"/>
    <w:tmpl w:val="D79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0C73A7"/>
    <w:multiLevelType w:val="multilevel"/>
    <w:tmpl w:val="29F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3646E"/>
    <w:multiLevelType w:val="multilevel"/>
    <w:tmpl w:val="4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C1E"/>
    <w:multiLevelType w:val="multilevel"/>
    <w:tmpl w:val="5394F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6253551"/>
    <w:multiLevelType w:val="multilevel"/>
    <w:tmpl w:val="7A28F0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765"/>
    <w:multiLevelType w:val="multilevel"/>
    <w:tmpl w:val="6F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44C71"/>
    <w:multiLevelType w:val="multilevel"/>
    <w:tmpl w:val="A8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3D81"/>
    <w:multiLevelType w:val="multilevel"/>
    <w:tmpl w:val="634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241821"/>
    <w:multiLevelType w:val="multilevel"/>
    <w:tmpl w:val="DD2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64ABC"/>
    <w:multiLevelType w:val="multilevel"/>
    <w:tmpl w:val="C0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383D98"/>
    <w:multiLevelType w:val="multilevel"/>
    <w:tmpl w:val="7F7C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F755BD"/>
    <w:multiLevelType w:val="multilevel"/>
    <w:tmpl w:val="F8D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E2D5C"/>
    <w:multiLevelType w:val="multilevel"/>
    <w:tmpl w:val="C6C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5" w15:restartNumberingAfterBreak="0">
    <w:nsid w:val="63F02C31"/>
    <w:multiLevelType w:val="multilevel"/>
    <w:tmpl w:val="228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10F"/>
    <w:multiLevelType w:val="multilevel"/>
    <w:tmpl w:val="3EEA09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 w15:restartNumberingAfterBreak="0">
    <w:nsid w:val="6F876720"/>
    <w:multiLevelType w:val="multilevel"/>
    <w:tmpl w:val="1F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26A30"/>
    <w:multiLevelType w:val="multilevel"/>
    <w:tmpl w:val="E61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C2977"/>
    <w:multiLevelType w:val="multilevel"/>
    <w:tmpl w:val="C86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1A146B"/>
    <w:multiLevelType w:val="multilevel"/>
    <w:tmpl w:val="24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6805"/>
    <w:multiLevelType w:val="multilevel"/>
    <w:tmpl w:val="A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F2F9C"/>
    <w:multiLevelType w:val="multilevel"/>
    <w:tmpl w:val="7F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F3B8E"/>
    <w:multiLevelType w:val="multilevel"/>
    <w:tmpl w:val="ED7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9"/>
  </w:num>
  <w:num w:numId="5">
    <w:abstractNumId w:val="52"/>
  </w:num>
  <w:num w:numId="6">
    <w:abstractNumId w:val="38"/>
  </w:num>
  <w:num w:numId="7">
    <w:abstractNumId w:val="9"/>
  </w:num>
  <w:num w:numId="8">
    <w:abstractNumId w:val="33"/>
  </w:num>
  <w:num w:numId="9">
    <w:abstractNumId w:val="40"/>
  </w:num>
  <w:num w:numId="10">
    <w:abstractNumId w:val="56"/>
  </w:num>
  <w:num w:numId="11">
    <w:abstractNumId w:val="53"/>
  </w:num>
  <w:num w:numId="12">
    <w:abstractNumId w:val="42"/>
  </w:num>
  <w:num w:numId="13">
    <w:abstractNumId w:val="6"/>
  </w:num>
  <w:num w:numId="14">
    <w:abstractNumId w:val="51"/>
  </w:num>
  <w:num w:numId="15">
    <w:abstractNumId w:val="28"/>
  </w:num>
  <w:num w:numId="16">
    <w:abstractNumId w:val="25"/>
  </w:num>
  <w:num w:numId="17">
    <w:abstractNumId w:val="58"/>
  </w:num>
  <w:num w:numId="18">
    <w:abstractNumId w:val="64"/>
  </w:num>
  <w:num w:numId="19">
    <w:abstractNumId w:val="20"/>
  </w:num>
  <w:num w:numId="20">
    <w:abstractNumId w:val="59"/>
  </w:num>
  <w:num w:numId="21">
    <w:abstractNumId w:val="54"/>
  </w:num>
  <w:num w:numId="22">
    <w:abstractNumId w:val="1"/>
  </w:num>
  <w:num w:numId="23">
    <w:abstractNumId w:val="18"/>
  </w:num>
  <w:num w:numId="24">
    <w:abstractNumId w:val="41"/>
  </w:num>
  <w:num w:numId="25">
    <w:abstractNumId w:val="57"/>
  </w:num>
  <w:num w:numId="26">
    <w:abstractNumId w:val="63"/>
  </w:num>
  <w:num w:numId="27">
    <w:abstractNumId w:val="60"/>
  </w:num>
  <w:num w:numId="28">
    <w:abstractNumId w:val="16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65"/>
  </w:num>
  <w:num w:numId="36">
    <w:abstractNumId w:val="68"/>
  </w:num>
  <w:num w:numId="37">
    <w:abstractNumId w:val="61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62"/>
  </w:num>
  <w:num w:numId="43">
    <w:abstractNumId w:val="19"/>
  </w:num>
  <w:num w:numId="44">
    <w:abstractNumId w:val="46"/>
  </w:num>
  <w:num w:numId="45">
    <w:abstractNumId w:val="47"/>
  </w:num>
  <w:num w:numId="46">
    <w:abstractNumId w:val="5"/>
  </w:num>
  <w:num w:numId="47">
    <w:abstractNumId w:val="13"/>
  </w:num>
  <w:num w:numId="48">
    <w:abstractNumId w:val="69"/>
  </w:num>
  <w:num w:numId="49">
    <w:abstractNumId w:val="27"/>
  </w:num>
  <w:num w:numId="50">
    <w:abstractNumId w:val="17"/>
  </w:num>
  <w:num w:numId="51">
    <w:abstractNumId w:val="36"/>
  </w:num>
  <w:num w:numId="52">
    <w:abstractNumId w:val="15"/>
  </w:num>
  <w:num w:numId="53">
    <w:abstractNumId w:val="22"/>
  </w:num>
  <w:num w:numId="54">
    <w:abstractNumId w:val="43"/>
  </w:num>
  <w:num w:numId="55">
    <w:abstractNumId w:val="66"/>
  </w:num>
  <w:num w:numId="56">
    <w:abstractNumId w:val="50"/>
  </w:num>
  <w:num w:numId="57">
    <w:abstractNumId w:val="55"/>
  </w:num>
  <w:num w:numId="58">
    <w:abstractNumId w:val="0"/>
  </w:num>
  <w:num w:numId="59">
    <w:abstractNumId w:val="37"/>
  </w:num>
  <w:num w:numId="60">
    <w:abstractNumId w:val="10"/>
  </w:num>
  <w:num w:numId="61">
    <w:abstractNumId w:val="45"/>
  </w:num>
  <w:num w:numId="62">
    <w:abstractNumId w:val="14"/>
  </w:num>
  <w:num w:numId="63">
    <w:abstractNumId w:val="3"/>
  </w:num>
  <w:num w:numId="64">
    <w:abstractNumId w:val="44"/>
  </w:num>
  <w:num w:numId="65">
    <w:abstractNumId w:val="49"/>
  </w:num>
  <w:num w:numId="66">
    <w:abstractNumId w:val="30"/>
  </w:num>
  <w:num w:numId="67">
    <w:abstractNumId w:val="21"/>
  </w:num>
  <w:num w:numId="68">
    <w:abstractNumId w:val="67"/>
  </w:num>
  <w:num w:numId="69">
    <w:abstractNumId w:val="48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1"/>
    <w:rsid w:val="000357D1"/>
    <w:rsid w:val="0005199C"/>
    <w:rsid w:val="000A6ADD"/>
    <w:rsid w:val="000B2800"/>
    <w:rsid w:val="000C4B50"/>
    <w:rsid w:val="000F3F0C"/>
    <w:rsid w:val="00147276"/>
    <w:rsid w:val="001A7777"/>
    <w:rsid w:val="001B2A46"/>
    <w:rsid w:val="002049A1"/>
    <w:rsid w:val="00235181"/>
    <w:rsid w:val="00242A44"/>
    <w:rsid w:val="0027089A"/>
    <w:rsid w:val="00282CEC"/>
    <w:rsid w:val="002D1344"/>
    <w:rsid w:val="002D4446"/>
    <w:rsid w:val="002F4816"/>
    <w:rsid w:val="00322B96"/>
    <w:rsid w:val="003514F6"/>
    <w:rsid w:val="0035617D"/>
    <w:rsid w:val="0035784A"/>
    <w:rsid w:val="003B1CDC"/>
    <w:rsid w:val="003C604B"/>
    <w:rsid w:val="003C63EE"/>
    <w:rsid w:val="003D74BD"/>
    <w:rsid w:val="00417281"/>
    <w:rsid w:val="004223E5"/>
    <w:rsid w:val="0043226B"/>
    <w:rsid w:val="004331F0"/>
    <w:rsid w:val="00440B6A"/>
    <w:rsid w:val="00440F93"/>
    <w:rsid w:val="004903AE"/>
    <w:rsid w:val="004A0400"/>
    <w:rsid w:val="004A20E1"/>
    <w:rsid w:val="004E0611"/>
    <w:rsid w:val="004E098A"/>
    <w:rsid w:val="004E2E68"/>
    <w:rsid w:val="004E5EB2"/>
    <w:rsid w:val="004F559A"/>
    <w:rsid w:val="00504155"/>
    <w:rsid w:val="00521FED"/>
    <w:rsid w:val="00555D79"/>
    <w:rsid w:val="00555FF7"/>
    <w:rsid w:val="00571F6D"/>
    <w:rsid w:val="0058460F"/>
    <w:rsid w:val="00597D68"/>
    <w:rsid w:val="005F51D1"/>
    <w:rsid w:val="00601DBD"/>
    <w:rsid w:val="00605F4A"/>
    <w:rsid w:val="0061505F"/>
    <w:rsid w:val="00627826"/>
    <w:rsid w:val="00632D34"/>
    <w:rsid w:val="00656ACE"/>
    <w:rsid w:val="006753CF"/>
    <w:rsid w:val="006A2043"/>
    <w:rsid w:val="006A4AD4"/>
    <w:rsid w:val="006F34B8"/>
    <w:rsid w:val="007039B8"/>
    <w:rsid w:val="00710E16"/>
    <w:rsid w:val="007268E8"/>
    <w:rsid w:val="007504BD"/>
    <w:rsid w:val="00762EA7"/>
    <w:rsid w:val="007851AF"/>
    <w:rsid w:val="007A5EB1"/>
    <w:rsid w:val="007B548B"/>
    <w:rsid w:val="007C7CCD"/>
    <w:rsid w:val="007D1260"/>
    <w:rsid w:val="007E1E1C"/>
    <w:rsid w:val="00803CCF"/>
    <w:rsid w:val="00807851"/>
    <w:rsid w:val="008232C4"/>
    <w:rsid w:val="0083224B"/>
    <w:rsid w:val="0086788B"/>
    <w:rsid w:val="00870049"/>
    <w:rsid w:val="0087672D"/>
    <w:rsid w:val="008949C5"/>
    <w:rsid w:val="008A3DDC"/>
    <w:rsid w:val="008A7B0A"/>
    <w:rsid w:val="008C5B99"/>
    <w:rsid w:val="008D048F"/>
    <w:rsid w:val="00910360"/>
    <w:rsid w:val="00914F69"/>
    <w:rsid w:val="00922C38"/>
    <w:rsid w:val="00933378"/>
    <w:rsid w:val="00943302"/>
    <w:rsid w:val="009572F6"/>
    <w:rsid w:val="00966D68"/>
    <w:rsid w:val="009762D9"/>
    <w:rsid w:val="009B5A76"/>
    <w:rsid w:val="00A13F98"/>
    <w:rsid w:val="00A3736C"/>
    <w:rsid w:val="00A44FE1"/>
    <w:rsid w:val="00A65B83"/>
    <w:rsid w:val="00AC14BF"/>
    <w:rsid w:val="00AD6E33"/>
    <w:rsid w:val="00B0690E"/>
    <w:rsid w:val="00B44BD0"/>
    <w:rsid w:val="00B80252"/>
    <w:rsid w:val="00B92A0A"/>
    <w:rsid w:val="00B95E96"/>
    <w:rsid w:val="00B972C5"/>
    <w:rsid w:val="00BE2F89"/>
    <w:rsid w:val="00C117CE"/>
    <w:rsid w:val="00C26A82"/>
    <w:rsid w:val="00C30B8F"/>
    <w:rsid w:val="00C31E0E"/>
    <w:rsid w:val="00C37A2E"/>
    <w:rsid w:val="00C52297"/>
    <w:rsid w:val="00C7162E"/>
    <w:rsid w:val="00C932C7"/>
    <w:rsid w:val="00C9338A"/>
    <w:rsid w:val="00D30104"/>
    <w:rsid w:val="00D5673E"/>
    <w:rsid w:val="00D6501C"/>
    <w:rsid w:val="00D7553E"/>
    <w:rsid w:val="00D8333A"/>
    <w:rsid w:val="00DC677A"/>
    <w:rsid w:val="00DC6E23"/>
    <w:rsid w:val="00DD5EFD"/>
    <w:rsid w:val="00DE3A0C"/>
    <w:rsid w:val="00E15C20"/>
    <w:rsid w:val="00E45EFC"/>
    <w:rsid w:val="00E61B2D"/>
    <w:rsid w:val="00E97181"/>
    <w:rsid w:val="00EB090A"/>
    <w:rsid w:val="00F03F74"/>
    <w:rsid w:val="00F05E3C"/>
    <w:rsid w:val="00F0731E"/>
    <w:rsid w:val="00F26BBB"/>
    <w:rsid w:val="00F36861"/>
    <w:rsid w:val="00F44623"/>
    <w:rsid w:val="00FA0BCC"/>
    <w:rsid w:val="00FA3B75"/>
    <w:rsid w:val="00FA65F0"/>
    <w:rsid w:val="00FC4348"/>
    <w:rsid w:val="00FC71E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C0A9D"/>
  <w15:docId w15:val="{5E6EF059-41C7-4679-88D0-8F191FF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3686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39B8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357D1"/>
    <w:pPr>
      <w:ind w:left="720"/>
      <w:contextualSpacing/>
    </w:pPr>
  </w:style>
  <w:style w:type="paragraph" w:styleId="a9">
    <w:name w:val="No Spacing"/>
    <w:link w:val="aa"/>
    <w:uiPriority w:val="99"/>
    <w:qFormat/>
    <w:rsid w:val="00417281"/>
    <w:rPr>
      <w:lang w:eastAsia="en-US"/>
    </w:rPr>
  </w:style>
  <w:style w:type="table" w:customStyle="1" w:styleId="3">
    <w:name w:val="Сетка таблицы3"/>
    <w:uiPriority w:val="99"/>
    <w:rsid w:val="00490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7D1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rsid w:val="002D1344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C14BF"/>
    <w:rPr>
      <w:rFonts w:cs="Times New Roman"/>
    </w:rPr>
  </w:style>
  <w:style w:type="paragraph" w:customStyle="1" w:styleId="c1">
    <w:name w:val="c1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048F"/>
    <w:rPr>
      <w:rFonts w:cs="Times New Roman"/>
    </w:rPr>
  </w:style>
  <w:style w:type="table" w:customStyle="1" w:styleId="4">
    <w:name w:val="Сетка таблицы4"/>
    <w:uiPriority w:val="99"/>
    <w:rsid w:val="006753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446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30">
    <w:name w:val="p5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0"/>
    <w:uiPriority w:val="99"/>
    <w:rsid w:val="007851A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51AF"/>
    <w:rPr>
      <w:rFonts w:cs="Times New Roman"/>
    </w:rPr>
  </w:style>
  <w:style w:type="paragraph" w:customStyle="1" w:styleId="p147">
    <w:name w:val="p147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0"/>
    <w:uiPriority w:val="99"/>
    <w:rsid w:val="007851AF"/>
    <w:rPr>
      <w:rFonts w:cs="Times New Roman"/>
    </w:rPr>
  </w:style>
  <w:style w:type="paragraph" w:customStyle="1" w:styleId="p388">
    <w:name w:val="p38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uiPriority w:val="99"/>
    <w:rsid w:val="007851AF"/>
    <w:rPr>
      <w:rFonts w:cs="Times New Roman"/>
    </w:rPr>
  </w:style>
  <w:style w:type="paragraph" w:customStyle="1" w:styleId="p30">
    <w:name w:val="p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8">
    <w:name w:val="p24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uiPriority w:val="99"/>
    <w:rsid w:val="007851AF"/>
    <w:rPr>
      <w:rFonts w:cs="Times New Roman"/>
    </w:rPr>
  </w:style>
  <w:style w:type="paragraph" w:customStyle="1" w:styleId="tb">
    <w:name w:val="tb"/>
    <w:basedOn w:val="a"/>
    <w:uiPriority w:val="99"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A20E1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803CCF"/>
    <w:pPr>
      <w:spacing w:after="160" w:line="256" w:lineRule="auto"/>
      <w:ind w:left="720"/>
      <w:contextualSpacing/>
      <w:jc w:val="both"/>
    </w:pPr>
    <w:rPr>
      <w:rFonts w:eastAsia="Times New Roman"/>
    </w:rPr>
  </w:style>
  <w:style w:type="paragraph" w:customStyle="1" w:styleId="af1">
    <w:name w:val="Содержимое таблицы"/>
    <w:basedOn w:val="a"/>
    <w:uiPriority w:val="99"/>
    <w:rsid w:val="00D567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0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0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2A2-0DE0-4AC3-9A80-898A274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600</Words>
  <Characters>9462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SPecialiST RePack</Company>
  <LinksUpToDate>false</LinksUpToDate>
  <CharactersWithSpaces>1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Ира</dc:creator>
  <cp:lastModifiedBy>Professional</cp:lastModifiedBy>
  <cp:revision>2</cp:revision>
  <cp:lastPrinted>2017-10-08T16:54:00Z</cp:lastPrinted>
  <dcterms:created xsi:type="dcterms:W3CDTF">2022-09-15T09:57:00Z</dcterms:created>
  <dcterms:modified xsi:type="dcterms:W3CDTF">2022-09-15T09:57:00Z</dcterms:modified>
</cp:coreProperties>
</file>